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63B2A1" w14:textId="38B8972A" w:rsidR="005F2238" w:rsidRPr="004C3E22" w:rsidRDefault="005F2238" w:rsidP="005F2238">
      <w:pPr>
        <w:rPr>
          <w:color w:val="000000" w:themeColor="text1"/>
        </w:rPr>
      </w:pPr>
      <w:bookmarkStart w:id="0" w:name="_GoBack"/>
      <w:bookmarkEnd w:id="0"/>
      <w:r w:rsidRPr="004C3E22">
        <w:rPr>
          <w:color w:val="000000" w:themeColor="text1"/>
          <w:lang w:val="en-AU"/>
        </w:rPr>
        <w:t>（</w:t>
      </w:r>
      <w:r w:rsidRPr="004C3E22">
        <w:rPr>
          <w:color w:val="000000" w:themeColor="text1"/>
        </w:rPr>
        <w:t>様式－</w:t>
      </w:r>
      <w:r w:rsidRPr="004C3E22">
        <w:rPr>
          <w:rFonts w:hint="eastAsia"/>
          <w:color w:val="000000" w:themeColor="text1"/>
        </w:rPr>
        <w:t>3</w:t>
      </w:r>
      <w:r w:rsidRPr="004C3E22">
        <w:rPr>
          <w:color w:val="000000" w:themeColor="text1"/>
          <w:lang w:val="en-AU"/>
        </w:rPr>
        <w:t>）</w:t>
      </w:r>
    </w:p>
    <w:p w14:paraId="27C8A454" w14:textId="77777777" w:rsidR="005F2238" w:rsidRPr="004C3E22" w:rsidRDefault="005F2238" w:rsidP="005F2238">
      <w:pPr>
        <w:jc w:val="right"/>
        <w:rPr>
          <w:color w:val="000000" w:themeColor="text1"/>
        </w:rPr>
      </w:pPr>
      <w:r w:rsidRPr="004C3E22">
        <w:rPr>
          <w:color w:val="000000" w:themeColor="text1"/>
        </w:rPr>
        <w:t>平成</w:t>
      </w:r>
      <w:r w:rsidRPr="004C3E22">
        <w:rPr>
          <w:color w:val="000000" w:themeColor="text1"/>
        </w:rPr>
        <w:t>2</w:t>
      </w:r>
      <w:r w:rsidRPr="004C3E22">
        <w:rPr>
          <w:rFonts w:hint="eastAsia"/>
          <w:color w:val="000000" w:themeColor="text1"/>
        </w:rPr>
        <w:t>9</w:t>
      </w:r>
      <w:r w:rsidRPr="004C3E22">
        <w:rPr>
          <w:color w:val="000000" w:themeColor="text1"/>
        </w:rPr>
        <w:t>年</w:t>
      </w:r>
      <w:r w:rsidRPr="004C3E22">
        <w:rPr>
          <w:rFonts w:hint="eastAsia"/>
          <w:color w:val="000000" w:themeColor="text1"/>
        </w:rPr>
        <w:t xml:space="preserve">　</w:t>
      </w:r>
      <w:r w:rsidRPr="004C3E22">
        <w:rPr>
          <w:color w:val="000000" w:themeColor="text1"/>
        </w:rPr>
        <w:t>月　　日</w:t>
      </w:r>
    </w:p>
    <w:p w14:paraId="5754FC30" w14:textId="77777777" w:rsidR="005F2238" w:rsidRPr="004C3E22" w:rsidRDefault="005F2238" w:rsidP="005F2238">
      <w:pPr>
        <w:rPr>
          <w:color w:val="000000" w:themeColor="text1"/>
        </w:rPr>
      </w:pPr>
    </w:p>
    <w:p w14:paraId="725B96D3" w14:textId="111934A2" w:rsidR="005F2238" w:rsidRPr="004C3E22" w:rsidRDefault="005F2238" w:rsidP="005F2238">
      <w:pPr>
        <w:ind w:left="2520" w:hanging="2520"/>
        <w:jc w:val="center"/>
        <w:rPr>
          <w:rFonts w:asciiTheme="majorEastAsia" w:eastAsiaTheme="majorEastAsia" w:hAnsiTheme="majorEastAsia"/>
          <w:color w:val="000000" w:themeColor="text1"/>
          <w:sz w:val="36"/>
          <w:szCs w:val="36"/>
        </w:rPr>
      </w:pPr>
      <w:r w:rsidRPr="004C3E22">
        <w:rPr>
          <w:rFonts w:asciiTheme="majorEastAsia" w:eastAsiaTheme="majorEastAsia" w:hAnsiTheme="majorEastAsia"/>
          <w:color w:val="000000" w:themeColor="text1"/>
          <w:sz w:val="36"/>
          <w:szCs w:val="36"/>
        </w:rPr>
        <w:t>実施方針に関する</w:t>
      </w:r>
      <w:r w:rsidRPr="004C3E22">
        <w:rPr>
          <w:rFonts w:asciiTheme="majorEastAsia" w:eastAsiaTheme="majorEastAsia" w:hAnsiTheme="majorEastAsia" w:hint="eastAsia"/>
          <w:color w:val="000000" w:themeColor="text1"/>
          <w:sz w:val="36"/>
          <w:szCs w:val="36"/>
        </w:rPr>
        <w:t>意見・提案</w:t>
      </w:r>
      <w:r w:rsidRPr="004C3E22">
        <w:rPr>
          <w:rFonts w:asciiTheme="majorEastAsia" w:eastAsiaTheme="majorEastAsia" w:hAnsiTheme="majorEastAsia"/>
          <w:color w:val="000000" w:themeColor="text1"/>
          <w:sz w:val="36"/>
          <w:szCs w:val="36"/>
        </w:rPr>
        <w:t>書</w:t>
      </w:r>
    </w:p>
    <w:p w14:paraId="3EB6113E" w14:textId="77777777" w:rsidR="005F2238" w:rsidRPr="004C3E22" w:rsidRDefault="005F2238" w:rsidP="005F2238">
      <w:pPr>
        <w:pStyle w:val="afb"/>
        <w:rPr>
          <w:color w:val="000000" w:themeColor="text1"/>
        </w:rPr>
      </w:pPr>
    </w:p>
    <w:p w14:paraId="69C04346" w14:textId="303FDD19" w:rsidR="005F2238" w:rsidRPr="004C3E22" w:rsidRDefault="005F2238" w:rsidP="005F2238">
      <w:pPr>
        <w:pStyle w:val="afb"/>
        <w:rPr>
          <w:color w:val="000000" w:themeColor="text1"/>
        </w:rPr>
      </w:pPr>
      <w:r w:rsidRPr="004C3E22">
        <w:rPr>
          <w:rFonts w:hint="eastAsia"/>
          <w:color w:val="000000" w:themeColor="text1"/>
        </w:rPr>
        <w:t>愛知県営東浦住宅ＰＦＩ方式整備等事業</w:t>
      </w:r>
      <w:r w:rsidRPr="004C3E22">
        <w:rPr>
          <w:color w:val="000000" w:themeColor="text1"/>
        </w:rPr>
        <w:t>の実施方針に関して、</w:t>
      </w:r>
      <w:r w:rsidR="007F58CF" w:rsidRPr="004C3E22">
        <w:rPr>
          <w:rFonts w:hint="eastAsia"/>
          <w:color w:val="000000" w:themeColor="text1"/>
        </w:rPr>
        <w:t>以下の</w:t>
      </w:r>
      <w:r w:rsidR="00A3741F" w:rsidRPr="004C3E22">
        <w:rPr>
          <w:rFonts w:hint="eastAsia"/>
          <w:color w:val="000000" w:themeColor="text1"/>
        </w:rPr>
        <w:t>意見</w:t>
      </w:r>
      <w:r w:rsidR="007F58CF" w:rsidRPr="004C3E22">
        <w:rPr>
          <w:rFonts w:hint="eastAsia"/>
          <w:color w:val="000000" w:themeColor="text1"/>
        </w:rPr>
        <w:t>・提案</w:t>
      </w:r>
      <w:r w:rsidR="007F58CF" w:rsidRPr="004C3E22">
        <w:rPr>
          <w:color w:val="000000" w:themeColor="text1"/>
        </w:rPr>
        <w:t>がありますので</w:t>
      </w:r>
      <w:r w:rsidRPr="004C3E22">
        <w:rPr>
          <w:color w:val="000000" w:themeColor="text1"/>
        </w:rPr>
        <w:t>提出します。</w:t>
      </w:r>
    </w:p>
    <w:p w14:paraId="1BB3642C" w14:textId="77777777" w:rsidR="007F58CF" w:rsidRPr="004C3E22" w:rsidRDefault="007F58CF" w:rsidP="005F2238">
      <w:pPr>
        <w:pStyle w:val="afb"/>
        <w:rPr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6929"/>
      </w:tblGrid>
      <w:tr w:rsidR="004C3E22" w:rsidRPr="004C3E22" w14:paraId="56765081" w14:textId="77777777" w:rsidTr="00E90C45">
        <w:trPr>
          <w:cantSplit/>
          <w:jc w:val="center"/>
        </w:trPr>
        <w:tc>
          <w:tcPr>
            <w:tcW w:w="2509" w:type="dxa"/>
            <w:tcBorders>
              <w:bottom w:val="single" w:sz="4" w:space="0" w:color="auto"/>
            </w:tcBorders>
          </w:tcPr>
          <w:p w14:paraId="26ED7ECD" w14:textId="77777777" w:rsidR="007F58CF" w:rsidRPr="004C3E22" w:rsidRDefault="007F58CF" w:rsidP="007F58CF">
            <w:pPr>
              <w:jc w:val="center"/>
              <w:rPr>
                <w:color w:val="000000" w:themeColor="text1"/>
                <w:lang w:val="en-AU"/>
              </w:rPr>
            </w:pPr>
            <w:r w:rsidRPr="004C3E22">
              <w:rPr>
                <w:rFonts w:hint="eastAsia"/>
                <w:color w:val="000000" w:themeColor="text1"/>
                <w:kern w:val="0"/>
                <w:lang w:val="en-AU"/>
              </w:rPr>
              <w:t>会社名</w:t>
            </w:r>
          </w:p>
        </w:tc>
        <w:tc>
          <w:tcPr>
            <w:tcW w:w="6929" w:type="dxa"/>
            <w:tcBorders>
              <w:bottom w:val="single" w:sz="4" w:space="0" w:color="auto"/>
            </w:tcBorders>
          </w:tcPr>
          <w:p w14:paraId="0026401D" w14:textId="77777777" w:rsidR="007F58CF" w:rsidRPr="004C3E22" w:rsidRDefault="007F58CF" w:rsidP="007906CA">
            <w:pPr>
              <w:rPr>
                <w:color w:val="000000" w:themeColor="text1"/>
                <w:lang w:val="en-AU"/>
              </w:rPr>
            </w:pPr>
          </w:p>
        </w:tc>
      </w:tr>
      <w:tr w:rsidR="004C3E22" w:rsidRPr="004C3E22" w14:paraId="0462C300" w14:textId="77777777" w:rsidTr="00E90C45">
        <w:trPr>
          <w:cantSplit/>
          <w:jc w:val="center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</w:tcPr>
          <w:p w14:paraId="13FB5902" w14:textId="77777777" w:rsidR="007F58CF" w:rsidRPr="004C3E22" w:rsidRDefault="007F58CF" w:rsidP="007F58CF">
            <w:pPr>
              <w:jc w:val="center"/>
              <w:rPr>
                <w:color w:val="000000" w:themeColor="text1"/>
                <w:lang w:val="en-AU"/>
              </w:rPr>
            </w:pPr>
            <w:r w:rsidRPr="004C3E22">
              <w:rPr>
                <w:rFonts w:hint="eastAsia"/>
                <w:color w:val="000000" w:themeColor="text1"/>
                <w:kern w:val="0"/>
                <w:lang w:val="en-AU"/>
              </w:rPr>
              <w:t>所在地</w:t>
            </w:r>
          </w:p>
        </w:tc>
        <w:tc>
          <w:tcPr>
            <w:tcW w:w="6929" w:type="dxa"/>
            <w:tcBorders>
              <w:top w:val="single" w:sz="4" w:space="0" w:color="auto"/>
              <w:bottom w:val="single" w:sz="4" w:space="0" w:color="auto"/>
            </w:tcBorders>
          </w:tcPr>
          <w:p w14:paraId="2C92520F" w14:textId="77777777" w:rsidR="007F58CF" w:rsidRPr="004C3E22" w:rsidRDefault="007F58CF" w:rsidP="007906CA">
            <w:pPr>
              <w:rPr>
                <w:color w:val="000000" w:themeColor="text1"/>
                <w:lang w:val="en-AU"/>
              </w:rPr>
            </w:pPr>
          </w:p>
        </w:tc>
      </w:tr>
      <w:tr w:rsidR="004C3E22" w:rsidRPr="004C3E22" w14:paraId="6E3074A7" w14:textId="77777777" w:rsidTr="00E90C45">
        <w:trPr>
          <w:cantSplit/>
          <w:jc w:val="center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</w:tcPr>
          <w:p w14:paraId="5BDF774B" w14:textId="77777777" w:rsidR="007F58CF" w:rsidRPr="004C3E22" w:rsidRDefault="007F58CF" w:rsidP="007F58CF">
            <w:pPr>
              <w:jc w:val="center"/>
              <w:rPr>
                <w:color w:val="000000" w:themeColor="text1"/>
                <w:lang w:val="en-AU"/>
              </w:rPr>
            </w:pPr>
            <w:r w:rsidRPr="004C3E22">
              <w:rPr>
                <w:rFonts w:hint="eastAsia"/>
                <w:color w:val="000000" w:themeColor="text1"/>
                <w:kern w:val="0"/>
                <w:lang w:val="en-AU"/>
              </w:rPr>
              <w:t>所属・役職</w:t>
            </w:r>
            <w:r w:rsidRPr="004C3E22">
              <w:rPr>
                <w:rFonts w:hint="eastAsia"/>
                <w:color w:val="000000" w:themeColor="text1"/>
                <w:kern w:val="0"/>
                <w:lang w:val="en-AU"/>
              </w:rPr>
              <w:t>/</w:t>
            </w:r>
            <w:r w:rsidRPr="004C3E22">
              <w:rPr>
                <w:rFonts w:hint="eastAsia"/>
                <w:color w:val="000000" w:themeColor="text1"/>
                <w:kern w:val="0"/>
                <w:lang w:val="en-AU"/>
              </w:rPr>
              <w:t>担当者氏名</w:t>
            </w:r>
          </w:p>
        </w:tc>
        <w:tc>
          <w:tcPr>
            <w:tcW w:w="6929" w:type="dxa"/>
            <w:tcBorders>
              <w:top w:val="single" w:sz="4" w:space="0" w:color="auto"/>
              <w:bottom w:val="single" w:sz="4" w:space="0" w:color="auto"/>
            </w:tcBorders>
          </w:tcPr>
          <w:p w14:paraId="26F05D1A" w14:textId="77777777" w:rsidR="007F58CF" w:rsidRPr="004C3E22" w:rsidRDefault="007F58CF" w:rsidP="007906CA">
            <w:pPr>
              <w:rPr>
                <w:color w:val="000000" w:themeColor="text1"/>
                <w:lang w:val="en-AU"/>
              </w:rPr>
            </w:pPr>
          </w:p>
        </w:tc>
      </w:tr>
      <w:tr w:rsidR="004C3E22" w:rsidRPr="004C3E22" w14:paraId="47A9D7E7" w14:textId="77777777" w:rsidTr="00E90C45">
        <w:trPr>
          <w:cantSplit/>
          <w:jc w:val="center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</w:tcPr>
          <w:p w14:paraId="53F80C13" w14:textId="77777777" w:rsidR="007F58CF" w:rsidRPr="004C3E22" w:rsidRDefault="007F58CF" w:rsidP="007F58CF">
            <w:pPr>
              <w:jc w:val="center"/>
              <w:rPr>
                <w:color w:val="000000" w:themeColor="text1"/>
                <w:lang w:val="en-AU"/>
              </w:rPr>
            </w:pPr>
            <w:r w:rsidRPr="004C3E22">
              <w:rPr>
                <w:rFonts w:hint="eastAsia"/>
                <w:color w:val="000000" w:themeColor="text1"/>
                <w:kern w:val="0"/>
                <w:lang w:val="en-AU"/>
              </w:rPr>
              <w:t>電話番号</w:t>
            </w:r>
          </w:p>
        </w:tc>
        <w:tc>
          <w:tcPr>
            <w:tcW w:w="6929" w:type="dxa"/>
            <w:tcBorders>
              <w:top w:val="single" w:sz="4" w:space="0" w:color="auto"/>
              <w:bottom w:val="single" w:sz="4" w:space="0" w:color="auto"/>
            </w:tcBorders>
          </w:tcPr>
          <w:p w14:paraId="6DF413D6" w14:textId="77777777" w:rsidR="007F58CF" w:rsidRPr="004C3E22" w:rsidRDefault="007F58CF" w:rsidP="007906CA">
            <w:pPr>
              <w:rPr>
                <w:color w:val="000000" w:themeColor="text1"/>
                <w:lang w:val="en-AU"/>
              </w:rPr>
            </w:pPr>
          </w:p>
        </w:tc>
      </w:tr>
      <w:tr w:rsidR="004C3E22" w:rsidRPr="004C3E22" w14:paraId="5FFBFEE8" w14:textId="77777777" w:rsidTr="00E90C45">
        <w:trPr>
          <w:cantSplit/>
          <w:jc w:val="center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</w:tcPr>
          <w:p w14:paraId="59CC869E" w14:textId="77777777" w:rsidR="007F58CF" w:rsidRPr="004C3E22" w:rsidRDefault="007F58CF" w:rsidP="007F58CF">
            <w:pPr>
              <w:jc w:val="center"/>
              <w:rPr>
                <w:color w:val="000000" w:themeColor="text1"/>
                <w:lang w:val="en-AU"/>
              </w:rPr>
            </w:pPr>
            <w:r w:rsidRPr="007036DC">
              <w:rPr>
                <w:color w:val="000000" w:themeColor="text1"/>
                <w:spacing w:val="30"/>
                <w:kern w:val="0"/>
                <w:fitText w:val="1050" w:id="1445122304"/>
                <w:lang w:val="en-AU"/>
              </w:rPr>
              <w:t>FAX</w:t>
            </w:r>
            <w:r w:rsidRPr="007036DC">
              <w:rPr>
                <w:color w:val="000000" w:themeColor="text1"/>
                <w:spacing w:val="30"/>
                <w:kern w:val="0"/>
                <w:fitText w:val="1050" w:id="1445122304"/>
                <w:lang w:val="en-AU"/>
              </w:rPr>
              <w:t>番</w:t>
            </w:r>
            <w:r w:rsidRPr="007036DC">
              <w:rPr>
                <w:color w:val="000000" w:themeColor="text1"/>
                <w:spacing w:val="-7"/>
                <w:kern w:val="0"/>
                <w:fitText w:val="1050" w:id="1445122304"/>
                <w:lang w:val="en-AU"/>
              </w:rPr>
              <w:t>号</w:t>
            </w:r>
          </w:p>
        </w:tc>
        <w:tc>
          <w:tcPr>
            <w:tcW w:w="6929" w:type="dxa"/>
            <w:tcBorders>
              <w:top w:val="single" w:sz="4" w:space="0" w:color="auto"/>
              <w:bottom w:val="single" w:sz="4" w:space="0" w:color="auto"/>
            </w:tcBorders>
          </w:tcPr>
          <w:p w14:paraId="1655431A" w14:textId="77777777" w:rsidR="007F58CF" w:rsidRPr="004C3E22" w:rsidRDefault="007F58CF" w:rsidP="007906CA">
            <w:pPr>
              <w:rPr>
                <w:color w:val="000000" w:themeColor="text1"/>
                <w:lang w:val="en-AU"/>
              </w:rPr>
            </w:pPr>
          </w:p>
        </w:tc>
      </w:tr>
      <w:tr w:rsidR="004C3E22" w:rsidRPr="004C3E22" w14:paraId="6CABF3C3" w14:textId="77777777" w:rsidTr="00E90C45">
        <w:trPr>
          <w:cantSplit/>
          <w:jc w:val="center"/>
        </w:trPr>
        <w:tc>
          <w:tcPr>
            <w:tcW w:w="2509" w:type="dxa"/>
            <w:tcBorders>
              <w:top w:val="single" w:sz="4" w:space="0" w:color="auto"/>
            </w:tcBorders>
          </w:tcPr>
          <w:p w14:paraId="616EE88A" w14:textId="77777777" w:rsidR="007F58CF" w:rsidRPr="004C3E22" w:rsidRDefault="007F58CF" w:rsidP="007F58CF">
            <w:pPr>
              <w:jc w:val="center"/>
              <w:rPr>
                <w:color w:val="000000" w:themeColor="text1"/>
                <w:lang w:val="en-AU"/>
              </w:rPr>
            </w:pPr>
            <w:r w:rsidRPr="004C3E22">
              <w:rPr>
                <w:rFonts w:hint="eastAsia"/>
                <w:color w:val="000000" w:themeColor="text1"/>
                <w:kern w:val="0"/>
                <w:lang w:val="en-AU"/>
              </w:rPr>
              <w:t>メールアドレス</w:t>
            </w:r>
          </w:p>
        </w:tc>
        <w:tc>
          <w:tcPr>
            <w:tcW w:w="6929" w:type="dxa"/>
            <w:tcBorders>
              <w:top w:val="single" w:sz="4" w:space="0" w:color="auto"/>
            </w:tcBorders>
          </w:tcPr>
          <w:p w14:paraId="76DBE34D" w14:textId="77777777" w:rsidR="007F58CF" w:rsidRPr="004C3E22" w:rsidRDefault="007F58CF" w:rsidP="007906CA">
            <w:pPr>
              <w:rPr>
                <w:color w:val="000000" w:themeColor="text1"/>
                <w:lang w:val="en-AU"/>
              </w:rPr>
            </w:pPr>
          </w:p>
        </w:tc>
      </w:tr>
    </w:tbl>
    <w:p w14:paraId="0FE1C6C6" w14:textId="77777777" w:rsidR="005F2238" w:rsidRPr="004C3E22" w:rsidRDefault="005F2238" w:rsidP="007F58CF">
      <w:pPr>
        <w:pStyle w:val="afb"/>
        <w:ind w:firstLineChars="10" w:firstLine="21"/>
        <w:rPr>
          <w:color w:val="000000" w:themeColor="text1"/>
        </w:rPr>
      </w:pPr>
    </w:p>
    <w:p w14:paraId="0ADC538D" w14:textId="77777777" w:rsidR="007F58CF" w:rsidRPr="004C3E22" w:rsidRDefault="007F58CF" w:rsidP="007F58CF">
      <w:pPr>
        <w:rPr>
          <w:color w:val="000000" w:themeColor="text1"/>
          <w:lang w:val="en-AU"/>
        </w:rPr>
      </w:pPr>
      <w:r w:rsidRPr="004C3E22">
        <w:rPr>
          <w:rFonts w:hint="eastAsia"/>
          <w:color w:val="000000" w:themeColor="text1"/>
          <w:lang w:val="en-AU"/>
        </w:rPr>
        <w:t xml:space="preserve">　記載にあたっての留意事項</w:t>
      </w:r>
    </w:p>
    <w:p w14:paraId="417E06DD" w14:textId="77777777" w:rsidR="007F58CF" w:rsidRPr="004C3E22" w:rsidRDefault="007F58CF" w:rsidP="007F58CF">
      <w:pPr>
        <w:rPr>
          <w:color w:val="000000" w:themeColor="text1"/>
          <w:lang w:val="en-AU"/>
        </w:rPr>
      </w:pPr>
      <w:r w:rsidRPr="004C3E22">
        <w:rPr>
          <w:rFonts w:hint="eastAsia"/>
          <w:color w:val="000000" w:themeColor="text1"/>
          <w:lang w:val="en-AU"/>
        </w:rPr>
        <w:t xml:space="preserve">　・該当箇所欄の記入にあたっては、数値や記号は半角小文字で記入してください。</w:t>
      </w:r>
    </w:p>
    <w:p w14:paraId="1ADA206F" w14:textId="77777777" w:rsidR="007F58CF" w:rsidRPr="004C3E22" w:rsidRDefault="007F58CF" w:rsidP="007F58CF">
      <w:pPr>
        <w:rPr>
          <w:color w:val="000000" w:themeColor="text1"/>
          <w:lang w:val="en-AU"/>
        </w:rPr>
      </w:pPr>
      <w:r w:rsidRPr="004C3E22">
        <w:rPr>
          <w:rFonts w:hint="eastAsia"/>
          <w:color w:val="000000" w:themeColor="text1"/>
          <w:lang w:val="en-AU"/>
        </w:rPr>
        <w:t xml:space="preserve">　・行が不足する場合は、適宜追加してください。</w:t>
      </w:r>
    </w:p>
    <w:p w14:paraId="3D1AF520" w14:textId="77777777" w:rsidR="007F58CF" w:rsidRPr="004C3E22" w:rsidRDefault="007F58CF" w:rsidP="007F58CF">
      <w:pPr>
        <w:rPr>
          <w:color w:val="000000" w:themeColor="text1"/>
          <w:lang w:val="en-AU"/>
        </w:rPr>
      </w:pPr>
      <w:r w:rsidRPr="004C3E22">
        <w:rPr>
          <w:rFonts w:hint="eastAsia"/>
          <w:color w:val="000000" w:themeColor="text1"/>
          <w:lang w:val="en-AU"/>
        </w:rPr>
        <w:t xml:space="preserve">　・行の追加及び行の高さの変更以外、表の書式の変更は行わないでください。</w:t>
      </w:r>
    </w:p>
    <w:p w14:paraId="4E3AAC4F" w14:textId="77777777" w:rsidR="007F58CF" w:rsidRPr="004C3E22" w:rsidRDefault="007F58CF" w:rsidP="007F58CF">
      <w:pPr>
        <w:ind w:left="420" w:hangingChars="200" w:hanging="420"/>
        <w:rPr>
          <w:color w:val="000000" w:themeColor="text1"/>
          <w:lang w:val="en-AU"/>
        </w:rPr>
      </w:pPr>
      <w:r w:rsidRPr="004C3E22">
        <w:rPr>
          <w:rFonts w:hint="eastAsia"/>
          <w:color w:val="000000" w:themeColor="text1"/>
          <w:lang w:val="en-AU"/>
        </w:rPr>
        <w:t xml:space="preserve">　・公表の承認の欄に、質問内容を公表してもよい場合は○、公表を望まない場合は×を記入してください。</w:t>
      </w:r>
    </w:p>
    <w:p w14:paraId="3BF12AD1" w14:textId="36032CA3" w:rsidR="007F58CF" w:rsidRPr="004C3E22" w:rsidRDefault="007F58CF" w:rsidP="00A3741F">
      <w:pPr>
        <w:ind w:left="420" w:hangingChars="200" w:hanging="420"/>
        <w:rPr>
          <w:color w:val="000000" w:themeColor="text1"/>
          <w:shd w:val="pct15" w:color="auto" w:fill="FFFFFF"/>
          <w:lang w:val="en-AU"/>
        </w:rPr>
      </w:pPr>
      <w:r w:rsidRPr="004C3E22">
        <w:rPr>
          <w:rFonts w:hint="eastAsia"/>
          <w:color w:val="000000" w:themeColor="text1"/>
          <w:lang w:val="en-AU"/>
        </w:rPr>
        <w:t xml:space="preserve">　・提出方法は</w:t>
      </w:r>
      <w:r w:rsidR="00A3741F" w:rsidRPr="004C3E22">
        <w:rPr>
          <w:rFonts w:hint="eastAsia"/>
          <w:color w:val="000000" w:themeColor="text1"/>
          <w:lang w:val="en-AU"/>
        </w:rPr>
        <w:t>P6</w:t>
      </w:r>
      <w:r w:rsidRPr="004C3E22">
        <w:rPr>
          <w:rFonts w:hint="eastAsia"/>
          <w:color w:val="000000" w:themeColor="text1"/>
          <w:lang w:val="en-AU"/>
        </w:rPr>
        <w:t>を参照してください。</w:t>
      </w:r>
    </w:p>
    <w:p w14:paraId="2E045EC8" w14:textId="77777777" w:rsidR="007F58CF" w:rsidRPr="004C3E22" w:rsidRDefault="007F58CF" w:rsidP="007F58CF">
      <w:pPr>
        <w:rPr>
          <w:color w:val="000000" w:themeColor="text1"/>
          <w:lang w:val="en-AU"/>
        </w:rPr>
      </w:pPr>
      <w:r w:rsidRPr="004C3E22">
        <w:rPr>
          <w:rFonts w:hint="eastAsia"/>
          <w:color w:val="000000" w:themeColor="text1"/>
          <w:lang w:val="en-AU"/>
        </w:rPr>
        <w:t xml:space="preserve">　・添付書類がある場合のファイル形式は</w:t>
      </w:r>
      <w:r w:rsidRPr="004C3E22">
        <w:rPr>
          <w:rFonts w:hint="eastAsia"/>
          <w:color w:val="000000" w:themeColor="text1"/>
          <w:lang w:val="en-AU"/>
        </w:rPr>
        <w:t>PDF</w:t>
      </w:r>
      <w:r w:rsidRPr="004C3E22">
        <w:rPr>
          <w:rFonts w:hint="eastAsia"/>
          <w:color w:val="000000" w:themeColor="text1"/>
          <w:lang w:val="en-AU"/>
        </w:rPr>
        <w:t>としてください。</w:t>
      </w:r>
    </w:p>
    <w:p w14:paraId="035DC789" w14:textId="77777777" w:rsidR="007F58CF" w:rsidRPr="004C3E22" w:rsidRDefault="007F58CF" w:rsidP="007F58CF">
      <w:pPr>
        <w:pStyle w:val="afb"/>
        <w:ind w:firstLineChars="10" w:firstLine="21"/>
        <w:rPr>
          <w:color w:val="000000" w:themeColor="text1"/>
        </w:rPr>
      </w:pPr>
    </w:p>
    <w:tbl>
      <w:tblPr>
        <w:tblStyle w:val="affe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567"/>
        <w:gridCol w:w="567"/>
        <w:gridCol w:w="567"/>
        <w:gridCol w:w="567"/>
        <w:gridCol w:w="567"/>
        <w:gridCol w:w="4962"/>
        <w:gridCol w:w="815"/>
      </w:tblGrid>
      <w:tr w:rsidR="004C3E22" w:rsidRPr="004C3E22" w14:paraId="1DA7C898" w14:textId="77777777" w:rsidTr="002E06F7">
        <w:tc>
          <w:tcPr>
            <w:tcW w:w="392" w:type="dxa"/>
            <w:vMerge w:val="restart"/>
            <w:shd w:val="clear" w:color="auto" w:fill="BFBFBF" w:themeFill="background1" w:themeFillShade="BF"/>
          </w:tcPr>
          <w:p w14:paraId="36834D0C" w14:textId="77777777" w:rsidR="007F58CF" w:rsidRPr="004C3E22" w:rsidRDefault="007F58CF" w:rsidP="007906CA">
            <w:pPr>
              <w:rPr>
                <w:color w:val="000000" w:themeColor="text1"/>
                <w:lang w:val="en-AU"/>
              </w:rPr>
            </w:pPr>
            <w:r w:rsidRPr="004C3E22">
              <w:rPr>
                <w:rFonts w:hint="eastAsia"/>
                <w:color w:val="000000" w:themeColor="text1"/>
                <w:lang w:val="en-AU"/>
              </w:rPr>
              <w:t>番号</w:t>
            </w:r>
          </w:p>
        </w:tc>
        <w:tc>
          <w:tcPr>
            <w:tcW w:w="3685" w:type="dxa"/>
            <w:gridSpan w:val="7"/>
            <w:shd w:val="clear" w:color="auto" w:fill="BFBFBF" w:themeFill="background1" w:themeFillShade="BF"/>
          </w:tcPr>
          <w:p w14:paraId="662FA557" w14:textId="77777777" w:rsidR="007F58CF" w:rsidRPr="004C3E22" w:rsidRDefault="007F58CF" w:rsidP="007906CA">
            <w:pPr>
              <w:jc w:val="center"/>
              <w:rPr>
                <w:color w:val="000000" w:themeColor="text1"/>
                <w:lang w:val="en-AU"/>
              </w:rPr>
            </w:pPr>
            <w:r w:rsidRPr="004C3E22">
              <w:rPr>
                <w:rFonts w:hint="eastAsia"/>
                <w:color w:val="000000" w:themeColor="text1"/>
                <w:lang w:val="en-AU"/>
              </w:rPr>
              <w:t>箇所</w:t>
            </w:r>
          </w:p>
        </w:tc>
        <w:tc>
          <w:tcPr>
            <w:tcW w:w="4962" w:type="dxa"/>
            <w:vMerge w:val="restart"/>
            <w:shd w:val="clear" w:color="auto" w:fill="BFBFBF" w:themeFill="background1" w:themeFillShade="BF"/>
            <w:vAlign w:val="center"/>
          </w:tcPr>
          <w:p w14:paraId="4CE6EE98" w14:textId="2C4854AC" w:rsidR="007F58CF" w:rsidRPr="004C3E22" w:rsidRDefault="00A3741F" w:rsidP="00A3741F">
            <w:pPr>
              <w:jc w:val="center"/>
              <w:rPr>
                <w:color w:val="000000" w:themeColor="text1"/>
                <w:lang w:val="en-AU"/>
              </w:rPr>
            </w:pPr>
            <w:r w:rsidRPr="004C3E22">
              <w:rPr>
                <w:rFonts w:hint="eastAsia"/>
                <w:color w:val="000000" w:themeColor="text1"/>
                <w:lang w:val="en-AU"/>
              </w:rPr>
              <w:t>意見・提案</w:t>
            </w:r>
            <w:r w:rsidR="007F58CF" w:rsidRPr="004C3E22">
              <w:rPr>
                <w:rFonts w:hint="eastAsia"/>
                <w:color w:val="000000" w:themeColor="text1"/>
                <w:lang w:val="en-AU"/>
              </w:rPr>
              <w:t>内容</w:t>
            </w:r>
          </w:p>
        </w:tc>
        <w:tc>
          <w:tcPr>
            <w:tcW w:w="815" w:type="dxa"/>
            <w:vMerge w:val="restart"/>
            <w:shd w:val="clear" w:color="auto" w:fill="BFBFBF" w:themeFill="background1" w:themeFillShade="BF"/>
          </w:tcPr>
          <w:p w14:paraId="525C1DF3" w14:textId="77777777" w:rsidR="007F58CF" w:rsidRPr="004C3E22" w:rsidRDefault="007F58CF" w:rsidP="007906CA">
            <w:pPr>
              <w:jc w:val="center"/>
              <w:rPr>
                <w:color w:val="000000" w:themeColor="text1"/>
                <w:sz w:val="18"/>
                <w:szCs w:val="18"/>
                <w:lang w:val="en-AU"/>
              </w:rPr>
            </w:pPr>
            <w:r w:rsidRPr="004C3E22">
              <w:rPr>
                <w:rFonts w:hint="eastAsia"/>
                <w:color w:val="000000" w:themeColor="text1"/>
                <w:sz w:val="18"/>
                <w:szCs w:val="18"/>
                <w:lang w:val="en-AU"/>
              </w:rPr>
              <w:t>公表の</w:t>
            </w:r>
          </w:p>
          <w:p w14:paraId="32F5E039" w14:textId="77777777" w:rsidR="007F58CF" w:rsidRPr="004C3E22" w:rsidRDefault="007F58CF" w:rsidP="007906CA">
            <w:pPr>
              <w:jc w:val="center"/>
              <w:rPr>
                <w:color w:val="000000" w:themeColor="text1"/>
                <w:lang w:val="en-AU"/>
              </w:rPr>
            </w:pPr>
            <w:r w:rsidRPr="004C3E22">
              <w:rPr>
                <w:rFonts w:hint="eastAsia"/>
                <w:color w:val="000000" w:themeColor="text1"/>
                <w:sz w:val="18"/>
                <w:szCs w:val="18"/>
                <w:lang w:val="en-AU"/>
              </w:rPr>
              <w:t>承認</w:t>
            </w:r>
          </w:p>
        </w:tc>
      </w:tr>
      <w:tr w:rsidR="004C3E22" w:rsidRPr="004C3E22" w14:paraId="5544E2CB" w14:textId="77777777" w:rsidTr="002E06F7">
        <w:tc>
          <w:tcPr>
            <w:tcW w:w="392" w:type="dxa"/>
            <w:vMerge/>
            <w:shd w:val="clear" w:color="auto" w:fill="BFBFBF" w:themeFill="background1" w:themeFillShade="BF"/>
          </w:tcPr>
          <w:p w14:paraId="48C7398C" w14:textId="77777777" w:rsidR="002E06F7" w:rsidRPr="004C3E22" w:rsidRDefault="002E06F7" w:rsidP="007906CA">
            <w:pPr>
              <w:rPr>
                <w:color w:val="000000" w:themeColor="text1"/>
                <w:lang w:val="en-AU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1DF790E5" w14:textId="77777777" w:rsidR="002E06F7" w:rsidRPr="004C3E22" w:rsidRDefault="002E06F7" w:rsidP="00590595">
            <w:pPr>
              <w:jc w:val="center"/>
              <w:rPr>
                <w:color w:val="000000" w:themeColor="text1"/>
                <w:sz w:val="16"/>
                <w:szCs w:val="16"/>
                <w:lang w:val="en-AU"/>
              </w:rPr>
            </w:pPr>
            <w:r w:rsidRPr="004C3E22">
              <w:rPr>
                <w:rFonts w:hint="eastAsia"/>
                <w:color w:val="000000" w:themeColor="text1"/>
                <w:sz w:val="16"/>
                <w:szCs w:val="16"/>
                <w:lang w:val="en-AU"/>
              </w:rPr>
              <w:t>頁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3D7E5D49" w14:textId="77777777" w:rsidR="002E06F7" w:rsidRPr="004C3E22" w:rsidRDefault="002E06F7" w:rsidP="00590595">
            <w:pPr>
              <w:ind w:leftChars="-47" w:left="-99" w:rightChars="-51" w:right="-107"/>
              <w:jc w:val="center"/>
              <w:rPr>
                <w:color w:val="000000" w:themeColor="text1"/>
                <w:sz w:val="16"/>
                <w:szCs w:val="16"/>
                <w:lang w:val="en-AU"/>
              </w:rPr>
            </w:pPr>
            <w:r w:rsidRPr="007036DC">
              <w:rPr>
                <w:rFonts w:hint="eastAsia"/>
                <w:color w:val="000000" w:themeColor="text1"/>
                <w:w w:val="87"/>
                <w:kern w:val="0"/>
                <w:sz w:val="16"/>
                <w:szCs w:val="16"/>
                <w:fitText w:val="320" w:id="1445122560"/>
                <w:lang w:val="en-AU"/>
              </w:rPr>
              <w:t>数字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33CD86EC" w14:textId="77777777" w:rsidR="002E06F7" w:rsidRPr="004C3E22" w:rsidRDefault="002E06F7" w:rsidP="002E06F7">
            <w:pPr>
              <w:ind w:leftChars="-51" w:left="-107"/>
              <w:jc w:val="center"/>
              <w:rPr>
                <w:color w:val="000000" w:themeColor="text1"/>
                <w:sz w:val="18"/>
                <w:szCs w:val="18"/>
                <w:lang w:val="en-AU"/>
              </w:rPr>
            </w:pPr>
            <w:r w:rsidRPr="007036DC">
              <w:rPr>
                <w:rFonts w:hint="eastAsia"/>
                <w:color w:val="000000" w:themeColor="text1"/>
                <w:spacing w:val="15"/>
                <w:w w:val="75"/>
                <w:kern w:val="0"/>
                <w:sz w:val="18"/>
                <w:szCs w:val="18"/>
                <w:fitText w:val="540" w:id="1445122561"/>
                <w:lang w:val="en-AU"/>
              </w:rPr>
              <w:t>（数字</w:t>
            </w:r>
            <w:r w:rsidRPr="007036DC">
              <w:rPr>
                <w:rFonts w:hint="eastAsia"/>
                <w:color w:val="000000" w:themeColor="text1"/>
                <w:spacing w:val="-15"/>
                <w:w w:val="75"/>
                <w:kern w:val="0"/>
                <w:sz w:val="18"/>
                <w:szCs w:val="18"/>
                <w:fitText w:val="540" w:id="1445122561"/>
                <w:lang w:val="en-AU"/>
              </w:rPr>
              <w:t>）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6EBDD78F" w14:textId="77777777" w:rsidR="002E06F7" w:rsidRPr="004C3E22" w:rsidRDefault="002E06F7" w:rsidP="00954158">
            <w:pPr>
              <w:ind w:leftChars="-51" w:left="-14" w:hangingChars="67" w:hanging="93"/>
              <w:jc w:val="center"/>
              <w:rPr>
                <w:color w:val="000000" w:themeColor="text1"/>
                <w:sz w:val="16"/>
                <w:szCs w:val="16"/>
                <w:lang w:val="en-AU"/>
              </w:rPr>
            </w:pPr>
            <w:r w:rsidRPr="007036DC">
              <w:rPr>
                <w:rFonts w:hint="eastAsia"/>
                <w:color w:val="000000" w:themeColor="text1"/>
                <w:w w:val="87"/>
                <w:kern w:val="0"/>
                <w:sz w:val="16"/>
                <w:szCs w:val="16"/>
                <w:fitText w:val="320" w:id="1445122562"/>
                <w:lang w:val="en-AU"/>
              </w:rPr>
              <w:t>カナ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04038243" w14:textId="77777777" w:rsidR="002E06F7" w:rsidRPr="004C3E22" w:rsidRDefault="002E06F7" w:rsidP="002E06F7">
            <w:pPr>
              <w:ind w:leftChars="-51" w:left="-107" w:rightChars="-51" w:right="-107" w:firstLineChars="1" w:firstLine="1"/>
              <w:jc w:val="center"/>
              <w:rPr>
                <w:color w:val="000000" w:themeColor="text1"/>
                <w:sz w:val="16"/>
                <w:szCs w:val="16"/>
                <w:lang w:val="en-AU"/>
              </w:rPr>
            </w:pPr>
            <w:r w:rsidRPr="007036DC">
              <w:rPr>
                <w:rFonts w:hint="eastAsia"/>
                <w:color w:val="000000" w:themeColor="text1"/>
                <w:w w:val="62"/>
                <w:kern w:val="0"/>
                <w:sz w:val="16"/>
                <w:szCs w:val="16"/>
                <w:fitText w:val="400" w:id="1445122563"/>
                <w:lang w:val="en-AU"/>
              </w:rPr>
              <w:t>（カナ</w:t>
            </w:r>
            <w:r w:rsidRPr="007036DC">
              <w:rPr>
                <w:rFonts w:hint="eastAsia"/>
                <w:color w:val="000000" w:themeColor="text1"/>
                <w:spacing w:val="15"/>
                <w:w w:val="62"/>
                <w:kern w:val="0"/>
                <w:sz w:val="16"/>
                <w:szCs w:val="16"/>
                <w:fitText w:val="400" w:id="1445122563"/>
                <w:lang w:val="en-AU"/>
              </w:rPr>
              <w:t>）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15A8FAD1" w14:textId="77777777" w:rsidR="002E06F7" w:rsidRPr="004C3E22" w:rsidRDefault="002E06F7" w:rsidP="002E06F7">
            <w:pPr>
              <w:ind w:leftChars="-51" w:left="-107"/>
              <w:jc w:val="center"/>
              <w:rPr>
                <w:color w:val="000000" w:themeColor="text1"/>
                <w:sz w:val="16"/>
                <w:szCs w:val="16"/>
                <w:lang w:val="en-AU"/>
              </w:rPr>
            </w:pPr>
            <w:r w:rsidRPr="007036DC">
              <w:rPr>
                <w:rFonts w:hint="eastAsia"/>
                <w:color w:val="000000" w:themeColor="text1"/>
                <w:w w:val="87"/>
                <w:kern w:val="0"/>
                <w:sz w:val="16"/>
                <w:szCs w:val="16"/>
                <w:fitText w:val="320" w:id="1445122564"/>
                <w:lang w:val="en-AU"/>
              </w:rPr>
              <w:t>英字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1A2D0BF8" w14:textId="4141D44D" w:rsidR="002E06F7" w:rsidRPr="004C3E22" w:rsidRDefault="002E06F7" w:rsidP="002E06F7">
            <w:pPr>
              <w:jc w:val="center"/>
              <w:rPr>
                <w:color w:val="000000" w:themeColor="text1"/>
                <w:sz w:val="16"/>
                <w:szCs w:val="16"/>
                <w:lang w:val="en-AU"/>
              </w:rPr>
            </w:pPr>
            <w:r w:rsidRPr="007036DC">
              <w:rPr>
                <w:rFonts w:hint="eastAsia"/>
                <w:color w:val="000000" w:themeColor="text1"/>
                <w:w w:val="62"/>
                <w:kern w:val="0"/>
                <w:sz w:val="16"/>
                <w:szCs w:val="16"/>
                <w:fitText w:val="400" w:id="1445122563"/>
                <w:lang w:val="en-AU"/>
              </w:rPr>
              <w:t>（英字</w:t>
            </w:r>
            <w:r w:rsidRPr="007036DC">
              <w:rPr>
                <w:rFonts w:hint="eastAsia"/>
                <w:color w:val="000000" w:themeColor="text1"/>
                <w:spacing w:val="15"/>
                <w:w w:val="62"/>
                <w:kern w:val="0"/>
                <w:sz w:val="16"/>
                <w:szCs w:val="16"/>
                <w:fitText w:val="400" w:id="1445122563"/>
                <w:lang w:val="en-AU"/>
              </w:rPr>
              <w:t>）</w:t>
            </w:r>
          </w:p>
        </w:tc>
        <w:tc>
          <w:tcPr>
            <w:tcW w:w="4962" w:type="dxa"/>
            <w:vMerge/>
            <w:shd w:val="clear" w:color="auto" w:fill="BFBFBF" w:themeFill="background1" w:themeFillShade="BF"/>
          </w:tcPr>
          <w:p w14:paraId="0EAAD96E" w14:textId="16D23AF8" w:rsidR="002E06F7" w:rsidRPr="004C3E22" w:rsidRDefault="002E06F7" w:rsidP="007906CA">
            <w:pPr>
              <w:rPr>
                <w:color w:val="000000" w:themeColor="text1"/>
                <w:lang w:val="en-AU"/>
              </w:rPr>
            </w:pPr>
          </w:p>
        </w:tc>
        <w:tc>
          <w:tcPr>
            <w:tcW w:w="815" w:type="dxa"/>
            <w:vMerge/>
            <w:shd w:val="clear" w:color="auto" w:fill="BFBFBF" w:themeFill="background1" w:themeFillShade="BF"/>
          </w:tcPr>
          <w:p w14:paraId="4B63F899" w14:textId="77777777" w:rsidR="002E06F7" w:rsidRPr="004C3E22" w:rsidRDefault="002E06F7" w:rsidP="007906CA">
            <w:pPr>
              <w:rPr>
                <w:color w:val="000000" w:themeColor="text1"/>
                <w:lang w:val="en-AU"/>
              </w:rPr>
            </w:pPr>
          </w:p>
        </w:tc>
      </w:tr>
      <w:tr w:rsidR="004C3E22" w:rsidRPr="004C3E22" w14:paraId="761D1768" w14:textId="77777777" w:rsidTr="002E06F7">
        <w:tc>
          <w:tcPr>
            <w:tcW w:w="392" w:type="dxa"/>
            <w:vAlign w:val="center"/>
          </w:tcPr>
          <w:p w14:paraId="4EBD5E16" w14:textId="77777777" w:rsidR="002E06F7" w:rsidRPr="004C3E22" w:rsidRDefault="002E06F7" w:rsidP="007906CA">
            <w:pPr>
              <w:jc w:val="center"/>
              <w:rPr>
                <w:color w:val="000000" w:themeColor="text1"/>
                <w:sz w:val="20"/>
                <w:szCs w:val="20"/>
                <w:lang w:val="en-AU"/>
              </w:rPr>
            </w:pPr>
            <w:r w:rsidRPr="004C3E22">
              <w:rPr>
                <w:rFonts w:hint="eastAsia"/>
                <w:color w:val="000000" w:themeColor="text1"/>
                <w:sz w:val="20"/>
                <w:szCs w:val="20"/>
                <w:lang w:val="en-AU"/>
              </w:rPr>
              <w:t>例</w:t>
            </w:r>
          </w:p>
        </w:tc>
        <w:tc>
          <w:tcPr>
            <w:tcW w:w="425" w:type="dxa"/>
            <w:vAlign w:val="center"/>
          </w:tcPr>
          <w:p w14:paraId="51CF51C0" w14:textId="77777777" w:rsidR="002E06F7" w:rsidRPr="004C3E22" w:rsidRDefault="002E06F7" w:rsidP="007906CA">
            <w:pPr>
              <w:jc w:val="center"/>
              <w:rPr>
                <w:color w:val="000000" w:themeColor="text1"/>
                <w:sz w:val="20"/>
                <w:szCs w:val="20"/>
                <w:lang w:val="en-AU"/>
              </w:rPr>
            </w:pPr>
            <w:r w:rsidRPr="004C3E22">
              <w:rPr>
                <w:rFonts w:hint="eastAsia"/>
                <w:color w:val="000000" w:themeColor="text1"/>
                <w:sz w:val="20"/>
                <w:szCs w:val="20"/>
                <w:lang w:val="en-AU"/>
              </w:rPr>
              <w:t>６</w:t>
            </w:r>
          </w:p>
        </w:tc>
        <w:tc>
          <w:tcPr>
            <w:tcW w:w="425" w:type="dxa"/>
            <w:vAlign w:val="center"/>
          </w:tcPr>
          <w:p w14:paraId="198011D6" w14:textId="77777777" w:rsidR="002E06F7" w:rsidRPr="004C3E22" w:rsidRDefault="002E06F7" w:rsidP="007906CA">
            <w:pPr>
              <w:jc w:val="center"/>
              <w:rPr>
                <w:color w:val="000000" w:themeColor="text1"/>
                <w:sz w:val="20"/>
                <w:szCs w:val="20"/>
                <w:lang w:val="en-AU"/>
              </w:rPr>
            </w:pPr>
            <w:r w:rsidRPr="004C3E22">
              <w:rPr>
                <w:rFonts w:hint="eastAsia"/>
                <w:color w:val="000000" w:themeColor="text1"/>
                <w:sz w:val="20"/>
                <w:szCs w:val="20"/>
                <w:lang w:val="en-AU"/>
              </w:rPr>
              <w:t>１</w:t>
            </w:r>
          </w:p>
        </w:tc>
        <w:tc>
          <w:tcPr>
            <w:tcW w:w="567" w:type="dxa"/>
            <w:vAlign w:val="center"/>
          </w:tcPr>
          <w:p w14:paraId="61390579" w14:textId="77777777" w:rsidR="002E06F7" w:rsidRPr="004C3E22" w:rsidRDefault="002E06F7" w:rsidP="007906CA">
            <w:pPr>
              <w:jc w:val="center"/>
              <w:rPr>
                <w:color w:val="000000" w:themeColor="text1"/>
                <w:sz w:val="20"/>
                <w:szCs w:val="20"/>
                <w:lang w:val="en-AU"/>
              </w:rPr>
            </w:pPr>
            <w:r w:rsidRPr="004C3E22">
              <w:rPr>
                <w:rFonts w:hint="eastAsia"/>
                <w:color w:val="000000" w:themeColor="text1"/>
                <w:sz w:val="20"/>
                <w:szCs w:val="20"/>
                <w:lang w:val="en-AU"/>
              </w:rPr>
              <w:t>(2)</w:t>
            </w:r>
          </w:p>
        </w:tc>
        <w:tc>
          <w:tcPr>
            <w:tcW w:w="567" w:type="dxa"/>
            <w:vAlign w:val="center"/>
          </w:tcPr>
          <w:p w14:paraId="6393DEC7" w14:textId="77777777" w:rsidR="002E06F7" w:rsidRPr="004C3E22" w:rsidRDefault="002E06F7" w:rsidP="007906CA">
            <w:pPr>
              <w:jc w:val="center"/>
              <w:rPr>
                <w:color w:val="000000" w:themeColor="text1"/>
                <w:sz w:val="20"/>
                <w:szCs w:val="20"/>
                <w:lang w:val="en-AU"/>
              </w:rPr>
            </w:pPr>
            <w:r w:rsidRPr="004C3E22">
              <w:rPr>
                <w:rFonts w:hint="eastAsia"/>
                <w:color w:val="000000" w:themeColor="text1"/>
                <w:sz w:val="20"/>
                <w:szCs w:val="20"/>
                <w:lang w:val="en-AU"/>
              </w:rPr>
              <w:t>イ</w:t>
            </w:r>
          </w:p>
        </w:tc>
        <w:tc>
          <w:tcPr>
            <w:tcW w:w="567" w:type="dxa"/>
            <w:vAlign w:val="center"/>
          </w:tcPr>
          <w:p w14:paraId="3AD660BE" w14:textId="53DE1414" w:rsidR="002E06F7" w:rsidRPr="004C3E22" w:rsidRDefault="002E06F7" w:rsidP="007906CA">
            <w:pPr>
              <w:jc w:val="center"/>
              <w:rPr>
                <w:color w:val="000000" w:themeColor="text1"/>
                <w:sz w:val="20"/>
                <w:szCs w:val="20"/>
                <w:lang w:val="en-AU"/>
              </w:rPr>
            </w:pPr>
            <w:r w:rsidRPr="004C3E22">
              <w:rPr>
                <w:rFonts w:hint="eastAsia"/>
                <w:color w:val="000000" w:themeColor="text1"/>
                <w:sz w:val="20"/>
                <w:szCs w:val="20"/>
                <w:lang w:val="en-AU"/>
              </w:rPr>
              <w:t>(</w:t>
            </w:r>
            <w:r w:rsidRPr="004C3E22">
              <w:rPr>
                <w:rFonts w:hint="eastAsia"/>
                <w:color w:val="000000" w:themeColor="text1"/>
                <w:sz w:val="20"/>
                <w:szCs w:val="20"/>
                <w:lang w:val="en-AU"/>
              </w:rPr>
              <w:t>イ</w:t>
            </w:r>
            <w:r w:rsidRPr="004C3E22">
              <w:rPr>
                <w:rFonts w:hint="eastAsia"/>
                <w:color w:val="000000" w:themeColor="text1"/>
                <w:sz w:val="20"/>
                <w:szCs w:val="20"/>
                <w:lang w:val="en-AU"/>
              </w:rPr>
              <w:t>)</w:t>
            </w:r>
          </w:p>
        </w:tc>
        <w:tc>
          <w:tcPr>
            <w:tcW w:w="567" w:type="dxa"/>
            <w:vAlign w:val="center"/>
          </w:tcPr>
          <w:p w14:paraId="4D4A3ACE" w14:textId="09B53529" w:rsidR="002E06F7" w:rsidRPr="004C3E22" w:rsidRDefault="002E06F7" w:rsidP="007906CA">
            <w:pPr>
              <w:jc w:val="center"/>
              <w:rPr>
                <w:color w:val="000000" w:themeColor="text1"/>
                <w:sz w:val="20"/>
                <w:szCs w:val="20"/>
                <w:lang w:val="en-AU"/>
              </w:rPr>
            </w:pPr>
            <w:r w:rsidRPr="004C3E22">
              <w:rPr>
                <w:rFonts w:hint="eastAsia"/>
                <w:color w:val="000000" w:themeColor="text1"/>
                <w:sz w:val="20"/>
                <w:szCs w:val="20"/>
                <w:lang w:val="en-AU"/>
              </w:rPr>
              <w:t>a</w:t>
            </w:r>
          </w:p>
        </w:tc>
        <w:tc>
          <w:tcPr>
            <w:tcW w:w="567" w:type="dxa"/>
            <w:vAlign w:val="center"/>
          </w:tcPr>
          <w:p w14:paraId="436F880B" w14:textId="07C51CF8" w:rsidR="002E06F7" w:rsidRPr="004C3E22" w:rsidRDefault="002E06F7" w:rsidP="007906CA">
            <w:pPr>
              <w:jc w:val="center"/>
              <w:rPr>
                <w:color w:val="000000" w:themeColor="text1"/>
                <w:sz w:val="20"/>
                <w:szCs w:val="20"/>
                <w:lang w:val="en-AU"/>
              </w:rPr>
            </w:pPr>
            <w:r w:rsidRPr="004C3E22">
              <w:rPr>
                <w:rFonts w:hint="eastAsia"/>
                <w:color w:val="000000" w:themeColor="text1"/>
                <w:sz w:val="20"/>
                <w:szCs w:val="20"/>
                <w:lang w:val="en-AU"/>
              </w:rPr>
              <w:t>(a)</w:t>
            </w:r>
          </w:p>
        </w:tc>
        <w:tc>
          <w:tcPr>
            <w:tcW w:w="4962" w:type="dxa"/>
          </w:tcPr>
          <w:p w14:paraId="33BECC40" w14:textId="2F8604B6" w:rsidR="002E06F7" w:rsidRPr="004C3E22" w:rsidRDefault="002E06F7" w:rsidP="007906CA">
            <w:pPr>
              <w:rPr>
                <w:color w:val="000000" w:themeColor="text1"/>
                <w:sz w:val="20"/>
                <w:szCs w:val="20"/>
                <w:lang w:val="en-AU"/>
              </w:rPr>
            </w:pPr>
            <w:r w:rsidRPr="004C3E22">
              <w:rPr>
                <w:rFonts w:hint="eastAsia"/>
                <w:color w:val="000000" w:themeColor="text1"/>
                <w:sz w:val="20"/>
                <w:szCs w:val="20"/>
                <w:lang w:val="en-AU"/>
              </w:rPr>
              <w:t>左記のように意見・提案項目を特定し、内容を記入してください。</w:t>
            </w:r>
          </w:p>
        </w:tc>
        <w:tc>
          <w:tcPr>
            <w:tcW w:w="815" w:type="dxa"/>
            <w:vAlign w:val="center"/>
          </w:tcPr>
          <w:p w14:paraId="39AE7DCE" w14:textId="77777777" w:rsidR="002E06F7" w:rsidRPr="004C3E22" w:rsidRDefault="002E06F7" w:rsidP="007906CA">
            <w:pPr>
              <w:jc w:val="center"/>
              <w:rPr>
                <w:color w:val="000000" w:themeColor="text1"/>
                <w:sz w:val="20"/>
                <w:szCs w:val="20"/>
                <w:lang w:val="en-AU"/>
              </w:rPr>
            </w:pPr>
            <w:r w:rsidRPr="004C3E22">
              <w:rPr>
                <w:rFonts w:hint="eastAsia"/>
                <w:color w:val="000000" w:themeColor="text1"/>
                <w:sz w:val="20"/>
                <w:szCs w:val="20"/>
                <w:lang w:val="en-AU"/>
              </w:rPr>
              <w:t>○</w:t>
            </w:r>
          </w:p>
        </w:tc>
      </w:tr>
      <w:tr w:rsidR="004C3E22" w:rsidRPr="004C3E22" w14:paraId="39E92493" w14:textId="77777777" w:rsidTr="002E06F7">
        <w:tc>
          <w:tcPr>
            <w:tcW w:w="392" w:type="dxa"/>
            <w:vAlign w:val="center"/>
          </w:tcPr>
          <w:p w14:paraId="5517ED3C" w14:textId="77777777" w:rsidR="002E06F7" w:rsidRPr="004C3E22" w:rsidRDefault="002E06F7" w:rsidP="007906CA">
            <w:pPr>
              <w:jc w:val="center"/>
              <w:rPr>
                <w:color w:val="000000" w:themeColor="text1"/>
                <w:sz w:val="20"/>
                <w:szCs w:val="20"/>
                <w:lang w:val="en-AU"/>
              </w:rPr>
            </w:pPr>
            <w:r w:rsidRPr="004C3E22">
              <w:rPr>
                <w:rFonts w:hint="eastAsia"/>
                <w:color w:val="000000" w:themeColor="text1"/>
                <w:sz w:val="20"/>
                <w:szCs w:val="20"/>
                <w:lang w:val="en-AU"/>
              </w:rPr>
              <w:t>１</w:t>
            </w:r>
          </w:p>
        </w:tc>
        <w:tc>
          <w:tcPr>
            <w:tcW w:w="425" w:type="dxa"/>
            <w:vAlign w:val="center"/>
          </w:tcPr>
          <w:p w14:paraId="11F50BC3" w14:textId="77777777" w:rsidR="002E06F7" w:rsidRPr="004C3E22" w:rsidRDefault="002E06F7" w:rsidP="007906CA">
            <w:pPr>
              <w:jc w:val="center"/>
              <w:rPr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425" w:type="dxa"/>
            <w:vAlign w:val="center"/>
          </w:tcPr>
          <w:p w14:paraId="00D10013" w14:textId="77777777" w:rsidR="002E06F7" w:rsidRPr="004C3E22" w:rsidRDefault="002E06F7" w:rsidP="007906CA">
            <w:pPr>
              <w:jc w:val="center"/>
              <w:rPr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6CFC9046" w14:textId="77777777" w:rsidR="002E06F7" w:rsidRPr="004C3E22" w:rsidRDefault="002E06F7" w:rsidP="007906CA">
            <w:pPr>
              <w:jc w:val="center"/>
              <w:rPr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3037B030" w14:textId="77777777" w:rsidR="002E06F7" w:rsidRPr="004C3E22" w:rsidRDefault="002E06F7" w:rsidP="007906CA">
            <w:pPr>
              <w:jc w:val="center"/>
              <w:rPr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636EEFE3" w14:textId="77777777" w:rsidR="002E06F7" w:rsidRPr="004C3E22" w:rsidRDefault="002E06F7" w:rsidP="007906CA">
            <w:pPr>
              <w:jc w:val="center"/>
              <w:rPr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31F5B820" w14:textId="77777777" w:rsidR="002E06F7" w:rsidRPr="004C3E22" w:rsidRDefault="002E06F7" w:rsidP="007906CA">
            <w:pPr>
              <w:jc w:val="center"/>
              <w:rPr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1255329E" w14:textId="77777777" w:rsidR="002E06F7" w:rsidRPr="004C3E22" w:rsidRDefault="002E06F7" w:rsidP="007906CA">
            <w:pPr>
              <w:jc w:val="center"/>
              <w:rPr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4962" w:type="dxa"/>
          </w:tcPr>
          <w:p w14:paraId="3AA5633D" w14:textId="0A524CB3" w:rsidR="002E06F7" w:rsidRPr="004C3E22" w:rsidRDefault="002E06F7" w:rsidP="007906CA">
            <w:pPr>
              <w:rPr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815" w:type="dxa"/>
            <w:vAlign w:val="center"/>
          </w:tcPr>
          <w:p w14:paraId="75DCFD2A" w14:textId="77777777" w:rsidR="002E06F7" w:rsidRPr="004C3E22" w:rsidRDefault="002E06F7" w:rsidP="007906CA">
            <w:pPr>
              <w:jc w:val="center"/>
              <w:rPr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4C3E22" w:rsidRPr="004C3E22" w14:paraId="15C2524D" w14:textId="77777777" w:rsidTr="002E06F7">
        <w:tc>
          <w:tcPr>
            <w:tcW w:w="392" w:type="dxa"/>
            <w:vAlign w:val="center"/>
          </w:tcPr>
          <w:p w14:paraId="402D0008" w14:textId="77777777" w:rsidR="002E06F7" w:rsidRPr="004C3E22" w:rsidRDefault="002E06F7" w:rsidP="007906CA">
            <w:pPr>
              <w:jc w:val="center"/>
              <w:rPr>
                <w:color w:val="000000" w:themeColor="text1"/>
                <w:sz w:val="20"/>
                <w:szCs w:val="20"/>
                <w:lang w:val="en-AU"/>
              </w:rPr>
            </w:pPr>
            <w:r w:rsidRPr="004C3E22">
              <w:rPr>
                <w:rFonts w:hint="eastAsia"/>
                <w:color w:val="000000" w:themeColor="text1"/>
                <w:sz w:val="20"/>
                <w:szCs w:val="20"/>
                <w:lang w:val="en-AU"/>
              </w:rPr>
              <w:t>２</w:t>
            </w:r>
          </w:p>
        </w:tc>
        <w:tc>
          <w:tcPr>
            <w:tcW w:w="425" w:type="dxa"/>
            <w:vAlign w:val="center"/>
          </w:tcPr>
          <w:p w14:paraId="19670A93" w14:textId="77777777" w:rsidR="002E06F7" w:rsidRPr="004C3E22" w:rsidRDefault="002E06F7" w:rsidP="007906CA">
            <w:pPr>
              <w:jc w:val="center"/>
              <w:rPr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425" w:type="dxa"/>
            <w:vAlign w:val="center"/>
          </w:tcPr>
          <w:p w14:paraId="210D70D0" w14:textId="77777777" w:rsidR="002E06F7" w:rsidRPr="004C3E22" w:rsidRDefault="002E06F7" w:rsidP="007906CA">
            <w:pPr>
              <w:jc w:val="center"/>
              <w:rPr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1BAD9303" w14:textId="77777777" w:rsidR="002E06F7" w:rsidRPr="004C3E22" w:rsidRDefault="002E06F7" w:rsidP="007906CA">
            <w:pPr>
              <w:jc w:val="center"/>
              <w:rPr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6CED9D73" w14:textId="77777777" w:rsidR="002E06F7" w:rsidRPr="004C3E22" w:rsidRDefault="002E06F7" w:rsidP="007906CA">
            <w:pPr>
              <w:jc w:val="center"/>
              <w:rPr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72BE29EE" w14:textId="77777777" w:rsidR="002E06F7" w:rsidRPr="004C3E22" w:rsidRDefault="002E06F7" w:rsidP="007906CA">
            <w:pPr>
              <w:jc w:val="center"/>
              <w:rPr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045B718C" w14:textId="77777777" w:rsidR="002E06F7" w:rsidRPr="004C3E22" w:rsidRDefault="002E06F7" w:rsidP="007906CA">
            <w:pPr>
              <w:jc w:val="center"/>
              <w:rPr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27E7E1D1" w14:textId="77777777" w:rsidR="002E06F7" w:rsidRPr="004C3E22" w:rsidRDefault="002E06F7" w:rsidP="007906CA">
            <w:pPr>
              <w:jc w:val="center"/>
              <w:rPr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4962" w:type="dxa"/>
          </w:tcPr>
          <w:p w14:paraId="431FB27E" w14:textId="5E16B342" w:rsidR="002E06F7" w:rsidRPr="004C3E22" w:rsidRDefault="002E06F7" w:rsidP="007906CA">
            <w:pPr>
              <w:rPr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815" w:type="dxa"/>
            <w:vAlign w:val="center"/>
          </w:tcPr>
          <w:p w14:paraId="320F732D" w14:textId="77777777" w:rsidR="002E06F7" w:rsidRPr="004C3E22" w:rsidRDefault="002E06F7" w:rsidP="007906CA">
            <w:pPr>
              <w:jc w:val="center"/>
              <w:rPr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4C3E22" w:rsidRPr="004C3E22" w14:paraId="4B0368AC" w14:textId="77777777" w:rsidTr="002E06F7">
        <w:tc>
          <w:tcPr>
            <w:tcW w:w="392" w:type="dxa"/>
            <w:vAlign w:val="center"/>
          </w:tcPr>
          <w:p w14:paraId="5ADC1C5A" w14:textId="77777777" w:rsidR="002E06F7" w:rsidRPr="004C3E22" w:rsidRDefault="002E06F7" w:rsidP="007906CA">
            <w:pPr>
              <w:jc w:val="center"/>
              <w:rPr>
                <w:color w:val="000000" w:themeColor="text1"/>
                <w:sz w:val="20"/>
                <w:szCs w:val="20"/>
                <w:lang w:val="en-AU"/>
              </w:rPr>
            </w:pPr>
            <w:r w:rsidRPr="004C3E22">
              <w:rPr>
                <w:rFonts w:hint="eastAsia"/>
                <w:color w:val="000000" w:themeColor="text1"/>
                <w:sz w:val="20"/>
                <w:szCs w:val="20"/>
                <w:lang w:val="en-AU"/>
              </w:rPr>
              <w:t>３</w:t>
            </w:r>
          </w:p>
        </w:tc>
        <w:tc>
          <w:tcPr>
            <w:tcW w:w="425" w:type="dxa"/>
            <w:vAlign w:val="center"/>
          </w:tcPr>
          <w:p w14:paraId="4938945E" w14:textId="77777777" w:rsidR="002E06F7" w:rsidRPr="004C3E22" w:rsidRDefault="002E06F7" w:rsidP="007906CA">
            <w:pPr>
              <w:jc w:val="center"/>
              <w:rPr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425" w:type="dxa"/>
            <w:vAlign w:val="center"/>
          </w:tcPr>
          <w:p w14:paraId="1AA0B4AA" w14:textId="77777777" w:rsidR="002E06F7" w:rsidRPr="004C3E22" w:rsidRDefault="002E06F7" w:rsidP="007906CA">
            <w:pPr>
              <w:jc w:val="center"/>
              <w:rPr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223FA16C" w14:textId="77777777" w:rsidR="002E06F7" w:rsidRPr="004C3E22" w:rsidRDefault="002E06F7" w:rsidP="007906CA">
            <w:pPr>
              <w:jc w:val="center"/>
              <w:rPr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7E206088" w14:textId="77777777" w:rsidR="002E06F7" w:rsidRPr="004C3E22" w:rsidRDefault="002E06F7" w:rsidP="007906CA">
            <w:pPr>
              <w:jc w:val="center"/>
              <w:rPr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3B24395E" w14:textId="77777777" w:rsidR="002E06F7" w:rsidRPr="004C3E22" w:rsidRDefault="002E06F7" w:rsidP="007906CA">
            <w:pPr>
              <w:jc w:val="center"/>
              <w:rPr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77B99DA4" w14:textId="77777777" w:rsidR="002E06F7" w:rsidRPr="004C3E22" w:rsidRDefault="002E06F7" w:rsidP="007906CA">
            <w:pPr>
              <w:jc w:val="center"/>
              <w:rPr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3E528C6E" w14:textId="77777777" w:rsidR="002E06F7" w:rsidRPr="004C3E22" w:rsidRDefault="002E06F7" w:rsidP="007906CA">
            <w:pPr>
              <w:jc w:val="center"/>
              <w:rPr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4962" w:type="dxa"/>
          </w:tcPr>
          <w:p w14:paraId="26E19C42" w14:textId="4D1BCB49" w:rsidR="002E06F7" w:rsidRPr="004C3E22" w:rsidRDefault="002E06F7" w:rsidP="007906CA">
            <w:pPr>
              <w:rPr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815" w:type="dxa"/>
            <w:vAlign w:val="center"/>
          </w:tcPr>
          <w:p w14:paraId="3834573C" w14:textId="77777777" w:rsidR="002E06F7" w:rsidRPr="004C3E22" w:rsidRDefault="002E06F7" w:rsidP="007906CA">
            <w:pPr>
              <w:jc w:val="center"/>
              <w:rPr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4C3E22" w:rsidRPr="004C3E22" w14:paraId="1EF8CAF4" w14:textId="77777777" w:rsidTr="002E06F7">
        <w:tc>
          <w:tcPr>
            <w:tcW w:w="392" w:type="dxa"/>
            <w:vAlign w:val="center"/>
          </w:tcPr>
          <w:p w14:paraId="5CD35A16" w14:textId="77777777" w:rsidR="002E06F7" w:rsidRPr="004C3E22" w:rsidRDefault="002E06F7" w:rsidP="007906CA">
            <w:pPr>
              <w:jc w:val="center"/>
              <w:rPr>
                <w:color w:val="000000" w:themeColor="text1"/>
                <w:sz w:val="20"/>
                <w:szCs w:val="20"/>
                <w:lang w:val="en-AU"/>
              </w:rPr>
            </w:pPr>
            <w:r w:rsidRPr="004C3E22">
              <w:rPr>
                <w:rFonts w:hint="eastAsia"/>
                <w:color w:val="000000" w:themeColor="text1"/>
                <w:sz w:val="20"/>
                <w:szCs w:val="20"/>
                <w:lang w:val="en-AU"/>
              </w:rPr>
              <w:t>４</w:t>
            </w:r>
          </w:p>
        </w:tc>
        <w:tc>
          <w:tcPr>
            <w:tcW w:w="425" w:type="dxa"/>
            <w:vAlign w:val="center"/>
          </w:tcPr>
          <w:p w14:paraId="3333E266" w14:textId="77777777" w:rsidR="002E06F7" w:rsidRPr="004C3E22" w:rsidRDefault="002E06F7" w:rsidP="007906CA">
            <w:pPr>
              <w:jc w:val="center"/>
              <w:rPr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425" w:type="dxa"/>
            <w:vAlign w:val="center"/>
          </w:tcPr>
          <w:p w14:paraId="688125D0" w14:textId="77777777" w:rsidR="002E06F7" w:rsidRPr="004C3E22" w:rsidRDefault="002E06F7" w:rsidP="007906CA">
            <w:pPr>
              <w:jc w:val="center"/>
              <w:rPr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3D9496B2" w14:textId="77777777" w:rsidR="002E06F7" w:rsidRPr="004C3E22" w:rsidRDefault="002E06F7" w:rsidP="007906CA">
            <w:pPr>
              <w:jc w:val="center"/>
              <w:rPr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0866075B" w14:textId="77777777" w:rsidR="002E06F7" w:rsidRPr="004C3E22" w:rsidRDefault="002E06F7" w:rsidP="007906CA">
            <w:pPr>
              <w:jc w:val="center"/>
              <w:rPr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4D34D59F" w14:textId="77777777" w:rsidR="002E06F7" w:rsidRPr="004C3E22" w:rsidRDefault="002E06F7" w:rsidP="007906CA">
            <w:pPr>
              <w:jc w:val="center"/>
              <w:rPr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7EF40B00" w14:textId="77777777" w:rsidR="002E06F7" w:rsidRPr="004C3E22" w:rsidRDefault="002E06F7" w:rsidP="007906CA">
            <w:pPr>
              <w:jc w:val="center"/>
              <w:rPr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349BF890" w14:textId="77777777" w:rsidR="002E06F7" w:rsidRPr="004C3E22" w:rsidRDefault="002E06F7" w:rsidP="007906CA">
            <w:pPr>
              <w:jc w:val="center"/>
              <w:rPr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4962" w:type="dxa"/>
          </w:tcPr>
          <w:p w14:paraId="735701D2" w14:textId="7D8D6656" w:rsidR="002E06F7" w:rsidRPr="004C3E22" w:rsidRDefault="002E06F7" w:rsidP="007906CA">
            <w:pPr>
              <w:rPr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815" w:type="dxa"/>
            <w:vAlign w:val="center"/>
          </w:tcPr>
          <w:p w14:paraId="6BEDDB09" w14:textId="77777777" w:rsidR="002E06F7" w:rsidRPr="004C3E22" w:rsidRDefault="002E06F7" w:rsidP="007906CA">
            <w:pPr>
              <w:jc w:val="center"/>
              <w:rPr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4C3E22" w:rsidRPr="004C3E22" w14:paraId="19985B95" w14:textId="77777777" w:rsidTr="002E06F7">
        <w:tc>
          <w:tcPr>
            <w:tcW w:w="392" w:type="dxa"/>
            <w:vAlign w:val="center"/>
          </w:tcPr>
          <w:p w14:paraId="498EAEA8" w14:textId="77777777" w:rsidR="002E06F7" w:rsidRPr="004C3E22" w:rsidRDefault="002E06F7" w:rsidP="007906CA">
            <w:pPr>
              <w:jc w:val="center"/>
              <w:rPr>
                <w:color w:val="000000" w:themeColor="text1"/>
                <w:sz w:val="20"/>
                <w:szCs w:val="20"/>
                <w:lang w:val="en-AU"/>
              </w:rPr>
            </w:pPr>
            <w:r w:rsidRPr="004C3E22">
              <w:rPr>
                <w:rFonts w:hint="eastAsia"/>
                <w:color w:val="000000" w:themeColor="text1"/>
                <w:sz w:val="20"/>
                <w:szCs w:val="20"/>
                <w:lang w:val="en-AU"/>
              </w:rPr>
              <w:t>５</w:t>
            </w:r>
          </w:p>
        </w:tc>
        <w:tc>
          <w:tcPr>
            <w:tcW w:w="425" w:type="dxa"/>
            <w:vAlign w:val="center"/>
          </w:tcPr>
          <w:p w14:paraId="01CF4FD5" w14:textId="77777777" w:rsidR="002E06F7" w:rsidRPr="004C3E22" w:rsidRDefault="002E06F7" w:rsidP="007906CA">
            <w:pPr>
              <w:jc w:val="center"/>
              <w:rPr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425" w:type="dxa"/>
            <w:vAlign w:val="center"/>
          </w:tcPr>
          <w:p w14:paraId="093647F8" w14:textId="77777777" w:rsidR="002E06F7" w:rsidRPr="004C3E22" w:rsidRDefault="002E06F7" w:rsidP="007906CA">
            <w:pPr>
              <w:jc w:val="center"/>
              <w:rPr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0273A14F" w14:textId="77777777" w:rsidR="002E06F7" w:rsidRPr="004C3E22" w:rsidRDefault="002E06F7" w:rsidP="007906CA">
            <w:pPr>
              <w:jc w:val="center"/>
              <w:rPr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28FFFE40" w14:textId="77777777" w:rsidR="002E06F7" w:rsidRPr="004C3E22" w:rsidRDefault="002E06F7" w:rsidP="007906CA">
            <w:pPr>
              <w:jc w:val="center"/>
              <w:rPr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7FC9AE6D" w14:textId="77777777" w:rsidR="002E06F7" w:rsidRPr="004C3E22" w:rsidRDefault="002E06F7" w:rsidP="007906CA">
            <w:pPr>
              <w:jc w:val="center"/>
              <w:rPr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773578FD" w14:textId="77777777" w:rsidR="002E06F7" w:rsidRPr="004C3E22" w:rsidRDefault="002E06F7" w:rsidP="007906CA">
            <w:pPr>
              <w:jc w:val="center"/>
              <w:rPr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78278B0C" w14:textId="77777777" w:rsidR="002E06F7" w:rsidRPr="004C3E22" w:rsidRDefault="002E06F7" w:rsidP="007906CA">
            <w:pPr>
              <w:jc w:val="center"/>
              <w:rPr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4962" w:type="dxa"/>
          </w:tcPr>
          <w:p w14:paraId="596F899B" w14:textId="027907A9" w:rsidR="002E06F7" w:rsidRPr="004C3E22" w:rsidRDefault="002E06F7" w:rsidP="007906CA">
            <w:pPr>
              <w:rPr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815" w:type="dxa"/>
            <w:vAlign w:val="center"/>
          </w:tcPr>
          <w:p w14:paraId="26FED75A" w14:textId="77777777" w:rsidR="002E06F7" w:rsidRPr="004C3E22" w:rsidRDefault="002E06F7" w:rsidP="007906CA">
            <w:pPr>
              <w:jc w:val="center"/>
              <w:rPr>
                <w:color w:val="000000" w:themeColor="text1"/>
                <w:sz w:val="20"/>
                <w:szCs w:val="20"/>
                <w:lang w:val="en-AU"/>
              </w:rPr>
            </w:pPr>
          </w:p>
        </w:tc>
      </w:tr>
    </w:tbl>
    <w:p w14:paraId="3FBC8D37" w14:textId="77777777" w:rsidR="007F58CF" w:rsidRPr="004C3E22" w:rsidRDefault="007F58CF" w:rsidP="007F58CF">
      <w:pPr>
        <w:pStyle w:val="afb"/>
        <w:ind w:firstLineChars="10" w:firstLine="21"/>
        <w:rPr>
          <w:color w:val="000000" w:themeColor="text1"/>
        </w:rPr>
      </w:pPr>
    </w:p>
    <w:p w14:paraId="4CEF7D16" w14:textId="77777777" w:rsidR="005F2238" w:rsidRPr="004C3E22" w:rsidRDefault="005F2238" w:rsidP="005F2238">
      <w:pPr>
        <w:rPr>
          <w:color w:val="000000" w:themeColor="text1"/>
          <w:lang w:val="en-AU"/>
        </w:rPr>
      </w:pPr>
    </w:p>
    <w:p w14:paraId="7F27561D" w14:textId="64C0744D" w:rsidR="00A043FE" w:rsidRPr="004C3E22" w:rsidRDefault="00A043FE" w:rsidP="00D22FF8">
      <w:pPr>
        <w:spacing w:line="240" w:lineRule="exact"/>
        <w:rPr>
          <w:rFonts w:asciiTheme="minorEastAsia" w:hAnsiTheme="minorEastAsia"/>
          <w:color w:val="000000" w:themeColor="text1"/>
        </w:rPr>
      </w:pPr>
    </w:p>
    <w:sectPr w:rsidR="00A043FE" w:rsidRPr="004C3E22" w:rsidSect="00E50192">
      <w:footerReference w:type="default" r:id="rId9"/>
      <w:pgSz w:w="11906" w:h="16838" w:code="9"/>
      <w:pgMar w:top="1361" w:right="1333" w:bottom="964" w:left="1333" w:header="907" w:footer="567" w:gutter="0"/>
      <w:pgNumType w:start="1"/>
      <w:cols w:space="425"/>
      <w:docGrid w:type="linesAndChars" w:linePitch="337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C563BE" w15:done="0"/>
  <w15:commentEx w15:paraId="1C105E04" w15:done="0"/>
  <w15:commentEx w15:paraId="2D249802" w15:done="0"/>
  <w15:commentEx w15:paraId="62DBDE55" w15:done="0"/>
  <w15:commentEx w15:paraId="766C7D74" w15:done="0"/>
  <w15:commentEx w15:paraId="7BBF4025" w15:done="0"/>
  <w15:commentEx w15:paraId="7EEFB0EE" w15:done="0"/>
  <w15:commentEx w15:paraId="73E3B051" w15:done="0"/>
  <w15:commentEx w15:paraId="06788B72" w15:done="0"/>
  <w15:commentEx w15:paraId="6E19F401" w15:done="0"/>
  <w15:commentEx w15:paraId="070188F8" w15:done="0"/>
  <w15:commentEx w15:paraId="5A20359F" w15:done="0"/>
  <w15:commentEx w15:paraId="4A2366CA" w15:done="0"/>
  <w15:commentEx w15:paraId="2BD9881D" w15:done="0"/>
  <w15:commentEx w15:paraId="78E87B90" w15:done="0"/>
  <w15:commentEx w15:paraId="70FE9D6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49D321" w14:textId="77777777" w:rsidR="007036DC" w:rsidRDefault="007036DC" w:rsidP="00F737C5">
      <w:r>
        <w:separator/>
      </w:r>
    </w:p>
    <w:p w14:paraId="7C355A3F" w14:textId="77777777" w:rsidR="007036DC" w:rsidRDefault="007036DC"/>
  </w:endnote>
  <w:endnote w:type="continuationSeparator" w:id="0">
    <w:p w14:paraId="57868D30" w14:textId="77777777" w:rsidR="007036DC" w:rsidRDefault="007036DC" w:rsidP="00F737C5">
      <w:r>
        <w:continuationSeparator/>
      </w:r>
    </w:p>
    <w:p w14:paraId="5FE3573B" w14:textId="77777777" w:rsidR="007036DC" w:rsidRDefault="007036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226F8" w14:textId="77777777" w:rsidR="00D700EE" w:rsidRDefault="00D700EE" w:rsidP="00691829">
    <w:pPr>
      <w:pStyle w:val="af1"/>
      <w:jc w:val="center"/>
    </w:pPr>
    <w:r>
      <w:rPr>
        <w:rFonts w:hint="eastAsia"/>
        <w:kern w:val="0"/>
      </w:rPr>
      <w:t>－</w:t>
    </w:r>
    <w:r>
      <w:rPr>
        <w:kern w:val="0"/>
      </w:rPr>
      <w:t xml:space="preserve"> </w:t>
    </w:r>
    <w:r>
      <w:rPr>
        <w:rStyle w:val="af3"/>
      </w:rPr>
      <w:fldChar w:fldCharType="begin"/>
    </w:r>
    <w:r>
      <w:rPr>
        <w:rStyle w:val="af3"/>
      </w:rPr>
      <w:instrText xml:space="preserve"> PAGE </w:instrText>
    </w:r>
    <w:r>
      <w:rPr>
        <w:rStyle w:val="af3"/>
      </w:rPr>
      <w:fldChar w:fldCharType="separate"/>
    </w:r>
    <w:r w:rsidR="00775AD6">
      <w:rPr>
        <w:rStyle w:val="af3"/>
        <w:noProof/>
      </w:rPr>
      <w:t>1</w:t>
    </w:r>
    <w:r>
      <w:rPr>
        <w:rStyle w:val="af3"/>
      </w:rPr>
      <w:fldChar w:fldCharType="end"/>
    </w:r>
    <w:r>
      <w:rPr>
        <w:kern w:val="0"/>
      </w:rPr>
      <w:t xml:space="preserve"> </w:t>
    </w:r>
    <w:r>
      <w:rPr>
        <w:rFonts w:hint="eastAsia"/>
        <w:kern w:val="0"/>
      </w:rPr>
      <w:t>－</w:t>
    </w:r>
  </w:p>
  <w:p w14:paraId="61203AD0" w14:textId="77777777" w:rsidR="00D700EE" w:rsidRDefault="00D700E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A01DD7" w14:textId="77777777" w:rsidR="007036DC" w:rsidRDefault="007036DC" w:rsidP="00F737C5">
      <w:r>
        <w:separator/>
      </w:r>
    </w:p>
    <w:p w14:paraId="04A5A2E4" w14:textId="77777777" w:rsidR="007036DC" w:rsidRDefault="007036DC"/>
  </w:footnote>
  <w:footnote w:type="continuationSeparator" w:id="0">
    <w:p w14:paraId="3CF5B74B" w14:textId="77777777" w:rsidR="007036DC" w:rsidRDefault="007036DC" w:rsidP="00F737C5">
      <w:r>
        <w:continuationSeparator/>
      </w:r>
    </w:p>
    <w:p w14:paraId="398587D2" w14:textId="77777777" w:rsidR="007036DC" w:rsidRDefault="007036D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5282"/>
    <w:multiLevelType w:val="multilevel"/>
    <w:tmpl w:val="1118311C"/>
    <w:lvl w:ilvl="0">
      <w:start w:val="1"/>
      <w:numFmt w:val="decimalFullWidth"/>
      <w:suff w:val="space"/>
      <w:lvlText w:val="%1．"/>
      <w:lvlJc w:val="left"/>
      <w:pPr>
        <w:ind w:left="425" w:hanging="425"/>
      </w:pPr>
      <w:rPr>
        <w:rFonts w:ascii="ＭＳ 明朝" w:eastAsia="ＭＳ 明朝" w:hint="eastAsia"/>
      </w:rPr>
    </w:lvl>
    <w:lvl w:ilvl="1">
      <w:start w:val="1"/>
      <w:numFmt w:val="decimalFullWidth"/>
      <w:suff w:val="space"/>
      <w:lvlText w:val="(%2)"/>
      <w:lvlJc w:val="left"/>
      <w:pPr>
        <w:ind w:left="851" w:hanging="426"/>
      </w:pPr>
      <w:rPr>
        <w:rFonts w:ascii="ＭＳ 明朝" w:eastAsia="ＭＳ 明朝" w:hint="eastAsia"/>
      </w:rPr>
    </w:lvl>
    <w:lvl w:ilvl="2">
      <w:start w:val="1"/>
      <w:numFmt w:val="decimalFullWidth"/>
      <w:suff w:val="space"/>
      <w:lvlText w:val="%3）"/>
      <w:lvlJc w:val="left"/>
      <w:pPr>
        <w:ind w:left="1276" w:hanging="1106"/>
      </w:pPr>
      <w:rPr>
        <w:rFonts w:ascii="ＭＳ ゴシック" w:eastAsia="ＭＳ ゴシック" w:hint="eastAsia"/>
      </w:rPr>
    </w:lvl>
    <w:lvl w:ilvl="3">
      <w:start w:val="1"/>
      <w:numFmt w:val="aiueoFullWidth"/>
      <w:suff w:val="space"/>
      <w:lvlText w:val="%4"/>
      <w:lvlJc w:val="left"/>
      <w:pPr>
        <w:ind w:left="1701" w:hanging="1417"/>
      </w:pPr>
      <w:rPr>
        <w:rFonts w:ascii="ＭＳ 明朝" w:eastAsia="ＭＳ 明朝" w:hint="eastAsia"/>
        <w:b w:val="0"/>
        <w:i w:val="0"/>
      </w:rPr>
    </w:lvl>
    <w:lvl w:ilvl="4">
      <w:start w:val="1"/>
      <w:numFmt w:val="decimalEnclosedCircle"/>
      <w:suff w:val="nothing"/>
      <w:lvlText w:val="%5"/>
      <w:lvlJc w:val="left"/>
      <w:pPr>
        <w:ind w:left="2381" w:hanging="1927"/>
      </w:pPr>
      <w:rPr>
        <w:rFonts w:ascii="ＭＳ 明朝" w:eastAsia="ＭＳ 明朝"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">
    <w:nsid w:val="0B491328"/>
    <w:multiLevelType w:val="hybridMultilevel"/>
    <w:tmpl w:val="764CD678"/>
    <w:lvl w:ilvl="0" w:tplc="466CF510">
      <w:start w:val="1"/>
      <w:numFmt w:val="bullet"/>
      <w:pStyle w:val="a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794739"/>
    <w:multiLevelType w:val="hybridMultilevel"/>
    <w:tmpl w:val="CAF253CE"/>
    <w:lvl w:ilvl="0" w:tplc="19507908">
      <w:start w:val="1"/>
      <w:numFmt w:val="aiueoFullWidth"/>
      <w:pStyle w:val="7"/>
      <w:suff w:val="nothing"/>
      <w:lvlText w:val="（%1）"/>
      <w:lvlJc w:val="left"/>
      <w:pPr>
        <w:ind w:left="1678" w:hanging="419"/>
      </w:pPr>
      <w:rPr>
        <w:rFonts w:hint="eastAsia"/>
        <w:strike w:val="0"/>
        <w:color w:val="000000" w:themeColor="text1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27C2526"/>
    <w:multiLevelType w:val="hybridMultilevel"/>
    <w:tmpl w:val="DF94BB08"/>
    <w:lvl w:ilvl="0" w:tplc="41A48632">
      <w:start w:val="1"/>
      <w:numFmt w:val="decimal"/>
      <w:pStyle w:val="123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4208AD58">
      <w:start w:val="1"/>
      <w:numFmt w:val="decimal"/>
      <w:pStyle w:val="1230"/>
      <w:lvlText w:val="%2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CA2C91AC">
      <w:start w:val="1"/>
      <w:numFmt w:val="lowerLetter"/>
      <w:pStyle w:val="abc"/>
      <w:lvlText w:val="%3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>
    <w:nsid w:val="27A34433"/>
    <w:multiLevelType w:val="hybridMultilevel"/>
    <w:tmpl w:val="37AC16E2"/>
    <w:lvl w:ilvl="0" w:tplc="376EE110">
      <w:start w:val="1"/>
      <w:numFmt w:val="lowerLetter"/>
      <w:pStyle w:val="a0"/>
      <w:lvlText w:val="%1"/>
      <w:lvlJc w:val="left"/>
      <w:pPr>
        <w:ind w:left="2624" w:hanging="420"/>
      </w:pPr>
      <w:rPr>
        <w:rFonts w:asciiTheme="minorHAnsi" w:hAnsiTheme="minorHAnsi" w:hint="default"/>
      </w:rPr>
    </w:lvl>
    <w:lvl w:ilvl="1" w:tplc="3F60A30E">
      <w:start w:val="1"/>
      <w:numFmt w:val="lowerLetter"/>
      <w:lvlText w:val="(%2)"/>
      <w:lvlJc w:val="left"/>
      <w:pPr>
        <w:ind w:left="2984" w:hanging="360"/>
      </w:pPr>
      <w:rPr>
        <w:rFonts w:asciiTheme="minorEastAsia" w:hAnsiTheme="minorEastAsia" w:hint="eastAsia"/>
      </w:rPr>
    </w:lvl>
    <w:lvl w:ilvl="2" w:tplc="04090011" w:tentative="1">
      <w:start w:val="1"/>
      <w:numFmt w:val="decimalEnclosedCircle"/>
      <w:lvlText w:val="%3"/>
      <w:lvlJc w:val="left"/>
      <w:pPr>
        <w:ind w:left="3464" w:hanging="420"/>
      </w:pPr>
    </w:lvl>
    <w:lvl w:ilvl="3" w:tplc="0409000F" w:tentative="1">
      <w:start w:val="1"/>
      <w:numFmt w:val="decimal"/>
      <w:lvlText w:val="%4."/>
      <w:lvlJc w:val="left"/>
      <w:pPr>
        <w:ind w:left="3884" w:hanging="420"/>
      </w:pPr>
    </w:lvl>
    <w:lvl w:ilvl="4" w:tplc="04090017" w:tentative="1">
      <w:start w:val="1"/>
      <w:numFmt w:val="aiueoFullWidth"/>
      <w:lvlText w:val="(%5)"/>
      <w:lvlJc w:val="left"/>
      <w:pPr>
        <w:ind w:left="4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4724" w:hanging="420"/>
      </w:pPr>
    </w:lvl>
    <w:lvl w:ilvl="6" w:tplc="0409000F" w:tentative="1">
      <w:start w:val="1"/>
      <w:numFmt w:val="decimal"/>
      <w:lvlText w:val="%7."/>
      <w:lvlJc w:val="left"/>
      <w:pPr>
        <w:ind w:left="5144" w:hanging="420"/>
      </w:pPr>
    </w:lvl>
    <w:lvl w:ilvl="7" w:tplc="04090017" w:tentative="1">
      <w:start w:val="1"/>
      <w:numFmt w:val="aiueoFullWidth"/>
      <w:lvlText w:val="(%8)"/>
      <w:lvlJc w:val="left"/>
      <w:pPr>
        <w:ind w:left="5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5984" w:hanging="420"/>
      </w:pPr>
    </w:lvl>
  </w:abstractNum>
  <w:abstractNum w:abstractNumId="5">
    <w:nsid w:val="2E24571F"/>
    <w:multiLevelType w:val="hybridMultilevel"/>
    <w:tmpl w:val="24BCC33E"/>
    <w:lvl w:ilvl="0" w:tplc="08085BDA">
      <w:start w:val="1"/>
      <w:numFmt w:val="decimalEnclosedCircle"/>
      <w:pStyle w:val="4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6">
    <w:nsid w:val="3EBA30DC"/>
    <w:multiLevelType w:val="hybridMultilevel"/>
    <w:tmpl w:val="B24A2FBE"/>
    <w:lvl w:ilvl="0" w:tplc="2E8C202C">
      <w:start w:val="1"/>
      <w:numFmt w:val="decimalFullWidth"/>
      <w:pStyle w:val="2"/>
      <w:suff w:val="nothing"/>
      <w:lvlText w:val="（%1）"/>
      <w:lvlJc w:val="left"/>
      <w:pPr>
        <w:ind w:left="227" w:hanging="227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9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8" w:hanging="420"/>
      </w:pPr>
    </w:lvl>
    <w:lvl w:ilvl="3" w:tplc="0409000F" w:tentative="1">
      <w:start w:val="1"/>
      <w:numFmt w:val="decimal"/>
      <w:lvlText w:val="%4."/>
      <w:lvlJc w:val="left"/>
      <w:pPr>
        <w:ind w:left="1818" w:hanging="420"/>
      </w:pPr>
    </w:lvl>
    <w:lvl w:ilvl="4" w:tplc="04090017" w:tentative="1">
      <w:start w:val="1"/>
      <w:numFmt w:val="aiueoFullWidth"/>
      <w:lvlText w:val="(%5)"/>
      <w:lvlJc w:val="left"/>
      <w:pPr>
        <w:ind w:left="22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8" w:hanging="420"/>
      </w:pPr>
    </w:lvl>
    <w:lvl w:ilvl="6" w:tplc="0409000F" w:tentative="1">
      <w:start w:val="1"/>
      <w:numFmt w:val="decimal"/>
      <w:lvlText w:val="%7."/>
      <w:lvlJc w:val="left"/>
      <w:pPr>
        <w:ind w:left="3078" w:hanging="420"/>
      </w:pPr>
    </w:lvl>
    <w:lvl w:ilvl="7" w:tplc="04090017" w:tentative="1">
      <w:start w:val="1"/>
      <w:numFmt w:val="aiueoFullWidth"/>
      <w:lvlText w:val="(%8)"/>
      <w:lvlJc w:val="left"/>
      <w:pPr>
        <w:ind w:left="34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8" w:hanging="420"/>
      </w:pPr>
    </w:lvl>
  </w:abstractNum>
  <w:abstractNum w:abstractNumId="7">
    <w:nsid w:val="3F4043E9"/>
    <w:multiLevelType w:val="hybridMultilevel"/>
    <w:tmpl w:val="98D826F4"/>
    <w:lvl w:ilvl="0" w:tplc="CF4AC53E">
      <w:start w:val="1"/>
      <w:numFmt w:val="bullet"/>
      <w:pStyle w:val="a1"/>
      <w:lvlText w:val=""/>
      <w:lvlJc w:val="left"/>
      <w:pPr>
        <w:tabs>
          <w:tab w:val="num" w:pos="990"/>
        </w:tabs>
        <w:ind w:left="697" w:hanging="67"/>
      </w:pPr>
      <w:rPr>
        <w:rFonts w:ascii="Symbol" w:eastAsia="ＭＳ 明朝" w:hAnsi="Symbol" w:hint="default"/>
        <w:b w:val="0"/>
        <w:i w:val="0"/>
        <w:color w:val="auto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40717ED6"/>
    <w:multiLevelType w:val="hybridMultilevel"/>
    <w:tmpl w:val="41E0B8DA"/>
    <w:lvl w:ilvl="0" w:tplc="94B0A77E">
      <w:start w:val="1"/>
      <w:numFmt w:val="none"/>
      <w:pStyle w:val="a2"/>
      <w:lvlText w:val="※）"/>
      <w:lvlJc w:val="left"/>
      <w:pPr>
        <w:tabs>
          <w:tab w:val="num" w:pos="830"/>
        </w:tabs>
        <w:ind w:left="830" w:hanging="420"/>
      </w:pPr>
      <w:rPr>
        <w:rFonts w:ascii="ＭＳ 明朝" w:eastAsia="ＭＳ 明朝" w:hAnsi="Times New Roman" w:hint="eastAsia"/>
        <w:b w:val="0"/>
        <w:i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47C75985"/>
    <w:multiLevelType w:val="hybridMultilevel"/>
    <w:tmpl w:val="7C9AC7D4"/>
    <w:lvl w:ilvl="0" w:tplc="C76CF7EC">
      <w:start w:val="1"/>
      <w:numFmt w:val="decimalFullWidth"/>
      <w:pStyle w:val="1"/>
      <w:lvlText w:val="%1"/>
      <w:lvlJc w:val="left"/>
      <w:pPr>
        <w:ind w:left="4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0" w:hanging="420"/>
      </w:pPr>
    </w:lvl>
    <w:lvl w:ilvl="3" w:tplc="0409000F" w:tentative="1">
      <w:start w:val="1"/>
      <w:numFmt w:val="decimal"/>
      <w:lvlText w:val="%4."/>
      <w:lvlJc w:val="left"/>
      <w:pPr>
        <w:ind w:left="1710" w:hanging="420"/>
      </w:pPr>
    </w:lvl>
    <w:lvl w:ilvl="4" w:tplc="04090017" w:tentative="1">
      <w:start w:val="1"/>
      <w:numFmt w:val="aiueoFullWidth"/>
      <w:lvlText w:val="(%5)"/>
      <w:lvlJc w:val="left"/>
      <w:pPr>
        <w:ind w:left="21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0" w:hanging="420"/>
      </w:pPr>
    </w:lvl>
    <w:lvl w:ilvl="6" w:tplc="0409000F" w:tentative="1">
      <w:start w:val="1"/>
      <w:numFmt w:val="decimal"/>
      <w:lvlText w:val="%7."/>
      <w:lvlJc w:val="left"/>
      <w:pPr>
        <w:ind w:left="2970" w:hanging="420"/>
      </w:pPr>
    </w:lvl>
    <w:lvl w:ilvl="7" w:tplc="04090017" w:tentative="1">
      <w:start w:val="1"/>
      <w:numFmt w:val="aiueoFullWidth"/>
      <w:lvlText w:val="(%8)"/>
      <w:lvlJc w:val="left"/>
      <w:pPr>
        <w:ind w:left="33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0" w:hanging="420"/>
      </w:pPr>
    </w:lvl>
  </w:abstractNum>
  <w:abstractNum w:abstractNumId="10">
    <w:nsid w:val="5BD96D72"/>
    <w:multiLevelType w:val="hybridMultilevel"/>
    <w:tmpl w:val="F70C1528"/>
    <w:lvl w:ilvl="0" w:tplc="1DEAE83A">
      <w:start w:val="1"/>
      <w:numFmt w:val="lowerLetter"/>
      <w:pStyle w:val="a3"/>
      <w:suff w:val="nothing"/>
      <w:lvlText w:val="（%1）"/>
      <w:lvlJc w:val="left"/>
      <w:pPr>
        <w:ind w:left="1890" w:hanging="420"/>
      </w:pPr>
      <w:rPr>
        <w:rFonts w:ascii="ＭＳ 明朝" w:eastAsia="ＭＳ 明朝" w:hAnsi="ＭＳ 明朝" w:hint="eastAsia"/>
        <w:strike w:val="0"/>
        <w:color w:val="000000" w:themeColor="text1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7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133" w:hanging="420"/>
      </w:pPr>
    </w:lvl>
    <w:lvl w:ilvl="3" w:tplc="0409000F" w:tentative="1">
      <w:start w:val="1"/>
      <w:numFmt w:val="decimal"/>
      <w:lvlText w:val="%4."/>
      <w:lvlJc w:val="left"/>
      <w:pPr>
        <w:ind w:left="1553" w:hanging="420"/>
      </w:pPr>
    </w:lvl>
    <w:lvl w:ilvl="4" w:tplc="04090017" w:tentative="1">
      <w:start w:val="1"/>
      <w:numFmt w:val="aiueoFullWidth"/>
      <w:lvlText w:val="(%5)"/>
      <w:lvlJc w:val="left"/>
      <w:pPr>
        <w:ind w:left="1973" w:hanging="420"/>
      </w:pPr>
    </w:lvl>
    <w:lvl w:ilvl="5" w:tplc="04090011">
      <w:start w:val="1"/>
      <w:numFmt w:val="decimalEnclosedCircle"/>
      <w:lvlText w:val="%6"/>
      <w:lvlJc w:val="left"/>
      <w:pPr>
        <w:ind w:left="2393" w:hanging="420"/>
      </w:pPr>
    </w:lvl>
    <w:lvl w:ilvl="6" w:tplc="0409000F" w:tentative="1">
      <w:start w:val="1"/>
      <w:numFmt w:val="decimal"/>
      <w:lvlText w:val="%7."/>
      <w:lvlJc w:val="left"/>
      <w:pPr>
        <w:ind w:left="2813" w:hanging="420"/>
      </w:pPr>
    </w:lvl>
    <w:lvl w:ilvl="7" w:tplc="04090017" w:tentative="1">
      <w:start w:val="1"/>
      <w:numFmt w:val="aiueoFullWidth"/>
      <w:lvlText w:val="(%8)"/>
      <w:lvlJc w:val="left"/>
      <w:pPr>
        <w:ind w:left="3233" w:hanging="420"/>
      </w:pPr>
    </w:lvl>
    <w:lvl w:ilvl="8" w:tplc="04090011" w:tentative="1">
      <w:start w:val="1"/>
      <w:numFmt w:val="decimalEnclosedCircle"/>
      <w:lvlText w:val="%9"/>
      <w:lvlJc w:val="left"/>
      <w:pPr>
        <w:ind w:left="3653" w:hanging="420"/>
      </w:pPr>
    </w:lvl>
  </w:abstractNum>
  <w:abstractNum w:abstractNumId="11">
    <w:nsid w:val="5CAD2575"/>
    <w:multiLevelType w:val="multilevel"/>
    <w:tmpl w:val="FEBC1F6A"/>
    <w:lvl w:ilvl="0">
      <w:start w:val="1"/>
      <w:numFmt w:val="decimalFullWidth"/>
      <w:lvlText w:val="%1"/>
      <w:lvlJc w:val="left"/>
      <w:pPr>
        <w:ind w:left="45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suff w:val="space"/>
      <w:lvlText w:val="%2 "/>
      <w:lvlJc w:val="left"/>
      <w:pPr>
        <w:ind w:left="34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suff w:val="nothing"/>
      <w:lvlText w:val="（%3）"/>
      <w:lvlJc w:val="left"/>
      <w:pPr>
        <w:ind w:left="108" w:hanging="108"/>
      </w:pPr>
      <w:rPr>
        <w:rFonts w:ascii="Arial" w:eastAsia="ＭＳ ゴシック" w:hAnsi="Arial" w:hint="default"/>
        <w:b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EnclosedCircle"/>
      <w:suff w:val="space"/>
      <w:lvlText w:val="%4"/>
      <w:lvlJc w:val="left"/>
      <w:pPr>
        <w:ind w:left="1379" w:hanging="102"/>
      </w:pPr>
      <w:rPr>
        <w:rFonts w:ascii="Arial" w:eastAsia="ＭＳ ゴシック" w:hAnsi="Arial" w:hint="default"/>
        <w:b w:val="0"/>
        <w:i w:val="0"/>
        <w:color w:val="auto"/>
        <w:sz w:val="21"/>
        <w:u w:val="none"/>
      </w:rPr>
    </w:lvl>
    <w:lvl w:ilvl="4">
      <w:start w:val="1"/>
      <w:numFmt w:val="aiueoFullWidth"/>
      <w:lvlRestart w:val="0"/>
      <w:pStyle w:val="5"/>
      <w:suff w:val="nothing"/>
      <w:lvlText w:val="%5　"/>
      <w:lvlJc w:val="left"/>
      <w:pPr>
        <w:ind w:left="2296" w:hanging="170"/>
      </w:pPr>
      <w:rPr>
        <w:rFonts w:ascii="Times New Roman" w:eastAsia="ＭＳ 明朝" w:hAnsi="Times New Roman" w:cs="Times New Roman" w:hint="eastAsia"/>
        <w:b w:val="0"/>
        <w:i w:val="0"/>
        <w:color w:val="auto"/>
        <w:sz w:val="21"/>
        <w:u w:val="none"/>
        <w:lang w:val="en-US"/>
      </w:rPr>
    </w:lvl>
    <w:lvl w:ilvl="5">
      <w:start w:val="1"/>
      <w:numFmt w:val="aiueo"/>
      <w:suff w:val="space"/>
      <w:lvlText w:val="(%6) "/>
      <w:lvlJc w:val="left"/>
      <w:pPr>
        <w:ind w:left="557" w:hanging="107"/>
      </w:pPr>
      <w:rPr>
        <w:rFonts w:ascii="Century" w:eastAsia="ＭＳ 明朝" w:hAnsi="Century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30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30"/>
        </w:tabs>
        <w:ind w:left="144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90"/>
        </w:tabs>
        <w:ind w:left="1589" w:hanging="1559"/>
      </w:pPr>
      <w:rPr>
        <w:rFonts w:hint="eastAsia"/>
      </w:rPr>
    </w:lvl>
  </w:abstractNum>
  <w:abstractNum w:abstractNumId="12">
    <w:nsid w:val="5EE0097F"/>
    <w:multiLevelType w:val="hybridMultilevel"/>
    <w:tmpl w:val="26FE5E34"/>
    <w:lvl w:ilvl="0" w:tplc="6A746BE8">
      <w:start w:val="1"/>
      <w:numFmt w:val="aiueoFullWidth"/>
      <w:pStyle w:val="a4"/>
      <w:lvlText w:val="%1　"/>
      <w:lvlJc w:val="left"/>
      <w:pPr>
        <w:ind w:left="988" w:hanging="420"/>
      </w:pPr>
      <w:rPr>
        <w:rFonts w:hint="eastAsia"/>
        <w:strike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3">
    <w:nsid w:val="626C2484"/>
    <w:multiLevelType w:val="hybridMultilevel"/>
    <w:tmpl w:val="50E852AE"/>
    <w:lvl w:ilvl="0" w:tplc="4E64CF3E">
      <w:start w:val="1"/>
      <w:numFmt w:val="aiueoFullWidth"/>
      <w:pStyle w:val="a5"/>
      <w:lvlText w:val="（%1）"/>
      <w:lvlJc w:val="left"/>
      <w:pPr>
        <w:ind w:left="1680" w:hanging="420"/>
      </w:pPr>
      <w:rPr>
        <w:rFonts w:ascii="ＭＳ 明朝" w:eastAsia="ＭＳ 明朝" w:hAnsi="ＭＳ 明朝" w:hint="eastAsia"/>
        <w:strike w:val="0"/>
        <w:color w:val="000000" w:themeColor="text1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4">
    <w:nsid w:val="7431495C"/>
    <w:multiLevelType w:val="hybridMultilevel"/>
    <w:tmpl w:val="AFB6584A"/>
    <w:lvl w:ilvl="0" w:tplc="6F6AB568">
      <w:start w:val="1"/>
      <w:numFmt w:val="bullet"/>
      <w:pStyle w:val="a6"/>
      <w:lvlText w:val=""/>
      <w:lvlJc w:val="left"/>
      <w:pPr>
        <w:tabs>
          <w:tab w:val="num" w:pos="780"/>
        </w:tabs>
        <w:ind w:left="567" w:hanging="147"/>
      </w:pPr>
      <w:rPr>
        <w:rFonts w:ascii="Wingdings" w:hAnsi="Wingdings" w:hint="default"/>
      </w:rPr>
    </w:lvl>
    <w:lvl w:ilvl="1" w:tplc="CE3EA48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C8CA3F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45C0F3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6589BA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1A0351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39EB14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A821B6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F7CB5E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7C477AAE"/>
    <w:multiLevelType w:val="hybridMultilevel"/>
    <w:tmpl w:val="54407B60"/>
    <w:lvl w:ilvl="0" w:tplc="AEA0D388">
      <w:start w:val="1"/>
      <w:numFmt w:val="aiueoFullWidth"/>
      <w:pStyle w:val="3"/>
      <w:lvlText w:val="%1"/>
      <w:lvlJc w:val="left"/>
      <w:pPr>
        <w:ind w:left="562" w:hanging="42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11"/>
  </w:num>
  <w:num w:numId="8">
    <w:abstractNumId w:val="12"/>
  </w:num>
  <w:num w:numId="9">
    <w:abstractNumId w:val="2"/>
  </w:num>
  <w:num w:numId="10">
    <w:abstractNumId w:val="15"/>
  </w:num>
  <w:num w:numId="11">
    <w:abstractNumId w:val="5"/>
  </w:num>
  <w:num w:numId="12">
    <w:abstractNumId w:val="6"/>
  </w:num>
  <w:num w:numId="13">
    <w:abstractNumId w:val="9"/>
  </w:num>
  <w:num w:numId="14">
    <w:abstractNumId w:val="6"/>
    <w:lvlOverride w:ilvl="0">
      <w:startOverride w:val="1"/>
    </w:lvlOverride>
  </w:num>
  <w:num w:numId="15">
    <w:abstractNumId w:val="15"/>
    <w:lvlOverride w:ilvl="0">
      <w:startOverride w:val="1"/>
    </w:lvlOverride>
  </w:num>
  <w:num w:numId="16">
    <w:abstractNumId w:val="15"/>
    <w:lvlOverride w:ilvl="0">
      <w:startOverride w:val="1"/>
    </w:lvlOverride>
  </w:num>
  <w:num w:numId="17">
    <w:abstractNumId w:val="13"/>
  </w:num>
  <w:num w:numId="18">
    <w:abstractNumId w:val="13"/>
    <w:lvlOverride w:ilvl="0">
      <w:startOverride w:val="1"/>
    </w:lvlOverride>
  </w:num>
  <w:num w:numId="19">
    <w:abstractNumId w:val="13"/>
    <w:lvlOverride w:ilvl="0">
      <w:startOverride w:val="1"/>
    </w:lvlOverride>
  </w:num>
  <w:num w:numId="20">
    <w:abstractNumId w:val="4"/>
  </w:num>
  <w:num w:numId="21">
    <w:abstractNumId w:val="4"/>
    <w:lvlOverride w:ilvl="0">
      <w:startOverride w:val="1"/>
    </w:lvlOverride>
  </w:num>
  <w:num w:numId="22">
    <w:abstractNumId w:val="13"/>
    <w:lvlOverride w:ilvl="0">
      <w:startOverride w:val="1"/>
    </w:lvlOverride>
  </w:num>
  <w:num w:numId="23">
    <w:abstractNumId w:val="13"/>
    <w:lvlOverride w:ilvl="0">
      <w:startOverride w:val="1"/>
    </w:lvlOverride>
  </w:num>
  <w:num w:numId="24">
    <w:abstractNumId w:val="13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5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15"/>
    <w:lvlOverride w:ilvl="0">
      <w:startOverride w:val="1"/>
    </w:lvlOverride>
  </w:num>
  <w:num w:numId="31">
    <w:abstractNumId w:val="6"/>
    <w:lvlOverride w:ilvl="0">
      <w:startOverride w:val="1"/>
    </w:lvlOverride>
  </w:num>
  <w:num w:numId="32">
    <w:abstractNumId w:val="15"/>
    <w:lvlOverride w:ilvl="0">
      <w:startOverride w:val="1"/>
    </w:lvlOverride>
  </w:num>
  <w:num w:numId="33">
    <w:abstractNumId w:val="6"/>
    <w:lvlOverride w:ilvl="0">
      <w:startOverride w:val="1"/>
    </w:lvlOverride>
  </w:num>
  <w:num w:numId="34">
    <w:abstractNumId w:val="15"/>
    <w:lvlOverride w:ilvl="0">
      <w:startOverride w:val="1"/>
    </w:lvlOverride>
  </w:num>
  <w:num w:numId="35">
    <w:abstractNumId w:val="15"/>
    <w:lvlOverride w:ilvl="0">
      <w:startOverride w:val="1"/>
    </w:lvlOverride>
  </w:num>
  <w:num w:numId="36">
    <w:abstractNumId w:val="6"/>
    <w:lvlOverride w:ilvl="0">
      <w:startOverride w:val="1"/>
    </w:lvlOverride>
  </w:num>
  <w:num w:numId="37">
    <w:abstractNumId w:val="6"/>
    <w:lvlOverride w:ilvl="0">
      <w:startOverride w:val="1"/>
    </w:lvlOverride>
  </w:num>
  <w:num w:numId="38">
    <w:abstractNumId w:val="15"/>
    <w:lvlOverride w:ilvl="0">
      <w:startOverride w:val="1"/>
    </w:lvlOverride>
  </w:num>
  <w:num w:numId="39">
    <w:abstractNumId w:val="6"/>
    <w:lvlOverride w:ilvl="0">
      <w:startOverride w:val="1"/>
    </w:lvlOverride>
  </w:num>
  <w:num w:numId="40">
    <w:abstractNumId w:val="6"/>
    <w:lvlOverride w:ilvl="0">
      <w:startOverride w:val="1"/>
    </w:lvlOverride>
  </w:num>
  <w:num w:numId="41">
    <w:abstractNumId w:val="13"/>
    <w:lvlOverride w:ilvl="0">
      <w:startOverride w:val="1"/>
    </w:lvlOverride>
  </w:num>
  <w:num w:numId="42">
    <w:abstractNumId w:val="13"/>
    <w:lvlOverride w:ilvl="0">
      <w:startOverride w:val="1"/>
    </w:lvlOverride>
  </w:num>
  <w:num w:numId="43">
    <w:abstractNumId w:val="10"/>
    <w:lvlOverride w:ilvl="0">
      <w:startOverride w:val="1"/>
    </w:lvlOverride>
  </w:num>
  <w:num w:numId="44">
    <w:abstractNumId w:val="10"/>
    <w:lvlOverride w:ilvl="0">
      <w:startOverride w:val="1"/>
    </w:lvlOverride>
  </w:num>
  <w:num w:numId="45">
    <w:abstractNumId w:val="10"/>
    <w:lvlOverride w:ilvl="0">
      <w:startOverride w:val="1"/>
    </w:lvlOverride>
  </w:num>
  <w:num w:numId="46">
    <w:abstractNumId w:val="4"/>
    <w:lvlOverride w:ilvl="0">
      <w:startOverride w:val="1"/>
    </w:lvlOverride>
  </w:num>
  <w:num w:numId="47">
    <w:abstractNumId w:val="4"/>
    <w:lvlOverride w:ilvl="0">
      <w:startOverride w:val="1"/>
    </w:lvlOverride>
  </w:num>
  <w:num w:numId="48">
    <w:abstractNumId w:val="4"/>
    <w:lvlOverride w:ilvl="0">
      <w:startOverride w:val="1"/>
    </w:lvlOverride>
  </w:num>
  <w:num w:numId="49">
    <w:abstractNumId w:val="4"/>
    <w:lvlOverride w:ilvl="0">
      <w:startOverride w:val="1"/>
    </w:lvlOverride>
  </w:num>
  <w:num w:numId="50">
    <w:abstractNumId w:val="10"/>
  </w:num>
  <w:num w:numId="51">
    <w:abstractNumId w:val="10"/>
    <w:lvlOverride w:ilvl="0">
      <w:startOverride w:val="1"/>
    </w:lvlOverride>
  </w:num>
  <w:num w:numId="52">
    <w:abstractNumId w:val="13"/>
    <w:lvlOverride w:ilvl="0">
      <w:startOverride w:val="1"/>
    </w:lvlOverride>
  </w:num>
  <w:num w:numId="53">
    <w:abstractNumId w:val="4"/>
    <w:lvlOverride w:ilvl="0">
      <w:startOverride w:val="1"/>
    </w:lvlOverride>
  </w:num>
  <w:num w:numId="54">
    <w:abstractNumId w:val="15"/>
    <w:lvlOverride w:ilvl="0">
      <w:startOverride w:val="1"/>
    </w:lvlOverride>
  </w:num>
  <w:num w:numId="55">
    <w:abstractNumId w:val="4"/>
    <w:lvlOverride w:ilvl="0">
      <w:startOverride w:val="1"/>
    </w:lvlOverride>
  </w:num>
  <w:num w:numId="56">
    <w:abstractNumId w:val="4"/>
    <w:lvlOverride w:ilvl="0">
      <w:startOverride w:val="1"/>
    </w:lvlOverride>
  </w:num>
  <w:num w:numId="57">
    <w:abstractNumId w:val="10"/>
    <w:lvlOverride w:ilvl="0">
      <w:startOverride w:val="1"/>
    </w:lvlOverride>
  </w:num>
  <w:num w:numId="58">
    <w:abstractNumId w:val="10"/>
    <w:lvlOverride w:ilvl="0">
      <w:startOverride w:val="1"/>
    </w:lvlOverride>
  </w:num>
  <w:num w:numId="59">
    <w:abstractNumId w:val="15"/>
    <w:lvlOverride w:ilvl="0">
      <w:startOverride w:val="1"/>
    </w:lvlOverride>
  </w:num>
  <w:num w:numId="60">
    <w:abstractNumId w:val="2"/>
    <w:lvlOverride w:ilvl="0">
      <w:startOverride w:val="1"/>
    </w:lvlOverride>
  </w:num>
  <w:num w:numId="61">
    <w:abstractNumId w:val="10"/>
    <w:lvlOverride w:ilvl="0">
      <w:startOverride w:val="1"/>
    </w:lvlOverride>
  </w:num>
  <w:numIdMacAtCleanup w:val="6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坂根達也">
    <w15:presenceInfo w15:providerId="Windows Live" w15:userId="dcb8ebdef61be9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839"/>
  <w:drawingGridHorizontalSpacing w:val="210"/>
  <w:drawingGridVerticalSpacing w:val="337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521"/>
    <w:rsid w:val="000015B7"/>
    <w:rsid w:val="000015D3"/>
    <w:rsid w:val="000055C9"/>
    <w:rsid w:val="00005FBF"/>
    <w:rsid w:val="00006FF2"/>
    <w:rsid w:val="00010BE3"/>
    <w:rsid w:val="00010FD4"/>
    <w:rsid w:val="000114CD"/>
    <w:rsid w:val="000131DB"/>
    <w:rsid w:val="00015838"/>
    <w:rsid w:val="00017D03"/>
    <w:rsid w:val="00020929"/>
    <w:rsid w:val="00020B9C"/>
    <w:rsid w:val="00024BD7"/>
    <w:rsid w:val="0002531A"/>
    <w:rsid w:val="00026FE9"/>
    <w:rsid w:val="000272AF"/>
    <w:rsid w:val="00027416"/>
    <w:rsid w:val="00027A84"/>
    <w:rsid w:val="000308D9"/>
    <w:rsid w:val="0003109A"/>
    <w:rsid w:val="00033D83"/>
    <w:rsid w:val="0003678B"/>
    <w:rsid w:val="00043075"/>
    <w:rsid w:val="00044B4B"/>
    <w:rsid w:val="00052109"/>
    <w:rsid w:val="000567A3"/>
    <w:rsid w:val="0006078F"/>
    <w:rsid w:val="000633A9"/>
    <w:rsid w:val="00066327"/>
    <w:rsid w:val="000745CE"/>
    <w:rsid w:val="0007789F"/>
    <w:rsid w:val="00077CB3"/>
    <w:rsid w:val="000826D9"/>
    <w:rsid w:val="00082C41"/>
    <w:rsid w:val="00083A21"/>
    <w:rsid w:val="00084B37"/>
    <w:rsid w:val="000859C2"/>
    <w:rsid w:val="00085B21"/>
    <w:rsid w:val="00085B94"/>
    <w:rsid w:val="00086014"/>
    <w:rsid w:val="000861AA"/>
    <w:rsid w:val="00091C31"/>
    <w:rsid w:val="00091E08"/>
    <w:rsid w:val="00092388"/>
    <w:rsid w:val="00093497"/>
    <w:rsid w:val="00094329"/>
    <w:rsid w:val="00094ABB"/>
    <w:rsid w:val="00096FE0"/>
    <w:rsid w:val="000971C0"/>
    <w:rsid w:val="00097BEF"/>
    <w:rsid w:val="000A1DF7"/>
    <w:rsid w:val="000A6AE4"/>
    <w:rsid w:val="000A74B2"/>
    <w:rsid w:val="000A7A61"/>
    <w:rsid w:val="000B0EFF"/>
    <w:rsid w:val="000B22E8"/>
    <w:rsid w:val="000B2895"/>
    <w:rsid w:val="000B49A2"/>
    <w:rsid w:val="000B5242"/>
    <w:rsid w:val="000B6117"/>
    <w:rsid w:val="000B697C"/>
    <w:rsid w:val="000B7116"/>
    <w:rsid w:val="000C0345"/>
    <w:rsid w:val="000C1BD0"/>
    <w:rsid w:val="000C3015"/>
    <w:rsid w:val="000C4547"/>
    <w:rsid w:val="000C6DA4"/>
    <w:rsid w:val="000C7162"/>
    <w:rsid w:val="000C732F"/>
    <w:rsid w:val="000D032A"/>
    <w:rsid w:val="000D336A"/>
    <w:rsid w:val="000D3670"/>
    <w:rsid w:val="000D3C57"/>
    <w:rsid w:val="000D46DD"/>
    <w:rsid w:val="000D7C7E"/>
    <w:rsid w:val="000E0AB9"/>
    <w:rsid w:val="000E256C"/>
    <w:rsid w:val="000E3127"/>
    <w:rsid w:val="000E4976"/>
    <w:rsid w:val="000E4DC8"/>
    <w:rsid w:val="000E7870"/>
    <w:rsid w:val="000F151E"/>
    <w:rsid w:val="000F230F"/>
    <w:rsid w:val="000F740D"/>
    <w:rsid w:val="00100A2B"/>
    <w:rsid w:val="001010CC"/>
    <w:rsid w:val="001034B6"/>
    <w:rsid w:val="00104A45"/>
    <w:rsid w:val="00104A47"/>
    <w:rsid w:val="00105390"/>
    <w:rsid w:val="00110739"/>
    <w:rsid w:val="00112642"/>
    <w:rsid w:val="00115837"/>
    <w:rsid w:val="001166B1"/>
    <w:rsid w:val="00120294"/>
    <w:rsid w:val="00121195"/>
    <w:rsid w:val="0012206F"/>
    <w:rsid w:val="00124E22"/>
    <w:rsid w:val="00126945"/>
    <w:rsid w:val="00127FCF"/>
    <w:rsid w:val="00130428"/>
    <w:rsid w:val="00130638"/>
    <w:rsid w:val="001323F4"/>
    <w:rsid w:val="001337F4"/>
    <w:rsid w:val="00133F49"/>
    <w:rsid w:val="0013486E"/>
    <w:rsid w:val="00136710"/>
    <w:rsid w:val="00144D3E"/>
    <w:rsid w:val="00145D23"/>
    <w:rsid w:val="001516FB"/>
    <w:rsid w:val="00151E0A"/>
    <w:rsid w:val="001604B4"/>
    <w:rsid w:val="00160BFF"/>
    <w:rsid w:val="001625F4"/>
    <w:rsid w:val="00162681"/>
    <w:rsid w:val="00164687"/>
    <w:rsid w:val="00164B17"/>
    <w:rsid w:val="00164F1C"/>
    <w:rsid w:val="001659B1"/>
    <w:rsid w:val="001676E4"/>
    <w:rsid w:val="001722C3"/>
    <w:rsid w:val="00172A4B"/>
    <w:rsid w:val="00176CC2"/>
    <w:rsid w:val="00183A0A"/>
    <w:rsid w:val="00183BFF"/>
    <w:rsid w:val="00183CC0"/>
    <w:rsid w:val="00187434"/>
    <w:rsid w:val="00187F68"/>
    <w:rsid w:val="001922E5"/>
    <w:rsid w:val="00193533"/>
    <w:rsid w:val="00195DD9"/>
    <w:rsid w:val="001A0DD6"/>
    <w:rsid w:val="001A2D27"/>
    <w:rsid w:val="001A2F3C"/>
    <w:rsid w:val="001A2FAD"/>
    <w:rsid w:val="001A7AC6"/>
    <w:rsid w:val="001B06D3"/>
    <w:rsid w:val="001B1E27"/>
    <w:rsid w:val="001B3850"/>
    <w:rsid w:val="001B6423"/>
    <w:rsid w:val="001B72C7"/>
    <w:rsid w:val="001C0500"/>
    <w:rsid w:val="001C1481"/>
    <w:rsid w:val="001C2D4F"/>
    <w:rsid w:val="001C39C6"/>
    <w:rsid w:val="001C4162"/>
    <w:rsid w:val="001C4423"/>
    <w:rsid w:val="001C571B"/>
    <w:rsid w:val="001C6360"/>
    <w:rsid w:val="001D1811"/>
    <w:rsid w:val="001D1E2F"/>
    <w:rsid w:val="001D2584"/>
    <w:rsid w:val="001D3600"/>
    <w:rsid w:val="001D534A"/>
    <w:rsid w:val="001D728D"/>
    <w:rsid w:val="001D7B27"/>
    <w:rsid w:val="001E64F6"/>
    <w:rsid w:val="001F21F1"/>
    <w:rsid w:val="001F2642"/>
    <w:rsid w:val="001F2E5C"/>
    <w:rsid w:val="001F2F8A"/>
    <w:rsid w:val="001F3A1E"/>
    <w:rsid w:val="001F57AB"/>
    <w:rsid w:val="0020347D"/>
    <w:rsid w:val="002036DF"/>
    <w:rsid w:val="00203829"/>
    <w:rsid w:val="00205902"/>
    <w:rsid w:val="002059CD"/>
    <w:rsid w:val="00206453"/>
    <w:rsid w:val="00206956"/>
    <w:rsid w:val="00206F5E"/>
    <w:rsid w:val="00207CF8"/>
    <w:rsid w:val="0021121E"/>
    <w:rsid w:val="00212371"/>
    <w:rsid w:val="002124FB"/>
    <w:rsid w:val="00213EEF"/>
    <w:rsid w:val="00216020"/>
    <w:rsid w:val="00216604"/>
    <w:rsid w:val="00217F64"/>
    <w:rsid w:val="00220EAB"/>
    <w:rsid w:val="0022455F"/>
    <w:rsid w:val="0022540D"/>
    <w:rsid w:val="0022576E"/>
    <w:rsid w:val="002265E7"/>
    <w:rsid w:val="002315CD"/>
    <w:rsid w:val="00232017"/>
    <w:rsid w:val="00234AC1"/>
    <w:rsid w:val="00235331"/>
    <w:rsid w:val="00236832"/>
    <w:rsid w:val="002422AF"/>
    <w:rsid w:val="00242686"/>
    <w:rsid w:val="00243AD7"/>
    <w:rsid w:val="00244485"/>
    <w:rsid w:val="00244B1C"/>
    <w:rsid w:val="002467B0"/>
    <w:rsid w:val="00246EDF"/>
    <w:rsid w:val="002516EC"/>
    <w:rsid w:val="00252E8D"/>
    <w:rsid w:val="00253613"/>
    <w:rsid w:val="00254113"/>
    <w:rsid w:val="00254B69"/>
    <w:rsid w:val="002571CC"/>
    <w:rsid w:val="00257668"/>
    <w:rsid w:val="00257CAA"/>
    <w:rsid w:val="00260822"/>
    <w:rsid w:val="00263D3A"/>
    <w:rsid w:val="00265FD4"/>
    <w:rsid w:val="002668CA"/>
    <w:rsid w:val="00266BCC"/>
    <w:rsid w:val="002706CA"/>
    <w:rsid w:val="00272878"/>
    <w:rsid w:val="00272FFA"/>
    <w:rsid w:val="0027456A"/>
    <w:rsid w:val="00275947"/>
    <w:rsid w:val="00280688"/>
    <w:rsid w:val="0028075E"/>
    <w:rsid w:val="002816C6"/>
    <w:rsid w:val="002830F0"/>
    <w:rsid w:val="00283DB7"/>
    <w:rsid w:val="00285360"/>
    <w:rsid w:val="002919A7"/>
    <w:rsid w:val="0029369C"/>
    <w:rsid w:val="002A1BBE"/>
    <w:rsid w:val="002A4EC3"/>
    <w:rsid w:val="002A5CB8"/>
    <w:rsid w:val="002A62CC"/>
    <w:rsid w:val="002A63AD"/>
    <w:rsid w:val="002B0737"/>
    <w:rsid w:val="002B150B"/>
    <w:rsid w:val="002B4BB1"/>
    <w:rsid w:val="002B4E90"/>
    <w:rsid w:val="002B61C7"/>
    <w:rsid w:val="002B79CF"/>
    <w:rsid w:val="002B7C9F"/>
    <w:rsid w:val="002C07C3"/>
    <w:rsid w:val="002D1ADD"/>
    <w:rsid w:val="002D2D68"/>
    <w:rsid w:val="002D4275"/>
    <w:rsid w:val="002D5800"/>
    <w:rsid w:val="002D7B9A"/>
    <w:rsid w:val="002E06F7"/>
    <w:rsid w:val="002E1C0E"/>
    <w:rsid w:val="002E424C"/>
    <w:rsid w:val="002F220A"/>
    <w:rsid w:val="002F27B9"/>
    <w:rsid w:val="002F3BA1"/>
    <w:rsid w:val="00302E35"/>
    <w:rsid w:val="00303534"/>
    <w:rsid w:val="00307EBB"/>
    <w:rsid w:val="0031065C"/>
    <w:rsid w:val="003107B2"/>
    <w:rsid w:val="00310EC2"/>
    <w:rsid w:val="00310FCA"/>
    <w:rsid w:val="00312A55"/>
    <w:rsid w:val="003145F0"/>
    <w:rsid w:val="00314B30"/>
    <w:rsid w:val="00315A94"/>
    <w:rsid w:val="003210D3"/>
    <w:rsid w:val="00321B5D"/>
    <w:rsid w:val="00322279"/>
    <w:rsid w:val="0032420B"/>
    <w:rsid w:val="00327C74"/>
    <w:rsid w:val="00330987"/>
    <w:rsid w:val="003373AC"/>
    <w:rsid w:val="00343D1C"/>
    <w:rsid w:val="00344A7F"/>
    <w:rsid w:val="00346655"/>
    <w:rsid w:val="0034694D"/>
    <w:rsid w:val="00350701"/>
    <w:rsid w:val="00350CB2"/>
    <w:rsid w:val="00352AF2"/>
    <w:rsid w:val="003530EC"/>
    <w:rsid w:val="003536D1"/>
    <w:rsid w:val="00356D0D"/>
    <w:rsid w:val="00357490"/>
    <w:rsid w:val="00362D62"/>
    <w:rsid w:val="00363172"/>
    <w:rsid w:val="00370616"/>
    <w:rsid w:val="00370C62"/>
    <w:rsid w:val="00371191"/>
    <w:rsid w:val="00372AEB"/>
    <w:rsid w:val="00374572"/>
    <w:rsid w:val="00374C4B"/>
    <w:rsid w:val="00384709"/>
    <w:rsid w:val="00384BBE"/>
    <w:rsid w:val="00386416"/>
    <w:rsid w:val="00390220"/>
    <w:rsid w:val="00390623"/>
    <w:rsid w:val="00391A4D"/>
    <w:rsid w:val="00392AF6"/>
    <w:rsid w:val="00394940"/>
    <w:rsid w:val="00395EAD"/>
    <w:rsid w:val="0039664E"/>
    <w:rsid w:val="00396FE1"/>
    <w:rsid w:val="00397476"/>
    <w:rsid w:val="003A0884"/>
    <w:rsid w:val="003A19F9"/>
    <w:rsid w:val="003A1E3B"/>
    <w:rsid w:val="003A4B20"/>
    <w:rsid w:val="003A4C67"/>
    <w:rsid w:val="003A4F69"/>
    <w:rsid w:val="003A52AD"/>
    <w:rsid w:val="003A54E9"/>
    <w:rsid w:val="003A685B"/>
    <w:rsid w:val="003B06F3"/>
    <w:rsid w:val="003B1A09"/>
    <w:rsid w:val="003B30D7"/>
    <w:rsid w:val="003B77C2"/>
    <w:rsid w:val="003B7F53"/>
    <w:rsid w:val="003C18DA"/>
    <w:rsid w:val="003C2ECF"/>
    <w:rsid w:val="003C73C3"/>
    <w:rsid w:val="003C796D"/>
    <w:rsid w:val="003D0237"/>
    <w:rsid w:val="003D2838"/>
    <w:rsid w:val="003D3616"/>
    <w:rsid w:val="003D6F5E"/>
    <w:rsid w:val="003E025A"/>
    <w:rsid w:val="003E050B"/>
    <w:rsid w:val="003E0F58"/>
    <w:rsid w:val="003E21E0"/>
    <w:rsid w:val="003E44BE"/>
    <w:rsid w:val="003E5B25"/>
    <w:rsid w:val="003E6919"/>
    <w:rsid w:val="003E6B37"/>
    <w:rsid w:val="003F0388"/>
    <w:rsid w:val="003F0FC0"/>
    <w:rsid w:val="003F104D"/>
    <w:rsid w:val="003F43C0"/>
    <w:rsid w:val="003F45B4"/>
    <w:rsid w:val="004037F9"/>
    <w:rsid w:val="00403C2D"/>
    <w:rsid w:val="00406EC5"/>
    <w:rsid w:val="00407DB7"/>
    <w:rsid w:val="00407E9B"/>
    <w:rsid w:val="00410280"/>
    <w:rsid w:val="004117B7"/>
    <w:rsid w:val="0042273D"/>
    <w:rsid w:val="00422CD5"/>
    <w:rsid w:val="0042493C"/>
    <w:rsid w:val="0042702E"/>
    <w:rsid w:val="004352BA"/>
    <w:rsid w:val="004400F7"/>
    <w:rsid w:val="00442B0B"/>
    <w:rsid w:val="00442EF5"/>
    <w:rsid w:val="00443442"/>
    <w:rsid w:val="00443B3D"/>
    <w:rsid w:val="00443FD9"/>
    <w:rsid w:val="004441FD"/>
    <w:rsid w:val="00444DBD"/>
    <w:rsid w:val="00446B68"/>
    <w:rsid w:val="00446FD1"/>
    <w:rsid w:val="00447468"/>
    <w:rsid w:val="004553B4"/>
    <w:rsid w:val="00457BCB"/>
    <w:rsid w:val="00457D72"/>
    <w:rsid w:val="00460150"/>
    <w:rsid w:val="0046239A"/>
    <w:rsid w:val="00463647"/>
    <w:rsid w:val="0046406A"/>
    <w:rsid w:val="004657C4"/>
    <w:rsid w:val="00466131"/>
    <w:rsid w:val="004737A0"/>
    <w:rsid w:val="00474A12"/>
    <w:rsid w:val="00474F52"/>
    <w:rsid w:val="00480DFB"/>
    <w:rsid w:val="00482047"/>
    <w:rsid w:val="00482B10"/>
    <w:rsid w:val="0048322D"/>
    <w:rsid w:val="0048554F"/>
    <w:rsid w:val="00486E87"/>
    <w:rsid w:val="004879BE"/>
    <w:rsid w:val="00490026"/>
    <w:rsid w:val="00490690"/>
    <w:rsid w:val="004911AD"/>
    <w:rsid w:val="00497A89"/>
    <w:rsid w:val="004A3AE2"/>
    <w:rsid w:val="004A602D"/>
    <w:rsid w:val="004B12E1"/>
    <w:rsid w:val="004B4EF3"/>
    <w:rsid w:val="004C0638"/>
    <w:rsid w:val="004C097F"/>
    <w:rsid w:val="004C3E22"/>
    <w:rsid w:val="004C4482"/>
    <w:rsid w:val="004D5838"/>
    <w:rsid w:val="004D64E2"/>
    <w:rsid w:val="004D7451"/>
    <w:rsid w:val="004E2C18"/>
    <w:rsid w:val="004E73A0"/>
    <w:rsid w:val="004E7901"/>
    <w:rsid w:val="004E7F82"/>
    <w:rsid w:val="004F53C1"/>
    <w:rsid w:val="004F5992"/>
    <w:rsid w:val="004F772F"/>
    <w:rsid w:val="00503C10"/>
    <w:rsid w:val="00505A1C"/>
    <w:rsid w:val="00505F13"/>
    <w:rsid w:val="0050652A"/>
    <w:rsid w:val="0050795C"/>
    <w:rsid w:val="005079D0"/>
    <w:rsid w:val="00516B16"/>
    <w:rsid w:val="005209EF"/>
    <w:rsid w:val="00523BF5"/>
    <w:rsid w:val="005240B1"/>
    <w:rsid w:val="00524723"/>
    <w:rsid w:val="00527334"/>
    <w:rsid w:val="00530862"/>
    <w:rsid w:val="00531E45"/>
    <w:rsid w:val="00532420"/>
    <w:rsid w:val="00532A8A"/>
    <w:rsid w:val="0054057E"/>
    <w:rsid w:val="00544521"/>
    <w:rsid w:val="00545465"/>
    <w:rsid w:val="005460F6"/>
    <w:rsid w:val="00546590"/>
    <w:rsid w:val="00546BF3"/>
    <w:rsid w:val="00547620"/>
    <w:rsid w:val="00547EF4"/>
    <w:rsid w:val="00552CA6"/>
    <w:rsid w:val="00553D76"/>
    <w:rsid w:val="00563070"/>
    <w:rsid w:val="00571B2D"/>
    <w:rsid w:val="0057309A"/>
    <w:rsid w:val="00575FB7"/>
    <w:rsid w:val="00577178"/>
    <w:rsid w:val="00582767"/>
    <w:rsid w:val="005828C2"/>
    <w:rsid w:val="00583393"/>
    <w:rsid w:val="00585415"/>
    <w:rsid w:val="00590595"/>
    <w:rsid w:val="00590EBA"/>
    <w:rsid w:val="005910F2"/>
    <w:rsid w:val="00592148"/>
    <w:rsid w:val="00592357"/>
    <w:rsid w:val="00593F61"/>
    <w:rsid w:val="00594268"/>
    <w:rsid w:val="00596D55"/>
    <w:rsid w:val="005A26E8"/>
    <w:rsid w:val="005A2768"/>
    <w:rsid w:val="005A6017"/>
    <w:rsid w:val="005A7F69"/>
    <w:rsid w:val="005B71EE"/>
    <w:rsid w:val="005B7893"/>
    <w:rsid w:val="005C271B"/>
    <w:rsid w:val="005C3381"/>
    <w:rsid w:val="005C361C"/>
    <w:rsid w:val="005C3656"/>
    <w:rsid w:val="005C41E3"/>
    <w:rsid w:val="005C5E28"/>
    <w:rsid w:val="005C7BC1"/>
    <w:rsid w:val="005D0C5E"/>
    <w:rsid w:val="005E08EA"/>
    <w:rsid w:val="005E3E52"/>
    <w:rsid w:val="005E3E99"/>
    <w:rsid w:val="005E43D8"/>
    <w:rsid w:val="005F2238"/>
    <w:rsid w:val="005F4EB1"/>
    <w:rsid w:val="005F4FD5"/>
    <w:rsid w:val="005F52C5"/>
    <w:rsid w:val="005F6541"/>
    <w:rsid w:val="00605FA2"/>
    <w:rsid w:val="006062D9"/>
    <w:rsid w:val="0060700F"/>
    <w:rsid w:val="00611338"/>
    <w:rsid w:val="00611657"/>
    <w:rsid w:val="00612A1F"/>
    <w:rsid w:val="00613118"/>
    <w:rsid w:val="00616500"/>
    <w:rsid w:val="00617F5A"/>
    <w:rsid w:val="00621786"/>
    <w:rsid w:val="00621C7C"/>
    <w:rsid w:val="0062222F"/>
    <w:rsid w:val="00624857"/>
    <w:rsid w:val="006260B2"/>
    <w:rsid w:val="00626D12"/>
    <w:rsid w:val="00631D2D"/>
    <w:rsid w:val="00633BDA"/>
    <w:rsid w:val="0063480B"/>
    <w:rsid w:val="00637876"/>
    <w:rsid w:val="00641495"/>
    <w:rsid w:val="00641A5F"/>
    <w:rsid w:val="00642877"/>
    <w:rsid w:val="0064379D"/>
    <w:rsid w:val="006467D7"/>
    <w:rsid w:val="00647BCF"/>
    <w:rsid w:val="006518B5"/>
    <w:rsid w:val="00653482"/>
    <w:rsid w:val="00655875"/>
    <w:rsid w:val="00655DDF"/>
    <w:rsid w:val="006575B8"/>
    <w:rsid w:val="006608AB"/>
    <w:rsid w:val="006612F5"/>
    <w:rsid w:val="00661509"/>
    <w:rsid w:val="006622EA"/>
    <w:rsid w:val="00663F5A"/>
    <w:rsid w:val="00667356"/>
    <w:rsid w:val="0066759A"/>
    <w:rsid w:val="00671B7B"/>
    <w:rsid w:val="00673FB3"/>
    <w:rsid w:val="00674260"/>
    <w:rsid w:val="006758F3"/>
    <w:rsid w:val="00681E53"/>
    <w:rsid w:val="00691829"/>
    <w:rsid w:val="0069316A"/>
    <w:rsid w:val="00693CA1"/>
    <w:rsid w:val="006A3628"/>
    <w:rsid w:val="006A541E"/>
    <w:rsid w:val="006A573C"/>
    <w:rsid w:val="006A78F8"/>
    <w:rsid w:val="006B3D03"/>
    <w:rsid w:val="006B4C18"/>
    <w:rsid w:val="006B5890"/>
    <w:rsid w:val="006B7209"/>
    <w:rsid w:val="006B75B4"/>
    <w:rsid w:val="006C034A"/>
    <w:rsid w:val="006C2E2F"/>
    <w:rsid w:val="006C31B2"/>
    <w:rsid w:val="006D00DD"/>
    <w:rsid w:val="006D230D"/>
    <w:rsid w:val="006D2F43"/>
    <w:rsid w:val="006D31BB"/>
    <w:rsid w:val="006D705F"/>
    <w:rsid w:val="006E4AF5"/>
    <w:rsid w:val="006E5117"/>
    <w:rsid w:val="006E785B"/>
    <w:rsid w:val="006F1BB4"/>
    <w:rsid w:val="006F22D4"/>
    <w:rsid w:val="006F46B9"/>
    <w:rsid w:val="006F5D9E"/>
    <w:rsid w:val="006F6319"/>
    <w:rsid w:val="006F7408"/>
    <w:rsid w:val="006F7A72"/>
    <w:rsid w:val="007036DC"/>
    <w:rsid w:val="00704495"/>
    <w:rsid w:val="007064F4"/>
    <w:rsid w:val="007066E8"/>
    <w:rsid w:val="0071085C"/>
    <w:rsid w:val="00711090"/>
    <w:rsid w:val="00712929"/>
    <w:rsid w:val="00713D3F"/>
    <w:rsid w:val="00714357"/>
    <w:rsid w:val="00714E77"/>
    <w:rsid w:val="00715701"/>
    <w:rsid w:val="0072085D"/>
    <w:rsid w:val="007210FA"/>
    <w:rsid w:val="00722F00"/>
    <w:rsid w:val="007238A8"/>
    <w:rsid w:val="00723DB1"/>
    <w:rsid w:val="00724541"/>
    <w:rsid w:val="00726956"/>
    <w:rsid w:val="00731E62"/>
    <w:rsid w:val="00732F97"/>
    <w:rsid w:val="00734967"/>
    <w:rsid w:val="007354CB"/>
    <w:rsid w:val="00736698"/>
    <w:rsid w:val="00743D97"/>
    <w:rsid w:val="00751A52"/>
    <w:rsid w:val="00751B67"/>
    <w:rsid w:val="0075229D"/>
    <w:rsid w:val="00752DFD"/>
    <w:rsid w:val="007538A9"/>
    <w:rsid w:val="00754C2E"/>
    <w:rsid w:val="007618DC"/>
    <w:rsid w:val="00762545"/>
    <w:rsid w:val="00762C3A"/>
    <w:rsid w:val="0076740B"/>
    <w:rsid w:val="007710C6"/>
    <w:rsid w:val="00771308"/>
    <w:rsid w:val="0077140A"/>
    <w:rsid w:val="00772950"/>
    <w:rsid w:val="00773926"/>
    <w:rsid w:val="00773E16"/>
    <w:rsid w:val="00774B31"/>
    <w:rsid w:val="00775AD6"/>
    <w:rsid w:val="00776F92"/>
    <w:rsid w:val="00777CCE"/>
    <w:rsid w:val="0078181D"/>
    <w:rsid w:val="0078457D"/>
    <w:rsid w:val="00786778"/>
    <w:rsid w:val="00786BAA"/>
    <w:rsid w:val="007906CA"/>
    <w:rsid w:val="0079421C"/>
    <w:rsid w:val="0079471B"/>
    <w:rsid w:val="0079561C"/>
    <w:rsid w:val="007A0DEB"/>
    <w:rsid w:val="007A1E17"/>
    <w:rsid w:val="007A33A4"/>
    <w:rsid w:val="007A697E"/>
    <w:rsid w:val="007A6C1C"/>
    <w:rsid w:val="007B09FF"/>
    <w:rsid w:val="007B135E"/>
    <w:rsid w:val="007B23B4"/>
    <w:rsid w:val="007B2D05"/>
    <w:rsid w:val="007B381D"/>
    <w:rsid w:val="007B38AC"/>
    <w:rsid w:val="007B3DC7"/>
    <w:rsid w:val="007B5881"/>
    <w:rsid w:val="007B5E18"/>
    <w:rsid w:val="007C063A"/>
    <w:rsid w:val="007C20C6"/>
    <w:rsid w:val="007C6028"/>
    <w:rsid w:val="007C6109"/>
    <w:rsid w:val="007C62E1"/>
    <w:rsid w:val="007D158A"/>
    <w:rsid w:val="007D2F62"/>
    <w:rsid w:val="007D63DD"/>
    <w:rsid w:val="007D64B0"/>
    <w:rsid w:val="007E2310"/>
    <w:rsid w:val="007E7779"/>
    <w:rsid w:val="007F0988"/>
    <w:rsid w:val="007F1054"/>
    <w:rsid w:val="007F2AB9"/>
    <w:rsid w:val="007F3E1A"/>
    <w:rsid w:val="007F4FBF"/>
    <w:rsid w:val="007F5508"/>
    <w:rsid w:val="007F58CF"/>
    <w:rsid w:val="008015DD"/>
    <w:rsid w:val="00803BAF"/>
    <w:rsid w:val="008052EA"/>
    <w:rsid w:val="0081178E"/>
    <w:rsid w:val="00813656"/>
    <w:rsid w:val="00816176"/>
    <w:rsid w:val="00821070"/>
    <w:rsid w:val="00823564"/>
    <w:rsid w:val="00824373"/>
    <w:rsid w:val="00824BCB"/>
    <w:rsid w:val="00825002"/>
    <w:rsid w:val="008261DF"/>
    <w:rsid w:val="008271FC"/>
    <w:rsid w:val="008271FD"/>
    <w:rsid w:val="00830668"/>
    <w:rsid w:val="00830720"/>
    <w:rsid w:val="00830B60"/>
    <w:rsid w:val="0083119D"/>
    <w:rsid w:val="008326AB"/>
    <w:rsid w:val="00836EC6"/>
    <w:rsid w:val="00837958"/>
    <w:rsid w:val="00837E48"/>
    <w:rsid w:val="008435C6"/>
    <w:rsid w:val="00844AD8"/>
    <w:rsid w:val="008459EE"/>
    <w:rsid w:val="00846840"/>
    <w:rsid w:val="00850DDC"/>
    <w:rsid w:val="00851353"/>
    <w:rsid w:val="00853C60"/>
    <w:rsid w:val="008564D6"/>
    <w:rsid w:val="00857236"/>
    <w:rsid w:val="00860928"/>
    <w:rsid w:val="0086179C"/>
    <w:rsid w:val="0086185E"/>
    <w:rsid w:val="00863D62"/>
    <w:rsid w:val="00866716"/>
    <w:rsid w:val="00871819"/>
    <w:rsid w:val="00873807"/>
    <w:rsid w:val="00873F3E"/>
    <w:rsid w:val="00875A3E"/>
    <w:rsid w:val="00875EAD"/>
    <w:rsid w:val="00876EE0"/>
    <w:rsid w:val="00880273"/>
    <w:rsid w:val="008802C0"/>
    <w:rsid w:val="0088200A"/>
    <w:rsid w:val="0088256C"/>
    <w:rsid w:val="008845A0"/>
    <w:rsid w:val="0088484A"/>
    <w:rsid w:val="00886545"/>
    <w:rsid w:val="008867CA"/>
    <w:rsid w:val="00891D4C"/>
    <w:rsid w:val="00891E8A"/>
    <w:rsid w:val="00894859"/>
    <w:rsid w:val="00897EA7"/>
    <w:rsid w:val="008A16B9"/>
    <w:rsid w:val="008A2613"/>
    <w:rsid w:val="008A2F04"/>
    <w:rsid w:val="008A5DA5"/>
    <w:rsid w:val="008A704B"/>
    <w:rsid w:val="008A7757"/>
    <w:rsid w:val="008A7ACA"/>
    <w:rsid w:val="008A7C9E"/>
    <w:rsid w:val="008B12C5"/>
    <w:rsid w:val="008B22A2"/>
    <w:rsid w:val="008B2764"/>
    <w:rsid w:val="008B390B"/>
    <w:rsid w:val="008B6E6F"/>
    <w:rsid w:val="008B70E2"/>
    <w:rsid w:val="008C1950"/>
    <w:rsid w:val="008C45EF"/>
    <w:rsid w:val="008D0FE2"/>
    <w:rsid w:val="008D1CE4"/>
    <w:rsid w:val="008D20CC"/>
    <w:rsid w:val="008D2205"/>
    <w:rsid w:val="008D3EF7"/>
    <w:rsid w:val="008D772B"/>
    <w:rsid w:val="008E0B0A"/>
    <w:rsid w:val="008E2852"/>
    <w:rsid w:val="008E532E"/>
    <w:rsid w:val="008F0320"/>
    <w:rsid w:val="008F2132"/>
    <w:rsid w:val="008F332B"/>
    <w:rsid w:val="008F4BF1"/>
    <w:rsid w:val="008F6355"/>
    <w:rsid w:val="0090025F"/>
    <w:rsid w:val="00900533"/>
    <w:rsid w:val="00902674"/>
    <w:rsid w:val="0090514A"/>
    <w:rsid w:val="00906E2F"/>
    <w:rsid w:val="0091005E"/>
    <w:rsid w:val="00912A37"/>
    <w:rsid w:val="009132C0"/>
    <w:rsid w:val="00914415"/>
    <w:rsid w:val="009144F8"/>
    <w:rsid w:val="00914C6D"/>
    <w:rsid w:val="00920F8C"/>
    <w:rsid w:val="009218AD"/>
    <w:rsid w:val="00922E8A"/>
    <w:rsid w:val="0092665D"/>
    <w:rsid w:val="0093003E"/>
    <w:rsid w:val="00931EB6"/>
    <w:rsid w:val="009323F3"/>
    <w:rsid w:val="0093599F"/>
    <w:rsid w:val="00936201"/>
    <w:rsid w:val="0094097A"/>
    <w:rsid w:val="00943AFF"/>
    <w:rsid w:val="00945A28"/>
    <w:rsid w:val="00945C31"/>
    <w:rsid w:val="00951811"/>
    <w:rsid w:val="009528D4"/>
    <w:rsid w:val="0095311B"/>
    <w:rsid w:val="00954158"/>
    <w:rsid w:val="0095685D"/>
    <w:rsid w:val="009638EB"/>
    <w:rsid w:val="00963D39"/>
    <w:rsid w:val="009666CE"/>
    <w:rsid w:val="00966B2F"/>
    <w:rsid w:val="00967470"/>
    <w:rsid w:val="0097108F"/>
    <w:rsid w:val="0097380D"/>
    <w:rsid w:val="0097541B"/>
    <w:rsid w:val="00976B81"/>
    <w:rsid w:val="00980052"/>
    <w:rsid w:val="00981ABD"/>
    <w:rsid w:val="00981B23"/>
    <w:rsid w:val="00985173"/>
    <w:rsid w:val="009858EB"/>
    <w:rsid w:val="009876A2"/>
    <w:rsid w:val="0099117C"/>
    <w:rsid w:val="009921B9"/>
    <w:rsid w:val="00993DB4"/>
    <w:rsid w:val="00994660"/>
    <w:rsid w:val="00994AA1"/>
    <w:rsid w:val="00994E9B"/>
    <w:rsid w:val="00996D72"/>
    <w:rsid w:val="009A0C6B"/>
    <w:rsid w:val="009A37D9"/>
    <w:rsid w:val="009A51F3"/>
    <w:rsid w:val="009A6C5F"/>
    <w:rsid w:val="009B4072"/>
    <w:rsid w:val="009C2430"/>
    <w:rsid w:val="009C2C9F"/>
    <w:rsid w:val="009C2D80"/>
    <w:rsid w:val="009C4C78"/>
    <w:rsid w:val="009C5370"/>
    <w:rsid w:val="009C7521"/>
    <w:rsid w:val="009D3514"/>
    <w:rsid w:val="009D63F2"/>
    <w:rsid w:val="009E4210"/>
    <w:rsid w:val="009E4C35"/>
    <w:rsid w:val="009E5496"/>
    <w:rsid w:val="009E5B8C"/>
    <w:rsid w:val="009E7FC8"/>
    <w:rsid w:val="009F50AA"/>
    <w:rsid w:val="009F6E9D"/>
    <w:rsid w:val="00A043FE"/>
    <w:rsid w:val="00A150B1"/>
    <w:rsid w:val="00A16170"/>
    <w:rsid w:val="00A209F8"/>
    <w:rsid w:val="00A2100B"/>
    <w:rsid w:val="00A2210F"/>
    <w:rsid w:val="00A24B0D"/>
    <w:rsid w:val="00A25474"/>
    <w:rsid w:val="00A26B38"/>
    <w:rsid w:val="00A30CE5"/>
    <w:rsid w:val="00A33FBB"/>
    <w:rsid w:val="00A3741F"/>
    <w:rsid w:val="00A376C1"/>
    <w:rsid w:val="00A37C20"/>
    <w:rsid w:val="00A40A33"/>
    <w:rsid w:val="00A41172"/>
    <w:rsid w:val="00A43330"/>
    <w:rsid w:val="00A5541F"/>
    <w:rsid w:val="00A5561A"/>
    <w:rsid w:val="00A560CF"/>
    <w:rsid w:val="00A56FE6"/>
    <w:rsid w:val="00A663A0"/>
    <w:rsid w:val="00A66524"/>
    <w:rsid w:val="00A66B4D"/>
    <w:rsid w:val="00A66BB7"/>
    <w:rsid w:val="00A70958"/>
    <w:rsid w:val="00A7103C"/>
    <w:rsid w:val="00A77106"/>
    <w:rsid w:val="00A81893"/>
    <w:rsid w:val="00A854AE"/>
    <w:rsid w:val="00A856EE"/>
    <w:rsid w:val="00A87019"/>
    <w:rsid w:val="00A87766"/>
    <w:rsid w:val="00A952A6"/>
    <w:rsid w:val="00A95C3D"/>
    <w:rsid w:val="00A97C5B"/>
    <w:rsid w:val="00AA276D"/>
    <w:rsid w:val="00AA4261"/>
    <w:rsid w:val="00AA5B57"/>
    <w:rsid w:val="00AA641B"/>
    <w:rsid w:val="00AA68B6"/>
    <w:rsid w:val="00AA6C42"/>
    <w:rsid w:val="00AA77C7"/>
    <w:rsid w:val="00AB00B3"/>
    <w:rsid w:val="00AB07E3"/>
    <w:rsid w:val="00AB1A3D"/>
    <w:rsid w:val="00AB258E"/>
    <w:rsid w:val="00AB3366"/>
    <w:rsid w:val="00AB4728"/>
    <w:rsid w:val="00AB5A5A"/>
    <w:rsid w:val="00AC0B18"/>
    <w:rsid w:val="00AC2390"/>
    <w:rsid w:val="00AC3DA1"/>
    <w:rsid w:val="00AC7B6E"/>
    <w:rsid w:val="00AD1672"/>
    <w:rsid w:val="00AD2D7B"/>
    <w:rsid w:val="00AD3CFD"/>
    <w:rsid w:val="00AD6419"/>
    <w:rsid w:val="00AE2B73"/>
    <w:rsid w:val="00AE630E"/>
    <w:rsid w:val="00AE6970"/>
    <w:rsid w:val="00AF44D1"/>
    <w:rsid w:val="00AF74D9"/>
    <w:rsid w:val="00B004C6"/>
    <w:rsid w:val="00B074F0"/>
    <w:rsid w:val="00B10800"/>
    <w:rsid w:val="00B13047"/>
    <w:rsid w:val="00B13203"/>
    <w:rsid w:val="00B13CF1"/>
    <w:rsid w:val="00B1594C"/>
    <w:rsid w:val="00B1710A"/>
    <w:rsid w:val="00B17642"/>
    <w:rsid w:val="00B1781A"/>
    <w:rsid w:val="00B20D5D"/>
    <w:rsid w:val="00B268AB"/>
    <w:rsid w:val="00B2703E"/>
    <w:rsid w:val="00B30FEE"/>
    <w:rsid w:val="00B357ED"/>
    <w:rsid w:val="00B3583D"/>
    <w:rsid w:val="00B46EEB"/>
    <w:rsid w:val="00B47FB5"/>
    <w:rsid w:val="00B5018B"/>
    <w:rsid w:val="00B50FE9"/>
    <w:rsid w:val="00B5168D"/>
    <w:rsid w:val="00B525DB"/>
    <w:rsid w:val="00B528AB"/>
    <w:rsid w:val="00B53127"/>
    <w:rsid w:val="00B54B72"/>
    <w:rsid w:val="00B600D6"/>
    <w:rsid w:val="00B609A8"/>
    <w:rsid w:val="00B618C3"/>
    <w:rsid w:val="00B666E1"/>
    <w:rsid w:val="00B6791F"/>
    <w:rsid w:val="00B73427"/>
    <w:rsid w:val="00B739A1"/>
    <w:rsid w:val="00B73DFA"/>
    <w:rsid w:val="00B74278"/>
    <w:rsid w:val="00B74CB8"/>
    <w:rsid w:val="00B74D89"/>
    <w:rsid w:val="00B74E47"/>
    <w:rsid w:val="00B75630"/>
    <w:rsid w:val="00B761D0"/>
    <w:rsid w:val="00B775F5"/>
    <w:rsid w:val="00B8014B"/>
    <w:rsid w:val="00B80725"/>
    <w:rsid w:val="00B81650"/>
    <w:rsid w:val="00B826B4"/>
    <w:rsid w:val="00B84444"/>
    <w:rsid w:val="00B917CB"/>
    <w:rsid w:val="00B92356"/>
    <w:rsid w:val="00B944C1"/>
    <w:rsid w:val="00B9652D"/>
    <w:rsid w:val="00BA0D86"/>
    <w:rsid w:val="00BA2DF8"/>
    <w:rsid w:val="00BA4E9C"/>
    <w:rsid w:val="00BB0BF8"/>
    <w:rsid w:val="00BC06DC"/>
    <w:rsid w:val="00BC2C9A"/>
    <w:rsid w:val="00BC68EA"/>
    <w:rsid w:val="00BC7C39"/>
    <w:rsid w:val="00BD0BC4"/>
    <w:rsid w:val="00BD17CF"/>
    <w:rsid w:val="00BD18F2"/>
    <w:rsid w:val="00BD2B82"/>
    <w:rsid w:val="00BD2F0A"/>
    <w:rsid w:val="00BD33AC"/>
    <w:rsid w:val="00BD3F97"/>
    <w:rsid w:val="00BD4783"/>
    <w:rsid w:val="00BD5BED"/>
    <w:rsid w:val="00BD5E6F"/>
    <w:rsid w:val="00BE0FE1"/>
    <w:rsid w:val="00BE345B"/>
    <w:rsid w:val="00BE6707"/>
    <w:rsid w:val="00BF20B4"/>
    <w:rsid w:val="00BF2C02"/>
    <w:rsid w:val="00BF5F20"/>
    <w:rsid w:val="00BF6D1A"/>
    <w:rsid w:val="00BF78FD"/>
    <w:rsid w:val="00BF7E15"/>
    <w:rsid w:val="00C05064"/>
    <w:rsid w:val="00C06C33"/>
    <w:rsid w:val="00C13B0E"/>
    <w:rsid w:val="00C16305"/>
    <w:rsid w:val="00C16394"/>
    <w:rsid w:val="00C206DC"/>
    <w:rsid w:val="00C235E8"/>
    <w:rsid w:val="00C274C3"/>
    <w:rsid w:val="00C33C5B"/>
    <w:rsid w:val="00C36D3A"/>
    <w:rsid w:val="00C4132C"/>
    <w:rsid w:val="00C41649"/>
    <w:rsid w:val="00C42F1F"/>
    <w:rsid w:val="00C4306C"/>
    <w:rsid w:val="00C449CD"/>
    <w:rsid w:val="00C44A20"/>
    <w:rsid w:val="00C458B8"/>
    <w:rsid w:val="00C45BD7"/>
    <w:rsid w:val="00C524D5"/>
    <w:rsid w:val="00C6078D"/>
    <w:rsid w:val="00C64FCE"/>
    <w:rsid w:val="00C6538F"/>
    <w:rsid w:val="00C6554B"/>
    <w:rsid w:val="00C66A2C"/>
    <w:rsid w:val="00C66A92"/>
    <w:rsid w:val="00C671E1"/>
    <w:rsid w:val="00C733A1"/>
    <w:rsid w:val="00C74419"/>
    <w:rsid w:val="00C74DB4"/>
    <w:rsid w:val="00C75AF9"/>
    <w:rsid w:val="00C76654"/>
    <w:rsid w:val="00C77462"/>
    <w:rsid w:val="00C840BD"/>
    <w:rsid w:val="00C857B5"/>
    <w:rsid w:val="00C906AF"/>
    <w:rsid w:val="00C91890"/>
    <w:rsid w:val="00C96FD9"/>
    <w:rsid w:val="00CA0E0D"/>
    <w:rsid w:val="00CA1149"/>
    <w:rsid w:val="00CA3D6F"/>
    <w:rsid w:val="00CA517B"/>
    <w:rsid w:val="00CB2B53"/>
    <w:rsid w:val="00CB37C3"/>
    <w:rsid w:val="00CB3EF9"/>
    <w:rsid w:val="00CB5797"/>
    <w:rsid w:val="00CB5B38"/>
    <w:rsid w:val="00CB636B"/>
    <w:rsid w:val="00CB79C2"/>
    <w:rsid w:val="00CC0D75"/>
    <w:rsid w:val="00CC0E3C"/>
    <w:rsid w:val="00CC7F7B"/>
    <w:rsid w:val="00CC7FCC"/>
    <w:rsid w:val="00CD04FC"/>
    <w:rsid w:val="00CD0A2B"/>
    <w:rsid w:val="00CD35E6"/>
    <w:rsid w:val="00CD632E"/>
    <w:rsid w:val="00CD654A"/>
    <w:rsid w:val="00CE2084"/>
    <w:rsid w:val="00CE58B1"/>
    <w:rsid w:val="00CE6711"/>
    <w:rsid w:val="00CE76A0"/>
    <w:rsid w:val="00CE7A40"/>
    <w:rsid w:val="00CF2236"/>
    <w:rsid w:val="00CF3D92"/>
    <w:rsid w:val="00CF5365"/>
    <w:rsid w:val="00CF78D9"/>
    <w:rsid w:val="00D00503"/>
    <w:rsid w:val="00D013BD"/>
    <w:rsid w:val="00D06788"/>
    <w:rsid w:val="00D075AE"/>
    <w:rsid w:val="00D112EC"/>
    <w:rsid w:val="00D12CF5"/>
    <w:rsid w:val="00D135D6"/>
    <w:rsid w:val="00D1487A"/>
    <w:rsid w:val="00D160D3"/>
    <w:rsid w:val="00D17EEB"/>
    <w:rsid w:val="00D22FF8"/>
    <w:rsid w:val="00D23986"/>
    <w:rsid w:val="00D2753E"/>
    <w:rsid w:val="00D30BEE"/>
    <w:rsid w:val="00D31665"/>
    <w:rsid w:val="00D335D4"/>
    <w:rsid w:val="00D34998"/>
    <w:rsid w:val="00D3598C"/>
    <w:rsid w:val="00D35B95"/>
    <w:rsid w:val="00D41A06"/>
    <w:rsid w:val="00D43590"/>
    <w:rsid w:val="00D448B7"/>
    <w:rsid w:val="00D45515"/>
    <w:rsid w:val="00D47E04"/>
    <w:rsid w:val="00D50A5D"/>
    <w:rsid w:val="00D51CC2"/>
    <w:rsid w:val="00D520E1"/>
    <w:rsid w:val="00D543CE"/>
    <w:rsid w:val="00D56086"/>
    <w:rsid w:val="00D56EA7"/>
    <w:rsid w:val="00D60207"/>
    <w:rsid w:val="00D61A0E"/>
    <w:rsid w:val="00D62602"/>
    <w:rsid w:val="00D64729"/>
    <w:rsid w:val="00D64F30"/>
    <w:rsid w:val="00D700EE"/>
    <w:rsid w:val="00D7031B"/>
    <w:rsid w:val="00D7342C"/>
    <w:rsid w:val="00D73B6A"/>
    <w:rsid w:val="00D81579"/>
    <w:rsid w:val="00D85713"/>
    <w:rsid w:val="00D90242"/>
    <w:rsid w:val="00D9125F"/>
    <w:rsid w:val="00D9216B"/>
    <w:rsid w:val="00D9520B"/>
    <w:rsid w:val="00D96E5E"/>
    <w:rsid w:val="00DA07C6"/>
    <w:rsid w:val="00DA1154"/>
    <w:rsid w:val="00DA2A8B"/>
    <w:rsid w:val="00DA320B"/>
    <w:rsid w:val="00DA3FA2"/>
    <w:rsid w:val="00DA4006"/>
    <w:rsid w:val="00DB25E2"/>
    <w:rsid w:val="00DB504F"/>
    <w:rsid w:val="00DB55F0"/>
    <w:rsid w:val="00DB67DA"/>
    <w:rsid w:val="00DC1A78"/>
    <w:rsid w:val="00DC2859"/>
    <w:rsid w:val="00DC7919"/>
    <w:rsid w:val="00DD19B2"/>
    <w:rsid w:val="00DD1A1C"/>
    <w:rsid w:val="00DD40EB"/>
    <w:rsid w:val="00DD76F8"/>
    <w:rsid w:val="00DE3032"/>
    <w:rsid w:val="00DE5F75"/>
    <w:rsid w:val="00DE7773"/>
    <w:rsid w:val="00DF4AD9"/>
    <w:rsid w:val="00DF5A01"/>
    <w:rsid w:val="00DF73A6"/>
    <w:rsid w:val="00E05053"/>
    <w:rsid w:val="00E053F6"/>
    <w:rsid w:val="00E06372"/>
    <w:rsid w:val="00E063B5"/>
    <w:rsid w:val="00E068F0"/>
    <w:rsid w:val="00E0691E"/>
    <w:rsid w:val="00E112FD"/>
    <w:rsid w:val="00E1183E"/>
    <w:rsid w:val="00E11D53"/>
    <w:rsid w:val="00E140A8"/>
    <w:rsid w:val="00E15E1A"/>
    <w:rsid w:val="00E16C3D"/>
    <w:rsid w:val="00E20589"/>
    <w:rsid w:val="00E221AB"/>
    <w:rsid w:val="00E224F3"/>
    <w:rsid w:val="00E2260E"/>
    <w:rsid w:val="00E23BC5"/>
    <w:rsid w:val="00E24285"/>
    <w:rsid w:val="00E2683F"/>
    <w:rsid w:val="00E30FB0"/>
    <w:rsid w:val="00E316EA"/>
    <w:rsid w:val="00E34125"/>
    <w:rsid w:val="00E356EE"/>
    <w:rsid w:val="00E35D18"/>
    <w:rsid w:val="00E360D4"/>
    <w:rsid w:val="00E40B98"/>
    <w:rsid w:val="00E427B8"/>
    <w:rsid w:val="00E4722F"/>
    <w:rsid w:val="00E50192"/>
    <w:rsid w:val="00E51E0B"/>
    <w:rsid w:val="00E56467"/>
    <w:rsid w:val="00E56EF6"/>
    <w:rsid w:val="00E6197D"/>
    <w:rsid w:val="00E61F6B"/>
    <w:rsid w:val="00E6299A"/>
    <w:rsid w:val="00E63A45"/>
    <w:rsid w:val="00E70404"/>
    <w:rsid w:val="00E717CA"/>
    <w:rsid w:val="00E72D83"/>
    <w:rsid w:val="00E7411F"/>
    <w:rsid w:val="00E743D4"/>
    <w:rsid w:val="00E74997"/>
    <w:rsid w:val="00E815D6"/>
    <w:rsid w:val="00E82472"/>
    <w:rsid w:val="00E82735"/>
    <w:rsid w:val="00E84BA9"/>
    <w:rsid w:val="00E8553F"/>
    <w:rsid w:val="00E85742"/>
    <w:rsid w:val="00E8605F"/>
    <w:rsid w:val="00E860FF"/>
    <w:rsid w:val="00E90C45"/>
    <w:rsid w:val="00E97F98"/>
    <w:rsid w:val="00EA031B"/>
    <w:rsid w:val="00EA15C5"/>
    <w:rsid w:val="00EA42E5"/>
    <w:rsid w:val="00EA71EE"/>
    <w:rsid w:val="00EA7561"/>
    <w:rsid w:val="00EB231E"/>
    <w:rsid w:val="00EB2C01"/>
    <w:rsid w:val="00EB40B7"/>
    <w:rsid w:val="00EC2FCE"/>
    <w:rsid w:val="00EC44D9"/>
    <w:rsid w:val="00EC56FF"/>
    <w:rsid w:val="00EC74BB"/>
    <w:rsid w:val="00EC7640"/>
    <w:rsid w:val="00EC78D3"/>
    <w:rsid w:val="00ED34C8"/>
    <w:rsid w:val="00ED55A9"/>
    <w:rsid w:val="00ED56B6"/>
    <w:rsid w:val="00EE2029"/>
    <w:rsid w:val="00EE308B"/>
    <w:rsid w:val="00EE45BA"/>
    <w:rsid w:val="00EE54A6"/>
    <w:rsid w:val="00EE5B9B"/>
    <w:rsid w:val="00EF090B"/>
    <w:rsid w:val="00EF119B"/>
    <w:rsid w:val="00EF3A4C"/>
    <w:rsid w:val="00EF3A9F"/>
    <w:rsid w:val="00F008DB"/>
    <w:rsid w:val="00F00FC9"/>
    <w:rsid w:val="00F07FE6"/>
    <w:rsid w:val="00F130D5"/>
    <w:rsid w:val="00F14269"/>
    <w:rsid w:val="00F15047"/>
    <w:rsid w:val="00F203EB"/>
    <w:rsid w:val="00F2148C"/>
    <w:rsid w:val="00F22684"/>
    <w:rsid w:val="00F23BC9"/>
    <w:rsid w:val="00F25275"/>
    <w:rsid w:val="00F26BD0"/>
    <w:rsid w:val="00F30546"/>
    <w:rsid w:val="00F30980"/>
    <w:rsid w:val="00F30D98"/>
    <w:rsid w:val="00F30EB0"/>
    <w:rsid w:val="00F311FA"/>
    <w:rsid w:val="00F40483"/>
    <w:rsid w:val="00F40E1A"/>
    <w:rsid w:val="00F43D64"/>
    <w:rsid w:val="00F44D93"/>
    <w:rsid w:val="00F4586C"/>
    <w:rsid w:val="00F47CF7"/>
    <w:rsid w:val="00F50E50"/>
    <w:rsid w:val="00F50EA4"/>
    <w:rsid w:val="00F53AB0"/>
    <w:rsid w:val="00F548BC"/>
    <w:rsid w:val="00F55B48"/>
    <w:rsid w:val="00F6369E"/>
    <w:rsid w:val="00F63C40"/>
    <w:rsid w:val="00F644B5"/>
    <w:rsid w:val="00F6711A"/>
    <w:rsid w:val="00F737C5"/>
    <w:rsid w:val="00F73EDE"/>
    <w:rsid w:val="00F7535D"/>
    <w:rsid w:val="00F75D80"/>
    <w:rsid w:val="00F76D06"/>
    <w:rsid w:val="00F77418"/>
    <w:rsid w:val="00F8054E"/>
    <w:rsid w:val="00F83C44"/>
    <w:rsid w:val="00F868BB"/>
    <w:rsid w:val="00F86ACB"/>
    <w:rsid w:val="00F91214"/>
    <w:rsid w:val="00F91631"/>
    <w:rsid w:val="00F92379"/>
    <w:rsid w:val="00F9288A"/>
    <w:rsid w:val="00F92DBE"/>
    <w:rsid w:val="00F93E90"/>
    <w:rsid w:val="00F9475A"/>
    <w:rsid w:val="00F97807"/>
    <w:rsid w:val="00FA0695"/>
    <w:rsid w:val="00FA08F2"/>
    <w:rsid w:val="00FA23B9"/>
    <w:rsid w:val="00FA32E6"/>
    <w:rsid w:val="00FA35FC"/>
    <w:rsid w:val="00FA55E3"/>
    <w:rsid w:val="00FA5B6E"/>
    <w:rsid w:val="00FA7084"/>
    <w:rsid w:val="00FB3643"/>
    <w:rsid w:val="00FB3EA3"/>
    <w:rsid w:val="00FB4291"/>
    <w:rsid w:val="00FC13DF"/>
    <w:rsid w:val="00FC473D"/>
    <w:rsid w:val="00FC7300"/>
    <w:rsid w:val="00FD3311"/>
    <w:rsid w:val="00FD3AAD"/>
    <w:rsid w:val="00FD596A"/>
    <w:rsid w:val="00FE34ED"/>
    <w:rsid w:val="00FE3B5B"/>
    <w:rsid w:val="00FE55B9"/>
    <w:rsid w:val="00FE5E99"/>
    <w:rsid w:val="00FE68AC"/>
    <w:rsid w:val="00FF005F"/>
    <w:rsid w:val="00FF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742D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afterLines="50" w:after="50"/>
        <w:ind w:left="704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D135D6"/>
    <w:pPr>
      <w:spacing w:afterLines="0" w:after="0"/>
      <w:ind w:left="0" w:firstLine="0"/>
    </w:pPr>
    <w:rPr>
      <w:rFonts w:ascii="Century" w:hAnsi="Century"/>
      <w:color w:val="0D0D0D" w:themeColor="text1" w:themeTint="F2"/>
    </w:rPr>
  </w:style>
  <w:style w:type="paragraph" w:styleId="1">
    <w:name w:val="heading 1"/>
    <w:basedOn w:val="a7"/>
    <w:next w:val="a8"/>
    <w:link w:val="10"/>
    <w:qFormat/>
    <w:rsid w:val="009E4210"/>
    <w:pPr>
      <w:keepNext/>
      <w:numPr>
        <w:numId w:val="13"/>
      </w:numPr>
      <w:tabs>
        <w:tab w:val="left" w:pos="426"/>
      </w:tabs>
      <w:spacing w:afterLines="50" w:after="168"/>
      <w:ind w:left="1687" w:hanging="1687"/>
      <w:outlineLvl w:val="0"/>
    </w:pPr>
    <w:rPr>
      <w:rFonts w:eastAsia="ＭＳ ゴシック"/>
      <w:b/>
      <w:sz w:val="24"/>
    </w:rPr>
  </w:style>
  <w:style w:type="paragraph" w:styleId="2">
    <w:name w:val="heading 2"/>
    <w:basedOn w:val="a7"/>
    <w:next w:val="a8"/>
    <w:link w:val="20"/>
    <w:qFormat/>
    <w:rsid w:val="003E5B25"/>
    <w:pPr>
      <w:keepNext/>
      <w:numPr>
        <w:numId w:val="12"/>
      </w:numPr>
      <w:tabs>
        <w:tab w:val="left" w:pos="709"/>
      </w:tabs>
      <w:spacing w:after="168"/>
      <w:outlineLvl w:val="1"/>
    </w:pPr>
    <w:rPr>
      <w:rFonts w:ascii="Arial" w:eastAsia="ＭＳ ゴシック" w:hAnsi="Arial"/>
      <w:b/>
      <w:color w:val="000000" w:themeColor="text1"/>
      <w:kern w:val="0"/>
    </w:rPr>
  </w:style>
  <w:style w:type="paragraph" w:styleId="3">
    <w:name w:val="heading 3"/>
    <w:basedOn w:val="a7"/>
    <w:next w:val="a9"/>
    <w:link w:val="30"/>
    <w:qFormat/>
    <w:rsid w:val="00D45515"/>
    <w:pPr>
      <w:keepNext/>
      <w:numPr>
        <w:numId w:val="10"/>
      </w:numPr>
      <w:tabs>
        <w:tab w:val="left" w:pos="840"/>
      </w:tabs>
      <w:spacing w:afterLines="10" w:after="10"/>
      <w:ind w:left="840"/>
      <w:outlineLvl w:val="2"/>
    </w:pPr>
    <w:rPr>
      <w:rFonts w:ascii="Arial" w:eastAsia="ＭＳ ゴシック" w:hAnsi="Arial"/>
      <w:b/>
      <w:color w:val="000000" w:themeColor="text1"/>
      <w:kern w:val="0"/>
    </w:rPr>
  </w:style>
  <w:style w:type="paragraph" w:styleId="40">
    <w:name w:val="heading 4"/>
    <w:aliases w:val="14pt太字,見出し"/>
    <w:basedOn w:val="a7"/>
    <w:next w:val="aa"/>
    <w:link w:val="41"/>
    <w:autoRedefine/>
    <w:qFormat/>
    <w:rsid w:val="00966B2F"/>
    <w:pPr>
      <w:tabs>
        <w:tab w:val="left" w:pos="4111"/>
      </w:tabs>
      <w:ind w:left="284"/>
      <w:outlineLvl w:val="3"/>
    </w:pPr>
    <w:rPr>
      <w:rFonts w:ascii="Arial" w:eastAsia="ＭＳ ゴシック" w:hAnsi="Arial"/>
      <w:kern w:val="0"/>
    </w:rPr>
  </w:style>
  <w:style w:type="paragraph" w:styleId="5">
    <w:name w:val="heading 5"/>
    <w:aliases w:val="12pt太字,見出し 5 Char"/>
    <w:basedOn w:val="a7"/>
    <w:next w:val="aa"/>
    <w:link w:val="50"/>
    <w:autoRedefine/>
    <w:qFormat/>
    <w:rsid w:val="00E34125"/>
    <w:pPr>
      <w:numPr>
        <w:ilvl w:val="4"/>
        <w:numId w:val="7"/>
      </w:numPr>
      <w:ind w:left="170"/>
      <w:jc w:val="left"/>
      <w:outlineLvl w:val="4"/>
    </w:pPr>
    <w:rPr>
      <w:rFonts w:ascii="ＭＳ 明朝" w:hAnsi="ＭＳ 明朝"/>
      <w:szCs w:val="22"/>
      <w:lang w:eastAsia="zh-TW"/>
    </w:rPr>
  </w:style>
  <w:style w:type="paragraph" w:styleId="6">
    <w:name w:val="heading 6"/>
    <w:aliases w:val="･12pt標準,見出し 6 Char"/>
    <w:basedOn w:val="a7"/>
    <w:next w:val="aa"/>
    <w:link w:val="60"/>
    <w:autoRedefine/>
    <w:qFormat/>
    <w:rsid w:val="00AE2B73"/>
    <w:pPr>
      <w:ind w:left="945" w:hanging="210"/>
      <w:outlineLvl w:val="5"/>
    </w:pPr>
    <w:rPr>
      <w:rFonts w:ascii="ＭＳ 明朝" w:hAnsi="ＭＳ 明朝"/>
      <w:kern w:val="0"/>
      <w:szCs w:val="22"/>
    </w:rPr>
  </w:style>
  <w:style w:type="paragraph" w:styleId="7">
    <w:name w:val="heading 7"/>
    <w:basedOn w:val="a7"/>
    <w:next w:val="a7"/>
    <w:link w:val="70"/>
    <w:qFormat/>
    <w:rsid w:val="00172A4B"/>
    <w:pPr>
      <w:keepNext/>
      <w:numPr>
        <w:numId w:val="9"/>
      </w:numPr>
      <w:tabs>
        <w:tab w:val="left" w:pos="993"/>
      </w:tabs>
      <w:outlineLvl w:val="6"/>
    </w:pPr>
    <w:rPr>
      <w:rFonts w:ascii="ＭＳ ゴシック" w:eastAsia="ＭＳ 明朝"/>
      <w:bCs/>
    </w:rPr>
  </w:style>
  <w:style w:type="paragraph" w:styleId="8">
    <w:name w:val="heading 8"/>
    <w:basedOn w:val="a7"/>
    <w:next w:val="a7"/>
    <w:link w:val="80"/>
    <w:qFormat/>
    <w:rsid w:val="009C7521"/>
    <w:pPr>
      <w:keepNext/>
      <w:numPr>
        <w:ilvl w:val="7"/>
        <w:numId w:val="5"/>
      </w:numPr>
      <w:outlineLvl w:val="7"/>
    </w:pPr>
  </w:style>
  <w:style w:type="paragraph" w:styleId="9">
    <w:name w:val="heading 9"/>
    <w:basedOn w:val="a7"/>
    <w:next w:val="a7"/>
    <w:link w:val="90"/>
    <w:qFormat/>
    <w:rsid w:val="009C7521"/>
    <w:pPr>
      <w:keepNext/>
      <w:numPr>
        <w:ilvl w:val="8"/>
        <w:numId w:val="5"/>
      </w:numPr>
      <w:outlineLvl w:val="8"/>
    </w:p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character" w:customStyle="1" w:styleId="10">
    <w:name w:val="見出し 1 (文字)"/>
    <w:basedOn w:val="ab"/>
    <w:link w:val="1"/>
    <w:rsid w:val="009E4210"/>
    <w:rPr>
      <w:rFonts w:ascii="Century" w:eastAsia="ＭＳ ゴシック" w:hAnsi="Century"/>
      <w:b/>
      <w:color w:val="0D0D0D" w:themeColor="text1" w:themeTint="F2"/>
      <w:sz w:val="24"/>
    </w:rPr>
  </w:style>
  <w:style w:type="character" w:customStyle="1" w:styleId="20">
    <w:name w:val="見出し 2 (文字)"/>
    <w:basedOn w:val="ab"/>
    <w:link w:val="2"/>
    <w:rsid w:val="003E5B25"/>
    <w:rPr>
      <w:rFonts w:ascii="Arial" w:eastAsia="ＭＳ ゴシック" w:hAnsi="Arial"/>
      <w:b/>
      <w:color w:val="000000" w:themeColor="text1"/>
      <w:kern w:val="0"/>
    </w:rPr>
  </w:style>
  <w:style w:type="character" w:customStyle="1" w:styleId="30">
    <w:name w:val="見出し 3 (文字)"/>
    <w:basedOn w:val="ab"/>
    <w:link w:val="3"/>
    <w:rsid w:val="00D45515"/>
    <w:rPr>
      <w:rFonts w:ascii="Arial" w:eastAsia="ＭＳ ゴシック" w:hAnsi="Arial"/>
      <w:b/>
      <w:color w:val="000000" w:themeColor="text1"/>
      <w:kern w:val="0"/>
    </w:rPr>
  </w:style>
  <w:style w:type="character" w:customStyle="1" w:styleId="41">
    <w:name w:val="見出し 4 (文字)"/>
    <w:aliases w:val="14pt太字 (文字),見出し (文字)"/>
    <w:basedOn w:val="ab"/>
    <w:link w:val="40"/>
    <w:rsid w:val="00966B2F"/>
    <w:rPr>
      <w:rFonts w:ascii="Arial" w:eastAsia="ＭＳ ゴシック" w:hAnsi="Arial"/>
      <w:color w:val="0D0D0D" w:themeColor="text1" w:themeTint="F2"/>
      <w:kern w:val="0"/>
    </w:rPr>
  </w:style>
  <w:style w:type="character" w:customStyle="1" w:styleId="50">
    <w:name w:val="見出し 5 (文字)"/>
    <w:aliases w:val="12pt太字 (文字),見出し 5 Char (文字)"/>
    <w:basedOn w:val="ab"/>
    <w:link w:val="5"/>
    <w:rsid w:val="00E34125"/>
    <w:rPr>
      <w:rFonts w:ascii="ＭＳ 明朝" w:hAnsi="ＭＳ 明朝"/>
      <w:color w:val="0D0D0D" w:themeColor="text1" w:themeTint="F2"/>
      <w:szCs w:val="22"/>
      <w:lang w:eastAsia="zh-TW"/>
    </w:rPr>
  </w:style>
  <w:style w:type="character" w:customStyle="1" w:styleId="60">
    <w:name w:val="見出し 6 (文字)"/>
    <w:aliases w:val="･12pt標準 (文字),見出し 6 Char (文字)"/>
    <w:basedOn w:val="ab"/>
    <w:link w:val="6"/>
    <w:rsid w:val="00AE2B73"/>
    <w:rPr>
      <w:rFonts w:ascii="ＭＳ 明朝" w:eastAsia="ＭＳ 明朝" w:hAnsi="ＭＳ 明朝" w:cs="Times New Roman"/>
      <w:kern w:val="0"/>
    </w:rPr>
  </w:style>
  <w:style w:type="character" w:customStyle="1" w:styleId="70">
    <w:name w:val="見出し 7 (文字)"/>
    <w:basedOn w:val="ab"/>
    <w:link w:val="7"/>
    <w:rsid w:val="00172A4B"/>
    <w:rPr>
      <w:rFonts w:ascii="ＭＳ ゴシック" w:eastAsia="ＭＳ 明朝" w:hAnsi="Century"/>
      <w:bCs/>
      <w:color w:val="0D0D0D" w:themeColor="text1" w:themeTint="F2"/>
    </w:rPr>
  </w:style>
  <w:style w:type="character" w:customStyle="1" w:styleId="80">
    <w:name w:val="見出し 8 (文字)"/>
    <w:basedOn w:val="ab"/>
    <w:link w:val="8"/>
    <w:rsid w:val="009C7521"/>
    <w:rPr>
      <w:rFonts w:ascii="Century" w:hAnsi="Century"/>
      <w:color w:val="0D0D0D" w:themeColor="text1" w:themeTint="F2"/>
    </w:rPr>
  </w:style>
  <w:style w:type="character" w:customStyle="1" w:styleId="90">
    <w:name w:val="見出し 9 (文字)"/>
    <w:basedOn w:val="ab"/>
    <w:link w:val="9"/>
    <w:rsid w:val="009C7521"/>
    <w:rPr>
      <w:rFonts w:ascii="Century" w:hAnsi="Century"/>
      <w:color w:val="0D0D0D" w:themeColor="text1" w:themeTint="F2"/>
    </w:rPr>
  </w:style>
  <w:style w:type="paragraph" w:styleId="a8">
    <w:name w:val="Normal Indent"/>
    <w:aliases w:val="標準インデント Char,標準インデント Char Char"/>
    <w:basedOn w:val="a7"/>
    <w:rsid w:val="009C7521"/>
    <w:pPr>
      <w:ind w:leftChars="100" w:left="100"/>
    </w:pPr>
    <w:rPr>
      <w:kern w:val="0"/>
    </w:rPr>
  </w:style>
  <w:style w:type="paragraph" w:customStyle="1" w:styleId="aa">
    <w:name w:val="標準インデント１"/>
    <w:basedOn w:val="a8"/>
    <w:rsid w:val="009C7521"/>
    <w:pPr>
      <w:ind w:leftChars="200" w:left="420"/>
    </w:pPr>
  </w:style>
  <w:style w:type="paragraph" w:styleId="11">
    <w:name w:val="toc 1"/>
    <w:basedOn w:val="a7"/>
    <w:next w:val="a7"/>
    <w:autoRedefine/>
    <w:uiPriority w:val="39"/>
    <w:rsid w:val="00236832"/>
    <w:pPr>
      <w:tabs>
        <w:tab w:val="right" w:leader="dot" w:pos="9498"/>
      </w:tabs>
      <w:spacing w:beforeLines="50" w:before="181"/>
      <w:ind w:left="629" w:hangingChars="261" w:hanging="629"/>
    </w:pPr>
    <w:rPr>
      <w:rFonts w:ascii="Arial" w:eastAsia="ＭＳ ゴシック" w:hAnsi="Arial"/>
      <w:b/>
      <w:noProof/>
      <w:sz w:val="24"/>
    </w:rPr>
  </w:style>
  <w:style w:type="paragraph" w:styleId="21">
    <w:name w:val="toc 2"/>
    <w:basedOn w:val="11"/>
    <w:next w:val="a7"/>
    <w:autoRedefine/>
    <w:uiPriority w:val="39"/>
    <w:rsid w:val="009A6C5F"/>
    <w:pPr>
      <w:tabs>
        <w:tab w:val="left" w:pos="840"/>
      </w:tabs>
      <w:spacing w:beforeLines="0" w:before="0" w:line="220" w:lineRule="exact"/>
      <w:ind w:left="1050" w:hangingChars="500" w:hanging="1050"/>
    </w:pPr>
    <w:rPr>
      <w:b w:val="0"/>
      <w:sz w:val="21"/>
    </w:rPr>
  </w:style>
  <w:style w:type="paragraph" w:styleId="31">
    <w:name w:val="toc 3"/>
    <w:basedOn w:val="21"/>
    <w:next w:val="a7"/>
    <w:autoRedefine/>
    <w:semiHidden/>
    <w:rsid w:val="009C7521"/>
    <w:pPr>
      <w:ind w:left="420"/>
    </w:pPr>
  </w:style>
  <w:style w:type="paragraph" w:styleId="42">
    <w:name w:val="toc 4"/>
    <w:basedOn w:val="a7"/>
    <w:next w:val="a7"/>
    <w:autoRedefine/>
    <w:semiHidden/>
    <w:rsid w:val="009C7521"/>
    <w:pPr>
      <w:ind w:left="630"/>
    </w:pPr>
  </w:style>
  <w:style w:type="paragraph" w:styleId="ae">
    <w:name w:val="caption"/>
    <w:basedOn w:val="a7"/>
    <w:next w:val="a7"/>
    <w:qFormat/>
    <w:rsid w:val="009C7521"/>
    <w:pPr>
      <w:jc w:val="center"/>
    </w:pPr>
    <w:rPr>
      <w:rFonts w:ascii="Arial" w:eastAsia="ＭＳ ゴシック" w:hAnsi="Arial"/>
      <w:bCs/>
      <w:sz w:val="20"/>
    </w:rPr>
  </w:style>
  <w:style w:type="paragraph" w:styleId="af">
    <w:name w:val="header"/>
    <w:basedOn w:val="a7"/>
    <w:link w:val="af0"/>
    <w:rsid w:val="009C752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b"/>
    <w:link w:val="af"/>
    <w:rsid w:val="009C7521"/>
    <w:rPr>
      <w:rFonts w:ascii="Century" w:eastAsia="ＭＳ 明朝" w:hAnsi="Century" w:cs="Times New Roman"/>
      <w:szCs w:val="20"/>
    </w:rPr>
  </w:style>
  <w:style w:type="paragraph" w:styleId="af1">
    <w:name w:val="footer"/>
    <w:basedOn w:val="a7"/>
    <w:link w:val="af2"/>
    <w:rsid w:val="009C752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b"/>
    <w:link w:val="af1"/>
    <w:rsid w:val="009C7521"/>
    <w:rPr>
      <w:rFonts w:ascii="Century" w:eastAsia="ＭＳ 明朝" w:hAnsi="Century" w:cs="Times New Roman"/>
      <w:szCs w:val="20"/>
    </w:rPr>
  </w:style>
  <w:style w:type="character" w:styleId="af3">
    <w:name w:val="page number"/>
    <w:basedOn w:val="ab"/>
    <w:rsid w:val="009C7521"/>
  </w:style>
  <w:style w:type="paragraph" w:customStyle="1" w:styleId="a1">
    <w:name w:val="黒ポチ箇条書き"/>
    <w:basedOn w:val="a6"/>
    <w:rsid w:val="009C7521"/>
    <w:pPr>
      <w:numPr>
        <w:numId w:val="2"/>
      </w:numPr>
      <w:ind w:leftChars="0" w:left="0" w:firstLineChars="0" w:firstLine="0"/>
    </w:pPr>
  </w:style>
  <w:style w:type="paragraph" w:customStyle="1" w:styleId="a6">
    <w:name w:val="黒四角箇条書き"/>
    <w:basedOn w:val="a7"/>
    <w:rsid w:val="009C7521"/>
    <w:pPr>
      <w:numPr>
        <w:numId w:val="1"/>
      </w:numPr>
      <w:tabs>
        <w:tab w:val="clear" w:pos="780"/>
        <w:tab w:val="num" w:pos="735"/>
      </w:tabs>
      <w:ind w:leftChars="200" w:left="350" w:rightChars="50" w:right="50" w:hangingChars="150" w:hanging="150"/>
    </w:pPr>
  </w:style>
  <w:style w:type="paragraph" w:styleId="af4">
    <w:name w:val="List Bullet"/>
    <w:basedOn w:val="a7"/>
    <w:autoRedefine/>
    <w:rsid w:val="009C7521"/>
    <w:pPr>
      <w:ind w:left="1050" w:hanging="420"/>
    </w:pPr>
  </w:style>
  <w:style w:type="paragraph" w:customStyle="1" w:styleId="abc">
    <w:name w:val="a)b)c)箇条書き"/>
    <w:basedOn w:val="a7"/>
    <w:rsid w:val="009C7521"/>
    <w:pPr>
      <w:numPr>
        <w:ilvl w:val="2"/>
        <w:numId w:val="4"/>
      </w:numPr>
      <w:tabs>
        <w:tab w:val="clear" w:pos="1620"/>
        <w:tab w:val="num" w:pos="840"/>
      </w:tabs>
      <w:ind w:leftChars="250" w:left="607" w:rightChars="50" w:right="50" w:hanging="357"/>
    </w:pPr>
  </w:style>
  <w:style w:type="paragraph" w:customStyle="1" w:styleId="1230">
    <w:name w:val="1)2)3)箇条書き"/>
    <w:basedOn w:val="a7"/>
    <w:rsid w:val="009C7521"/>
    <w:pPr>
      <w:numPr>
        <w:ilvl w:val="1"/>
        <w:numId w:val="4"/>
      </w:numPr>
      <w:tabs>
        <w:tab w:val="clear" w:pos="1200"/>
        <w:tab w:val="num" w:pos="840"/>
      </w:tabs>
      <w:ind w:leftChars="250" w:left="607" w:rightChars="50" w:right="50" w:hanging="357"/>
    </w:pPr>
  </w:style>
  <w:style w:type="paragraph" w:customStyle="1" w:styleId="af5">
    <w:name w:val="報告書タイトル"/>
    <w:basedOn w:val="af6"/>
    <w:rsid w:val="009C7521"/>
    <w:rPr>
      <w:sz w:val="36"/>
    </w:rPr>
  </w:style>
  <w:style w:type="paragraph" w:styleId="af6">
    <w:name w:val="Title"/>
    <w:basedOn w:val="a7"/>
    <w:link w:val="af7"/>
    <w:qFormat/>
    <w:rsid w:val="009C7521"/>
    <w:pPr>
      <w:jc w:val="center"/>
      <w:outlineLvl w:val="0"/>
    </w:pPr>
    <w:rPr>
      <w:rFonts w:ascii="Arial" w:eastAsia="ＭＳ ゴシック" w:hAnsi="Arial" w:cs="Arial"/>
      <w:sz w:val="44"/>
      <w:szCs w:val="32"/>
    </w:rPr>
  </w:style>
  <w:style w:type="character" w:customStyle="1" w:styleId="af7">
    <w:name w:val="表題 (文字)"/>
    <w:basedOn w:val="ab"/>
    <w:link w:val="af6"/>
    <w:rsid w:val="009C7521"/>
    <w:rPr>
      <w:rFonts w:ascii="Arial" w:eastAsia="ＭＳ ゴシック" w:hAnsi="Arial" w:cs="Arial"/>
      <w:sz w:val="44"/>
      <w:szCs w:val="32"/>
    </w:rPr>
  </w:style>
  <w:style w:type="character" w:styleId="af8">
    <w:name w:val="Hyperlink"/>
    <w:uiPriority w:val="99"/>
    <w:rsid w:val="009C7521"/>
    <w:rPr>
      <w:color w:val="0000FF"/>
      <w:u w:val="single"/>
    </w:rPr>
  </w:style>
  <w:style w:type="paragraph" w:styleId="51">
    <w:name w:val="toc 5"/>
    <w:basedOn w:val="a7"/>
    <w:next w:val="a7"/>
    <w:autoRedefine/>
    <w:semiHidden/>
    <w:rsid w:val="009C7521"/>
    <w:pPr>
      <w:ind w:leftChars="400" w:left="840"/>
    </w:pPr>
  </w:style>
  <w:style w:type="paragraph" w:styleId="61">
    <w:name w:val="toc 6"/>
    <w:basedOn w:val="a7"/>
    <w:next w:val="a7"/>
    <w:autoRedefine/>
    <w:semiHidden/>
    <w:rsid w:val="009C7521"/>
    <w:pPr>
      <w:ind w:leftChars="500" w:left="1050"/>
    </w:pPr>
  </w:style>
  <w:style w:type="paragraph" w:styleId="71">
    <w:name w:val="toc 7"/>
    <w:basedOn w:val="a7"/>
    <w:next w:val="a7"/>
    <w:autoRedefine/>
    <w:semiHidden/>
    <w:rsid w:val="009C7521"/>
    <w:pPr>
      <w:ind w:leftChars="600" w:left="1260"/>
    </w:pPr>
  </w:style>
  <w:style w:type="paragraph" w:styleId="81">
    <w:name w:val="toc 8"/>
    <w:basedOn w:val="a7"/>
    <w:next w:val="a7"/>
    <w:autoRedefine/>
    <w:semiHidden/>
    <w:rsid w:val="009C7521"/>
    <w:pPr>
      <w:ind w:leftChars="700" w:left="700"/>
    </w:pPr>
  </w:style>
  <w:style w:type="paragraph" w:styleId="91">
    <w:name w:val="toc 9"/>
    <w:basedOn w:val="a7"/>
    <w:next w:val="a7"/>
    <w:autoRedefine/>
    <w:semiHidden/>
    <w:rsid w:val="009C7521"/>
    <w:pPr>
      <w:ind w:leftChars="800" w:left="1680"/>
    </w:pPr>
  </w:style>
  <w:style w:type="paragraph" w:customStyle="1" w:styleId="123">
    <w:name w:val="123箇条書き"/>
    <w:basedOn w:val="a7"/>
    <w:rsid w:val="009C7521"/>
    <w:pPr>
      <w:numPr>
        <w:numId w:val="4"/>
      </w:numPr>
      <w:ind w:rightChars="50" w:right="50"/>
    </w:pPr>
  </w:style>
  <w:style w:type="paragraph" w:customStyle="1" w:styleId="a2">
    <w:name w:val="※）注釈"/>
    <w:basedOn w:val="a7"/>
    <w:next w:val="a7"/>
    <w:rsid w:val="009C7521"/>
    <w:pPr>
      <w:numPr>
        <w:numId w:val="3"/>
      </w:numPr>
      <w:tabs>
        <w:tab w:val="clear" w:pos="830"/>
        <w:tab w:val="left" w:pos="420"/>
      </w:tabs>
      <w:spacing w:line="240" w:lineRule="exact"/>
      <w:ind w:leftChars="200" w:left="350" w:rightChars="50" w:right="50" w:hangingChars="150" w:hanging="150"/>
    </w:pPr>
    <w:rPr>
      <w:sz w:val="18"/>
    </w:rPr>
  </w:style>
  <w:style w:type="paragraph" w:styleId="af9">
    <w:name w:val="Body Text"/>
    <w:basedOn w:val="a7"/>
    <w:link w:val="afa"/>
    <w:rsid w:val="009C7521"/>
    <w:pPr>
      <w:ind w:firstLineChars="100" w:firstLine="100"/>
      <w:jc w:val="left"/>
    </w:pPr>
    <w:rPr>
      <w:kern w:val="0"/>
    </w:rPr>
  </w:style>
  <w:style w:type="character" w:customStyle="1" w:styleId="afa">
    <w:name w:val="本文 (文字)"/>
    <w:basedOn w:val="ab"/>
    <w:link w:val="af9"/>
    <w:rsid w:val="009C7521"/>
    <w:rPr>
      <w:rFonts w:ascii="Century" w:eastAsia="ＭＳ 明朝" w:hAnsi="Century" w:cs="Times New Roman"/>
      <w:kern w:val="0"/>
      <w:szCs w:val="20"/>
    </w:rPr>
  </w:style>
  <w:style w:type="paragraph" w:styleId="afb">
    <w:name w:val="Body Text Indent"/>
    <w:basedOn w:val="a7"/>
    <w:link w:val="afc"/>
    <w:rsid w:val="009C7521"/>
    <w:pPr>
      <w:ind w:leftChars="57" w:left="120" w:firstLineChars="143" w:firstLine="300"/>
    </w:pPr>
    <w:rPr>
      <w:lang w:val="en-AU"/>
    </w:rPr>
  </w:style>
  <w:style w:type="character" w:customStyle="1" w:styleId="afc">
    <w:name w:val="本文インデント (文字)"/>
    <w:basedOn w:val="ab"/>
    <w:link w:val="afb"/>
    <w:rsid w:val="009C7521"/>
    <w:rPr>
      <w:rFonts w:ascii="Century" w:eastAsia="ＭＳ 明朝" w:hAnsi="Century" w:cs="Times New Roman"/>
      <w:szCs w:val="20"/>
      <w:lang w:val="en-AU"/>
    </w:rPr>
  </w:style>
  <w:style w:type="paragraph" w:styleId="22">
    <w:name w:val="Body Text 2"/>
    <w:basedOn w:val="a7"/>
    <w:link w:val="23"/>
    <w:autoRedefine/>
    <w:rsid w:val="00F2148C"/>
    <w:pPr>
      <w:ind w:left="630" w:rightChars="-10" w:right="-21"/>
    </w:pPr>
    <w:rPr>
      <w:color w:val="000000" w:themeColor="text1"/>
      <w:kern w:val="0"/>
    </w:rPr>
  </w:style>
  <w:style w:type="character" w:customStyle="1" w:styleId="23">
    <w:name w:val="本文 2 (文字)"/>
    <w:basedOn w:val="ab"/>
    <w:link w:val="22"/>
    <w:rsid w:val="00F2148C"/>
    <w:rPr>
      <w:rFonts w:ascii="Century" w:hAnsi="Century"/>
      <w:color w:val="000000" w:themeColor="text1"/>
      <w:kern w:val="0"/>
    </w:rPr>
  </w:style>
  <w:style w:type="paragraph" w:styleId="24">
    <w:name w:val="Body Text Indent 2"/>
    <w:basedOn w:val="a7"/>
    <w:link w:val="25"/>
    <w:rsid w:val="009C7521"/>
    <w:pPr>
      <w:ind w:leftChars="171" w:left="359" w:firstLineChars="114" w:firstLine="239"/>
    </w:pPr>
  </w:style>
  <w:style w:type="character" w:customStyle="1" w:styleId="25">
    <w:name w:val="本文インデント 2 (文字)"/>
    <w:basedOn w:val="ab"/>
    <w:link w:val="24"/>
    <w:rsid w:val="009C7521"/>
    <w:rPr>
      <w:rFonts w:ascii="Century" w:eastAsia="ＭＳ 明朝" w:hAnsi="Century" w:cs="Times New Roman"/>
      <w:szCs w:val="20"/>
    </w:rPr>
  </w:style>
  <w:style w:type="paragraph" w:styleId="32">
    <w:name w:val="Body Text 3"/>
    <w:basedOn w:val="a7"/>
    <w:link w:val="33"/>
    <w:autoRedefine/>
    <w:rsid w:val="00BC2C9A"/>
    <w:pPr>
      <w:tabs>
        <w:tab w:val="left" w:pos="454"/>
      </w:tabs>
      <w:autoSpaceDE w:val="0"/>
      <w:autoSpaceDN w:val="0"/>
      <w:ind w:left="1049" w:rightChars="-10" w:right="-21" w:firstLineChars="100" w:firstLine="210"/>
    </w:pPr>
    <w:rPr>
      <w:kern w:val="0"/>
    </w:rPr>
  </w:style>
  <w:style w:type="character" w:customStyle="1" w:styleId="33">
    <w:name w:val="本文 3 (文字)"/>
    <w:basedOn w:val="ab"/>
    <w:link w:val="32"/>
    <w:rsid w:val="00BC2C9A"/>
    <w:rPr>
      <w:rFonts w:ascii="Century" w:hAnsi="Century"/>
      <w:color w:val="0D0D0D" w:themeColor="text1" w:themeTint="F2"/>
      <w:kern w:val="0"/>
    </w:rPr>
  </w:style>
  <w:style w:type="paragraph" w:styleId="34">
    <w:name w:val="Body Text Indent 3"/>
    <w:basedOn w:val="a7"/>
    <w:link w:val="35"/>
    <w:rsid w:val="009C7521"/>
    <w:pPr>
      <w:overflowPunct w:val="0"/>
      <w:ind w:leftChars="200" w:left="420" w:firstLineChars="100" w:firstLine="200"/>
      <w:textAlignment w:val="baseline"/>
    </w:pPr>
    <w:rPr>
      <w:color w:val="000000"/>
      <w:kern w:val="0"/>
    </w:rPr>
  </w:style>
  <w:style w:type="character" w:customStyle="1" w:styleId="35">
    <w:name w:val="本文インデント 3 (文字)"/>
    <w:basedOn w:val="ab"/>
    <w:link w:val="34"/>
    <w:rsid w:val="009C7521"/>
    <w:rPr>
      <w:rFonts w:ascii="Century" w:eastAsia="ＭＳ 明朝" w:hAnsi="Century" w:cs="Times New Roman"/>
      <w:color w:val="000000"/>
      <w:kern w:val="0"/>
      <w:szCs w:val="21"/>
    </w:rPr>
  </w:style>
  <w:style w:type="paragraph" w:styleId="afd">
    <w:name w:val="Balloon Text"/>
    <w:basedOn w:val="a7"/>
    <w:link w:val="afe"/>
    <w:semiHidden/>
    <w:rsid w:val="009C7521"/>
    <w:rPr>
      <w:rFonts w:ascii="Arial" w:eastAsia="ＭＳ ゴシック" w:hAnsi="Arial"/>
      <w:sz w:val="18"/>
      <w:szCs w:val="18"/>
    </w:rPr>
  </w:style>
  <w:style w:type="character" w:customStyle="1" w:styleId="afe">
    <w:name w:val="吹き出し (文字)"/>
    <w:basedOn w:val="ab"/>
    <w:link w:val="afd"/>
    <w:semiHidden/>
    <w:rsid w:val="009C7521"/>
    <w:rPr>
      <w:rFonts w:ascii="Arial" w:eastAsia="ＭＳ ゴシック" w:hAnsi="Arial" w:cs="Times New Roman"/>
      <w:sz w:val="18"/>
      <w:szCs w:val="18"/>
    </w:rPr>
  </w:style>
  <w:style w:type="character" w:styleId="aff">
    <w:name w:val="FollowedHyperlink"/>
    <w:rsid w:val="009C7521"/>
    <w:rPr>
      <w:color w:val="800080"/>
      <w:u w:val="single"/>
    </w:rPr>
  </w:style>
  <w:style w:type="paragraph" w:styleId="aff0">
    <w:name w:val="Salutation"/>
    <w:basedOn w:val="a7"/>
    <w:next w:val="a7"/>
    <w:link w:val="aff1"/>
    <w:rsid w:val="009C7521"/>
    <w:rPr>
      <w:rFonts w:ascii="ＭＳ 明朝" w:hAnsi="ＭＳ 明朝"/>
      <w:szCs w:val="24"/>
    </w:rPr>
  </w:style>
  <w:style w:type="character" w:customStyle="1" w:styleId="aff1">
    <w:name w:val="挨拶文 (文字)"/>
    <w:basedOn w:val="ab"/>
    <w:link w:val="aff0"/>
    <w:rsid w:val="009C7521"/>
    <w:rPr>
      <w:rFonts w:ascii="ＭＳ 明朝" w:eastAsia="ＭＳ 明朝" w:hAnsi="ＭＳ 明朝" w:cs="Times New Roman"/>
      <w:szCs w:val="24"/>
    </w:rPr>
  </w:style>
  <w:style w:type="paragraph" w:customStyle="1" w:styleId="xl25">
    <w:name w:val="xl25"/>
    <w:basedOn w:val="a7"/>
    <w:rsid w:val="009C752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  <w:szCs w:val="24"/>
    </w:rPr>
  </w:style>
  <w:style w:type="paragraph" w:styleId="aff2">
    <w:name w:val="Closing"/>
    <w:basedOn w:val="a7"/>
    <w:link w:val="aff3"/>
    <w:rsid w:val="009C7521"/>
    <w:pPr>
      <w:jc w:val="right"/>
    </w:pPr>
    <w:rPr>
      <w:rFonts w:ascii="ＭＳ 明朝" w:hAnsi="ＭＳ 明朝"/>
      <w:szCs w:val="24"/>
    </w:rPr>
  </w:style>
  <w:style w:type="character" w:customStyle="1" w:styleId="aff3">
    <w:name w:val="結語 (文字)"/>
    <w:basedOn w:val="ab"/>
    <w:link w:val="aff2"/>
    <w:rsid w:val="009C7521"/>
    <w:rPr>
      <w:rFonts w:ascii="ＭＳ 明朝" w:eastAsia="ＭＳ 明朝" w:hAnsi="ＭＳ 明朝" w:cs="Times New Roman"/>
      <w:szCs w:val="24"/>
    </w:rPr>
  </w:style>
  <w:style w:type="paragraph" w:customStyle="1" w:styleId="font5">
    <w:name w:val="font5"/>
    <w:basedOn w:val="a7"/>
    <w:rsid w:val="009C7521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7"/>
    <w:rsid w:val="009C7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kern w:val="0"/>
      <w:sz w:val="24"/>
      <w:szCs w:val="24"/>
    </w:rPr>
  </w:style>
  <w:style w:type="paragraph" w:customStyle="1" w:styleId="a">
    <w:name w:val="丸数字の文章"/>
    <w:basedOn w:val="a7"/>
    <w:rsid w:val="009C7521"/>
    <w:pPr>
      <w:numPr>
        <w:numId w:val="6"/>
      </w:numPr>
    </w:pPr>
  </w:style>
  <w:style w:type="paragraph" w:customStyle="1" w:styleId="43">
    <w:name w:val="本文 4　箇条書き"/>
    <w:basedOn w:val="44"/>
    <w:rsid w:val="009C7521"/>
    <w:pPr>
      <w:ind w:left="460" w:hanging="210"/>
    </w:pPr>
    <w:rPr>
      <w:kern w:val="0"/>
    </w:rPr>
  </w:style>
  <w:style w:type="paragraph" w:customStyle="1" w:styleId="26">
    <w:name w:val="本文 2箇条書き"/>
    <w:basedOn w:val="22"/>
    <w:rsid w:val="009C7521"/>
    <w:pPr>
      <w:ind w:left="300" w:hangingChars="100" w:hanging="100"/>
    </w:pPr>
  </w:style>
  <w:style w:type="paragraph" w:customStyle="1" w:styleId="44">
    <w:name w:val="本文 4"/>
    <w:basedOn w:val="a7"/>
    <w:autoRedefine/>
    <w:rsid w:val="00712929"/>
    <w:pPr>
      <w:ind w:leftChars="200" w:left="420" w:firstLineChars="100" w:firstLine="210"/>
    </w:pPr>
    <w:rPr>
      <w:rFonts w:ascii="ＭＳ 明朝" w:hAnsi="ＭＳ 明朝"/>
      <w:lang w:val="en-AU"/>
    </w:rPr>
  </w:style>
  <w:style w:type="paragraph" w:customStyle="1" w:styleId="52">
    <w:name w:val="本文 5"/>
    <w:basedOn w:val="44"/>
    <w:rsid w:val="00FD596A"/>
    <w:pPr>
      <w:ind w:leftChars="350" w:left="350" w:firstLine="100"/>
    </w:pPr>
    <w:rPr>
      <w:color w:val="000000" w:themeColor="text1"/>
    </w:rPr>
  </w:style>
  <w:style w:type="paragraph" w:styleId="aff4">
    <w:name w:val="Plain Text"/>
    <w:basedOn w:val="a7"/>
    <w:link w:val="aff5"/>
    <w:rsid w:val="009C7521"/>
    <w:rPr>
      <w:rFonts w:ascii="ＭＳ 明朝" w:hAnsi="Courier New" w:cs="Courier New"/>
    </w:rPr>
  </w:style>
  <w:style w:type="character" w:customStyle="1" w:styleId="aff5">
    <w:name w:val="書式なし (文字)"/>
    <w:basedOn w:val="ab"/>
    <w:link w:val="aff4"/>
    <w:rsid w:val="009C7521"/>
    <w:rPr>
      <w:rFonts w:ascii="ＭＳ 明朝" w:eastAsia="ＭＳ 明朝" w:hAnsi="Courier New" w:cs="Courier New"/>
      <w:szCs w:val="21"/>
    </w:rPr>
  </w:style>
  <w:style w:type="paragraph" w:styleId="aff6">
    <w:name w:val="Document Map"/>
    <w:basedOn w:val="a7"/>
    <w:link w:val="aff7"/>
    <w:semiHidden/>
    <w:rsid w:val="009C7521"/>
    <w:pPr>
      <w:shd w:val="clear" w:color="auto" w:fill="000080"/>
    </w:pPr>
    <w:rPr>
      <w:rFonts w:ascii="Arial" w:eastAsia="ＭＳ ゴシック" w:hAnsi="Arial"/>
    </w:rPr>
  </w:style>
  <w:style w:type="character" w:customStyle="1" w:styleId="aff7">
    <w:name w:val="見出しマップ (文字)"/>
    <w:basedOn w:val="ab"/>
    <w:link w:val="aff6"/>
    <w:semiHidden/>
    <w:rsid w:val="009C7521"/>
    <w:rPr>
      <w:rFonts w:ascii="Arial" w:eastAsia="ＭＳ ゴシック" w:hAnsi="Arial" w:cs="Times New Roman"/>
      <w:szCs w:val="20"/>
      <w:shd w:val="clear" w:color="auto" w:fill="000080"/>
    </w:rPr>
  </w:style>
  <w:style w:type="character" w:styleId="aff8">
    <w:name w:val="annotation reference"/>
    <w:semiHidden/>
    <w:rsid w:val="009C7521"/>
    <w:rPr>
      <w:sz w:val="18"/>
      <w:szCs w:val="18"/>
    </w:rPr>
  </w:style>
  <w:style w:type="paragraph" w:styleId="aff9">
    <w:name w:val="annotation text"/>
    <w:basedOn w:val="a7"/>
    <w:link w:val="affa"/>
    <w:semiHidden/>
    <w:rsid w:val="009C7521"/>
    <w:pPr>
      <w:jc w:val="left"/>
    </w:pPr>
  </w:style>
  <w:style w:type="character" w:customStyle="1" w:styleId="affa">
    <w:name w:val="コメント文字列 (文字)"/>
    <w:basedOn w:val="ab"/>
    <w:link w:val="aff9"/>
    <w:semiHidden/>
    <w:rsid w:val="009C7521"/>
    <w:rPr>
      <w:rFonts w:ascii="Century" w:eastAsia="ＭＳ 明朝" w:hAnsi="Century" w:cs="Times New Roman"/>
      <w:szCs w:val="20"/>
    </w:rPr>
  </w:style>
  <w:style w:type="paragraph" w:styleId="affb">
    <w:name w:val="annotation subject"/>
    <w:basedOn w:val="aff9"/>
    <w:next w:val="aff9"/>
    <w:link w:val="affc"/>
    <w:semiHidden/>
    <w:rsid w:val="009C7521"/>
    <w:rPr>
      <w:b/>
      <w:bCs/>
    </w:rPr>
  </w:style>
  <w:style w:type="character" w:customStyle="1" w:styleId="affc">
    <w:name w:val="コメント内容 (文字)"/>
    <w:basedOn w:val="affa"/>
    <w:link w:val="affb"/>
    <w:semiHidden/>
    <w:rsid w:val="009C7521"/>
    <w:rPr>
      <w:rFonts w:ascii="Century" w:eastAsia="ＭＳ 明朝" w:hAnsi="Century" w:cs="Times New Roman"/>
      <w:b/>
      <w:bCs/>
      <w:szCs w:val="20"/>
    </w:rPr>
  </w:style>
  <w:style w:type="paragraph" w:customStyle="1" w:styleId="512pt5Char">
    <w:name w:val="スタイル 見出し 512pt太字見出し 5 Char + 黒"/>
    <w:basedOn w:val="5"/>
    <w:rsid w:val="009C7521"/>
    <w:pPr>
      <w:ind w:left="947"/>
    </w:pPr>
    <w:rPr>
      <w:color w:val="000000"/>
    </w:rPr>
  </w:style>
  <w:style w:type="paragraph" w:customStyle="1" w:styleId="45">
    <w:name w:val="スタイル 見出し 4 +"/>
    <w:basedOn w:val="40"/>
    <w:rsid w:val="009C7521"/>
    <w:pPr>
      <w:keepNext/>
      <w:ind w:left="737" w:hanging="419"/>
    </w:pPr>
  </w:style>
  <w:style w:type="paragraph" w:customStyle="1" w:styleId="62">
    <w:name w:val="見出し6"/>
    <w:basedOn w:val="5"/>
    <w:rsid w:val="009C7521"/>
    <w:pPr>
      <w:ind w:left="1020" w:hanging="420"/>
    </w:pPr>
    <w:rPr>
      <w:rFonts w:ascii="Arial" w:hAnsi="Arial"/>
    </w:rPr>
  </w:style>
  <w:style w:type="paragraph" w:customStyle="1" w:styleId="xl38">
    <w:name w:val="xl38"/>
    <w:basedOn w:val="a7"/>
    <w:rsid w:val="009C7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hint="eastAsia"/>
      <w:color w:val="000000"/>
      <w:kern w:val="0"/>
      <w:sz w:val="18"/>
      <w:szCs w:val="18"/>
    </w:rPr>
  </w:style>
  <w:style w:type="paragraph" w:customStyle="1" w:styleId="xl26">
    <w:name w:val="xl26"/>
    <w:basedOn w:val="a7"/>
    <w:rsid w:val="009C75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hint="eastAsia"/>
      <w:kern w:val="0"/>
      <w:sz w:val="18"/>
      <w:szCs w:val="18"/>
    </w:rPr>
  </w:style>
  <w:style w:type="paragraph" w:customStyle="1" w:styleId="4">
    <w:name w:val="見出し4"/>
    <w:basedOn w:val="3"/>
    <w:rsid w:val="00B8014B"/>
    <w:pPr>
      <w:numPr>
        <w:numId w:val="11"/>
      </w:numPr>
      <w:tabs>
        <w:tab w:val="left" w:pos="709"/>
      </w:tabs>
      <w:spacing w:beforeLines="50" w:before="50"/>
      <w:ind w:left="200" w:firstLine="0"/>
      <w:outlineLvl w:val="3"/>
    </w:pPr>
    <w:rPr>
      <w:kern w:val="2"/>
    </w:rPr>
  </w:style>
  <w:style w:type="paragraph" w:customStyle="1" w:styleId="512pt5Char0">
    <w:name w:val="スタイル 見出し 512pt太字見出し 5 Char +"/>
    <w:basedOn w:val="5"/>
    <w:rsid w:val="009C7521"/>
    <w:pPr>
      <w:keepNext/>
      <w:ind w:left="774" w:hanging="204"/>
    </w:pPr>
    <w:rPr>
      <w:kern w:val="0"/>
    </w:rPr>
  </w:style>
  <w:style w:type="paragraph" w:customStyle="1" w:styleId="46">
    <w:name w:val="スタイル 本文 4 + 自動"/>
    <w:basedOn w:val="44"/>
    <w:rsid w:val="009C7521"/>
    <w:pPr>
      <w:ind w:left="100"/>
    </w:pPr>
    <w:rPr>
      <w:kern w:val="0"/>
    </w:rPr>
  </w:style>
  <w:style w:type="paragraph" w:customStyle="1" w:styleId="410">
    <w:name w:val="スタイル 本文 4 + 自動 右  1 字"/>
    <w:basedOn w:val="44"/>
    <w:rsid w:val="009C7521"/>
    <w:pPr>
      <w:ind w:left="100"/>
    </w:pPr>
    <w:rPr>
      <w:rFonts w:cs="ＭＳ 明朝"/>
    </w:rPr>
  </w:style>
  <w:style w:type="paragraph" w:customStyle="1" w:styleId="4111">
    <w:name w:val="スタイル スタイル 本文 4 + 自動 右  1 字 + 左 :  1 字 最初の行 :  1 字"/>
    <w:basedOn w:val="410"/>
    <w:rsid w:val="009C7521"/>
    <w:pPr>
      <w:ind w:left="200"/>
    </w:pPr>
  </w:style>
  <w:style w:type="paragraph" w:styleId="affd">
    <w:name w:val="Revision"/>
    <w:hidden/>
    <w:uiPriority w:val="99"/>
    <w:semiHidden/>
    <w:rsid w:val="009C7521"/>
    <w:rPr>
      <w:rFonts w:ascii="Century" w:eastAsia="ＭＳ 明朝" w:hAnsi="Century" w:cs="Times New Roman"/>
      <w:szCs w:val="20"/>
    </w:rPr>
  </w:style>
  <w:style w:type="paragraph" w:styleId="a4">
    <w:name w:val="List Paragraph"/>
    <w:basedOn w:val="a7"/>
    <w:uiPriority w:val="34"/>
    <w:qFormat/>
    <w:rsid w:val="00B8014B"/>
    <w:pPr>
      <w:numPr>
        <w:numId w:val="8"/>
      </w:numPr>
      <w:tabs>
        <w:tab w:val="left" w:pos="1134"/>
      </w:tabs>
      <w:ind w:left="680" w:firstLine="0"/>
    </w:pPr>
    <w:rPr>
      <w:color w:val="000000" w:themeColor="text1"/>
    </w:rPr>
  </w:style>
  <w:style w:type="table" w:styleId="affe">
    <w:name w:val="Table Grid"/>
    <w:basedOn w:val="ac"/>
    <w:uiPriority w:val="59"/>
    <w:rsid w:val="00E14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c"/>
    <w:next w:val="affe"/>
    <w:uiPriority w:val="59"/>
    <w:rsid w:val="00C4132C"/>
    <w:pPr>
      <w:ind w:left="0" w:firstLine="0"/>
      <w:jc w:val="left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6FE1"/>
    <w:pPr>
      <w:widowControl w:val="0"/>
      <w:autoSpaceDE w:val="0"/>
      <w:autoSpaceDN w:val="0"/>
      <w:adjustRightInd w:val="0"/>
      <w:ind w:left="0" w:firstLine="0"/>
      <w:jc w:val="left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afff">
    <w:name w:val="なかぐろ"/>
    <w:basedOn w:val="a7"/>
    <w:link w:val="afff0"/>
    <w:qFormat/>
    <w:rsid w:val="000015B7"/>
    <w:pPr>
      <w:widowControl w:val="0"/>
      <w:ind w:left="210" w:hangingChars="100" w:hanging="210"/>
    </w:pPr>
    <w:rPr>
      <w:rFonts w:ascii="ＭＳ 明朝" w:eastAsia="ＭＳ 明朝" w:hAnsi="ＭＳ 明朝" w:cs="Times New Roman"/>
    </w:rPr>
  </w:style>
  <w:style w:type="character" w:customStyle="1" w:styleId="afff0">
    <w:name w:val="なかぐろ (文字)"/>
    <w:link w:val="afff"/>
    <w:rsid w:val="000015B7"/>
    <w:rPr>
      <w:rFonts w:ascii="ＭＳ 明朝" w:eastAsia="ＭＳ 明朝" w:hAnsi="ＭＳ 明朝" w:cs="Times New Roman"/>
    </w:rPr>
  </w:style>
  <w:style w:type="paragraph" w:customStyle="1" w:styleId="13">
    <w:name w:val="スタイル1"/>
    <w:basedOn w:val="afff"/>
    <w:link w:val="14"/>
    <w:qFormat/>
    <w:rsid w:val="00195DD9"/>
    <w:pPr>
      <w:ind w:leftChars="200" w:left="630"/>
    </w:pPr>
    <w:rPr>
      <w:color w:val="C00000"/>
    </w:rPr>
  </w:style>
  <w:style w:type="character" w:customStyle="1" w:styleId="14">
    <w:name w:val="スタイル1 (文字)"/>
    <w:basedOn w:val="afff0"/>
    <w:link w:val="13"/>
    <w:rsid w:val="00195DD9"/>
    <w:rPr>
      <w:rFonts w:ascii="ＭＳ 明朝" w:eastAsia="ＭＳ 明朝" w:hAnsi="ＭＳ 明朝" w:cs="Times New Roman"/>
      <w:color w:val="C00000"/>
    </w:rPr>
  </w:style>
  <w:style w:type="paragraph" w:customStyle="1" w:styleId="27">
    <w:name w:val="スタイル2"/>
    <w:basedOn w:val="32"/>
    <w:link w:val="28"/>
    <w:qFormat/>
    <w:rsid w:val="00D45515"/>
  </w:style>
  <w:style w:type="character" w:customStyle="1" w:styleId="28">
    <w:name w:val="スタイル2 (文字)"/>
    <w:basedOn w:val="33"/>
    <w:link w:val="27"/>
    <w:rsid w:val="00D45515"/>
    <w:rPr>
      <w:rFonts w:ascii="Century" w:hAnsi="Century"/>
      <w:color w:val="0D0D0D" w:themeColor="text1" w:themeTint="F2"/>
      <w:kern w:val="0"/>
    </w:rPr>
  </w:style>
  <w:style w:type="paragraph" w:customStyle="1" w:styleId="a5">
    <w:name w:val="スタイル(ｱ)"/>
    <w:basedOn w:val="a7"/>
    <w:qFormat/>
    <w:rsid w:val="00673FB3"/>
    <w:pPr>
      <w:numPr>
        <w:numId w:val="17"/>
      </w:numPr>
      <w:tabs>
        <w:tab w:val="left" w:pos="1050"/>
        <w:tab w:val="left" w:pos="1134"/>
      </w:tabs>
      <w:ind w:leftChars="200" w:left="840"/>
    </w:pPr>
    <w:rPr>
      <w:color w:val="00B050"/>
    </w:rPr>
  </w:style>
  <w:style w:type="paragraph" w:customStyle="1" w:styleId="a9">
    <w:name w:val="見出し（ア）"/>
    <w:basedOn w:val="a5"/>
    <w:next w:val="a0"/>
    <w:qFormat/>
    <w:rsid w:val="00A87766"/>
    <w:pPr>
      <w:tabs>
        <w:tab w:val="left" w:pos="993"/>
        <w:tab w:val="left" w:pos="1276"/>
      </w:tabs>
    </w:pPr>
  </w:style>
  <w:style w:type="paragraph" w:customStyle="1" w:styleId="a0">
    <w:name w:val="スタイルａ"/>
    <w:basedOn w:val="a7"/>
    <w:next w:val="a3"/>
    <w:qFormat/>
    <w:rsid w:val="00A87766"/>
    <w:pPr>
      <w:numPr>
        <w:numId w:val="20"/>
      </w:numPr>
      <w:ind w:leftChars="400" w:left="820"/>
    </w:pPr>
    <w:rPr>
      <w:color w:val="00B050"/>
    </w:rPr>
  </w:style>
  <w:style w:type="paragraph" w:customStyle="1" w:styleId="afff1">
    <w:name w:val="スタイルａ本文"/>
    <w:basedOn w:val="27"/>
    <w:qFormat/>
    <w:rsid w:val="001323F4"/>
    <w:pPr>
      <w:ind w:leftChars="250" w:left="250"/>
    </w:pPr>
  </w:style>
  <w:style w:type="paragraph" w:customStyle="1" w:styleId="a3">
    <w:name w:val="スタイル(a）"/>
    <w:qFormat/>
    <w:rsid w:val="00A87766"/>
    <w:pPr>
      <w:numPr>
        <w:numId w:val="50"/>
      </w:numPr>
      <w:tabs>
        <w:tab w:val="left" w:pos="1276"/>
      </w:tabs>
      <w:spacing w:afterLines="0" w:after="0"/>
    </w:pPr>
    <w:rPr>
      <w:rFonts w:ascii="Century" w:hAnsi="Century"/>
      <w:color w:val="0D0D0D" w:themeColor="text1" w:themeTint="F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afterLines="50" w:after="50"/>
        <w:ind w:left="704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D135D6"/>
    <w:pPr>
      <w:spacing w:afterLines="0" w:after="0"/>
      <w:ind w:left="0" w:firstLine="0"/>
    </w:pPr>
    <w:rPr>
      <w:rFonts w:ascii="Century" w:hAnsi="Century"/>
      <w:color w:val="0D0D0D" w:themeColor="text1" w:themeTint="F2"/>
    </w:rPr>
  </w:style>
  <w:style w:type="paragraph" w:styleId="1">
    <w:name w:val="heading 1"/>
    <w:basedOn w:val="a7"/>
    <w:next w:val="a8"/>
    <w:link w:val="10"/>
    <w:qFormat/>
    <w:rsid w:val="009E4210"/>
    <w:pPr>
      <w:keepNext/>
      <w:numPr>
        <w:numId w:val="13"/>
      </w:numPr>
      <w:tabs>
        <w:tab w:val="left" w:pos="426"/>
      </w:tabs>
      <w:spacing w:afterLines="50" w:after="168"/>
      <w:ind w:left="1687" w:hanging="1687"/>
      <w:outlineLvl w:val="0"/>
    </w:pPr>
    <w:rPr>
      <w:rFonts w:eastAsia="ＭＳ ゴシック"/>
      <w:b/>
      <w:sz w:val="24"/>
    </w:rPr>
  </w:style>
  <w:style w:type="paragraph" w:styleId="2">
    <w:name w:val="heading 2"/>
    <w:basedOn w:val="a7"/>
    <w:next w:val="a8"/>
    <w:link w:val="20"/>
    <w:qFormat/>
    <w:rsid w:val="003E5B25"/>
    <w:pPr>
      <w:keepNext/>
      <w:numPr>
        <w:numId w:val="12"/>
      </w:numPr>
      <w:tabs>
        <w:tab w:val="left" w:pos="709"/>
      </w:tabs>
      <w:spacing w:after="168"/>
      <w:outlineLvl w:val="1"/>
    </w:pPr>
    <w:rPr>
      <w:rFonts w:ascii="Arial" w:eastAsia="ＭＳ ゴシック" w:hAnsi="Arial"/>
      <w:b/>
      <w:color w:val="000000" w:themeColor="text1"/>
      <w:kern w:val="0"/>
    </w:rPr>
  </w:style>
  <w:style w:type="paragraph" w:styleId="3">
    <w:name w:val="heading 3"/>
    <w:basedOn w:val="a7"/>
    <w:next w:val="a9"/>
    <w:link w:val="30"/>
    <w:qFormat/>
    <w:rsid w:val="00D45515"/>
    <w:pPr>
      <w:keepNext/>
      <w:numPr>
        <w:numId w:val="10"/>
      </w:numPr>
      <w:tabs>
        <w:tab w:val="left" w:pos="840"/>
      </w:tabs>
      <w:spacing w:afterLines="10" w:after="10"/>
      <w:ind w:left="840"/>
      <w:outlineLvl w:val="2"/>
    </w:pPr>
    <w:rPr>
      <w:rFonts w:ascii="Arial" w:eastAsia="ＭＳ ゴシック" w:hAnsi="Arial"/>
      <w:b/>
      <w:color w:val="000000" w:themeColor="text1"/>
      <w:kern w:val="0"/>
    </w:rPr>
  </w:style>
  <w:style w:type="paragraph" w:styleId="40">
    <w:name w:val="heading 4"/>
    <w:aliases w:val="14pt太字,見出し"/>
    <w:basedOn w:val="a7"/>
    <w:next w:val="aa"/>
    <w:link w:val="41"/>
    <w:autoRedefine/>
    <w:qFormat/>
    <w:rsid w:val="00966B2F"/>
    <w:pPr>
      <w:tabs>
        <w:tab w:val="left" w:pos="4111"/>
      </w:tabs>
      <w:ind w:left="284"/>
      <w:outlineLvl w:val="3"/>
    </w:pPr>
    <w:rPr>
      <w:rFonts w:ascii="Arial" w:eastAsia="ＭＳ ゴシック" w:hAnsi="Arial"/>
      <w:kern w:val="0"/>
    </w:rPr>
  </w:style>
  <w:style w:type="paragraph" w:styleId="5">
    <w:name w:val="heading 5"/>
    <w:aliases w:val="12pt太字,見出し 5 Char"/>
    <w:basedOn w:val="a7"/>
    <w:next w:val="aa"/>
    <w:link w:val="50"/>
    <w:autoRedefine/>
    <w:qFormat/>
    <w:rsid w:val="00E34125"/>
    <w:pPr>
      <w:numPr>
        <w:ilvl w:val="4"/>
        <w:numId w:val="7"/>
      </w:numPr>
      <w:ind w:left="170"/>
      <w:jc w:val="left"/>
      <w:outlineLvl w:val="4"/>
    </w:pPr>
    <w:rPr>
      <w:rFonts w:ascii="ＭＳ 明朝" w:hAnsi="ＭＳ 明朝"/>
      <w:szCs w:val="22"/>
      <w:lang w:eastAsia="zh-TW"/>
    </w:rPr>
  </w:style>
  <w:style w:type="paragraph" w:styleId="6">
    <w:name w:val="heading 6"/>
    <w:aliases w:val="･12pt標準,見出し 6 Char"/>
    <w:basedOn w:val="a7"/>
    <w:next w:val="aa"/>
    <w:link w:val="60"/>
    <w:autoRedefine/>
    <w:qFormat/>
    <w:rsid w:val="00AE2B73"/>
    <w:pPr>
      <w:ind w:left="945" w:hanging="210"/>
      <w:outlineLvl w:val="5"/>
    </w:pPr>
    <w:rPr>
      <w:rFonts w:ascii="ＭＳ 明朝" w:hAnsi="ＭＳ 明朝"/>
      <w:kern w:val="0"/>
      <w:szCs w:val="22"/>
    </w:rPr>
  </w:style>
  <w:style w:type="paragraph" w:styleId="7">
    <w:name w:val="heading 7"/>
    <w:basedOn w:val="a7"/>
    <w:next w:val="a7"/>
    <w:link w:val="70"/>
    <w:qFormat/>
    <w:rsid w:val="00172A4B"/>
    <w:pPr>
      <w:keepNext/>
      <w:numPr>
        <w:numId w:val="9"/>
      </w:numPr>
      <w:tabs>
        <w:tab w:val="left" w:pos="993"/>
      </w:tabs>
      <w:outlineLvl w:val="6"/>
    </w:pPr>
    <w:rPr>
      <w:rFonts w:ascii="ＭＳ ゴシック" w:eastAsia="ＭＳ 明朝"/>
      <w:bCs/>
    </w:rPr>
  </w:style>
  <w:style w:type="paragraph" w:styleId="8">
    <w:name w:val="heading 8"/>
    <w:basedOn w:val="a7"/>
    <w:next w:val="a7"/>
    <w:link w:val="80"/>
    <w:qFormat/>
    <w:rsid w:val="009C7521"/>
    <w:pPr>
      <w:keepNext/>
      <w:numPr>
        <w:ilvl w:val="7"/>
        <w:numId w:val="5"/>
      </w:numPr>
      <w:outlineLvl w:val="7"/>
    </w:pPr>
  </w:style>
  <w:style w:type="paragraph" w:styleId="9">
    <w:name w:val="heading 9"/>
    <w:basedOn w:val="a7"/>
    <w:next w:val="a7"/>
    <w:link w:val="90"/>
    <w:qFormat/>
    <w:rsid w:val="009C7521"/>
    <w:pPr>
      <w:keepNext/>
      <w:numPr>
        <w:ilvl w:val="8"/>
        <w:numId w:val="5"/>
      </w:numPr>
      <w:outlineLvl w:val="8"/>
    </w:p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character" w:customStyle="1" w:styleId="10">
    <w:name w:val="見出し 1 (文字)"/>
    <w:basedOn w:val="ab"/>
    <w:link w:val="1"/>
    <w:rsid w:val="009E4210"/>
    <w:rPr>
      <w:rFonts w:ascii="Century" w:eastAsia="ＭＳ ゴシック" w:hAnsi="Century"/>
      <w:b/>
      <w:color w:val="0D0D0D" w:themeColor="text1" w:themeTint="F2"/>
      <w:sz w:val="24"/>
    </w:rPr>
  </w:style>
  <w:style w:type="character" w:customStyle="1" w:styleId="20">
    <w:name w:val="見出し 2 (文字)"/>
    <w:basedOn w:val="ab"/>
    <w:link w:val="2"/>
    <w:rsid w:val="003E5B25"/>
    <w:rPr>
      <w:rFonts w:ascii="Arial" w:eastAsia="ＭＳ ゴシック" w:hAnsi="Arial"/>
      <w:b/>
      <w:color w:val="000000" w:themeColor="text1"/>
      <w:kern w:val="0"/>
    </w:rPr>
  </w:style>
  <w:style w:type="character" w:customStyle="1" w:styleId="30">
    <w:name w:val="見出し 3 (文字)"/>
    <w:basedOn w:val="ab"/>
    <w:link w:val="3"/>
    <w:rsid w:val="00D45515"/>
    <w:rPr>
      <w:rFonts w:ascii="Arial" w:eastAsia="ＭＳ ゴシック" w:hAnsi="Arial"/>
      <w:b/>
      <w:color w:val="000000" w:themeColor="text1"/>
      <w:kern w:val="0"/>
    </w:rPr>
  </w:style>
  <w:style w:type="character" w:customStyle="1" w:styleId="41">
    <w:name w:val="見出し 4 (文字)"/>
    <w:aliases w:val="14pt太字 (文字),見出し (文字)"/>
    <w:basedOn w:val="ab"/>
    <w:link w:val="40"/>
    <w:rsid w:val="00966B2F"/>
    <w:rPr>
      <w:rFonts w:ascii="Arial" w:eastAsia="ＭＳ ゴシック" w:hAnsi="Arial"/>
      <w:color w:val="0D0D0D" w:themeColor="text1" w:themeTint="F2"/>
      <w:kern w:val="0"/>
    </w:rPr>
  </w:style>
  <w:style w:type="character" w:customStyle="1" w:styleId="50">
    <w:name w:val="見出し 5 (文字)"/>
    <w:aliases w:val="12pt太字 (文字),見出し 5 Char (文字)"/>
    <w:basedOn w:val="ab"/>
    <w:link w:val="5"/>
    <w:rsid w:val="00E34125"/>
    <w:rPr>
      <w:rFonts w:ascii="ＭＳ 明朝" w:hAnsi="ＭＳ 明朝"/>
      <w:color w:val="0D0D0D" w:themeColor="text1" w:themeTint="F2"/>
      <w:szCs w:val="22"/>
      <w:lang w:eastAsia="zh-TW"/>
    </w:rPr>
  </w:style>
  <w:style w:type="character" w:customStyle="1" w:styleId="60">
    <w:name w:val="見出し 6 (文字)"/>
    <w:aliases w:val="･12pt標準 (文字),見出し 6 Char (文字)"/>
    <w:basedOn w:val="ab"/>
    <w:link w:val="6"/>
    <w:rsid w:val="00AE2B73"/>
    <w:rPr>
      <w:rFonts w:ascii="ＭＳ 明朝" w:eastAsia="ＭＳ 明朝" w:hAnsi="ＭＳ 明朝" w:cs="Times New Roman"/>
      <w:kern w:val="0"/>
    </w:rPr>
  </w:style>
  <w:style w:type="character" w:customStyle="1" w:styleId="70">
    <w:name w:val="見出し 7 (文字)"/>
    <w:basedOn w:val="ab"/>
    <w:link w:val="7"/>
    <w:rsid w:val="00172A4B"/>
    <w:rPr>
      <w:rFonts w:ascii="ＭＳ ゴシック" w:eastAsia="ＭＳ 明朝" w:hAnsi="Century"/>
      <w:bCs/>
      <w:color w:val="0D0D0D" w:themeColor="text1" w:themeTint="F2"/>
    </w:rPr>
  </w:style>
  <w:style w:type="character" w:customStyle="1" w:styleId="80">
    <w:name w:val="見出し 8 (文字)"/>
    <w:basedOn w:val="ab"/>
    <w:link w:val="8"/>
    <w:rsid w:val="009C7521"/>
    <w:rPr>
      <w:rFonts w:ascii="Century" w:hAnsi="Century"/>
      <w:color w:val="0D0D0D" w:themeColor="text1" w:themeTint="F2"/>
    </w:rPr>
  </w:style>
  <w:style w:type="character" w:customStyle="1" w:styleId="90">
    <w:name w:val="見出し 9 (文字)"/>
    <w:basedOn w:val="ab"/>
    <w:link w:val="9"/>
    <w:rsid w:val="009C7521"/>
    <w:rPr>
      <w:rFonts w:ascii="Century" w:hAnsi="Century"/>
      <w:color w:val="0D0D0D" w:themeColor="text1" w:themeTint="F2"/>
    </w:rPr>
  </w:style>
  <w:style w:type="paragraph" w:styleId="a8">
    <w:name w:val="Normal Indent"/>
    <w:aliases w:val="標準インデント Char,標準インデント Char Char"/>
    <w:basedOn w:val="a7"/>
    <w:rsid w:val="009C7521"/>
    <w:pPr>
      <w:ind w:leftChars="100" w:left="100"/>
    </w:pPr>
    <w:rPr>
      <w:kern w:val="0"/>
    </w:rPr>
  </w:style>
  <w:style w:type="paragraph" w:customStyle="1" w:styleId="aa">
    <w:name w:val="標準インデント１"/>
    <w:basedOn w:val="a8"/>
    <w:rsid w:val="009C7521"/>
    <w:pPr>
      <w:ind w:leftChars="200" w:left="420"/>
    </w:pPr>
  </w:style>
  <w:style w:type="paragraph" w:styleId="11">
    <w:name w:val="toc 1"/>
    <w:basedOn w:val="a7"/>
    <w:next w:val="a7"/>
    <w:autoRedefine/>
    <w:uiPriority w:val="39"/>
    <w:rsid w:val="00236832"/>
    <w:pPr>
      <w:tabs>
        <w:tab w:val="right" w:leader="dot" w:pos="9498"/>
      </w:tabs>
      <w:spacing w:beforeLines="50" w:before="181"/>
      <w:ind w:left="629" w:hangingChars="261" w:hanging="629"/>
    </w:pPr>
    <w:rPr>
      <w:rFonts w:ascii="Arial" w:eastAsia="ＭＳ ゴシック" w:hAnsi="Arial"/>
      <w:b/>
      <w:noProof/>
      <w:sz w:val="24"/>
    </w:rPr>
  </w:style>
  <w:style w:type="paragraph" w:styleId="21">
    <w:name w:val="toc 2"/>
    <w:basedOn w:val="11"/>
    <w:next w:val="a7"/>
    <w:autoRedefine/>
    <w:uiPriority w:val="39"/>
    <w:rsid w:val="009A6C5F"/>
    <w:pPr>
      <w:tabs>
        <w:tab w:val="left" w:pos="840"/>
      </w:tabs>
      <w:spacing w:beforeLines="0" w:before="0" w:line="220" w:lineRule="exact"/>
      <w:ind w:left="1050" w:hangingChars="500" w:hanging="1050"/>
    </w:pPr>
    <w:rPr>
      <w:b w:val="0"/>
      <w:sz w:val="21"/>
    </w:rPr>
  </w:style>
  <w:style w:type="paragraph" w:styleId="31">
    <w:name w:val="toc 3"/>
    <w:basedOn w:val="21"/>
    <w:next w:val="a7"/>
    <w:autoRedefine/>
    <w:semiHidden/>
    <w:rsid w:val="009C7521"/>
    <w:pPr>
      <w:ind w:left="420"/>
    </w:pPr>
  </w:style>
  <w:style w:type="paragraph" w:styleId="42">
    <w:name w:val="toc 4"/>
    <w:basedOn w:val="a7"/>
    <w:next w:val="a7"/>
    <w:autoRedefine/>
    <w:semiHidden/>
    <w:rsid w:val="009C7521"/>
    <w:pPr>
      <w:ind w:left="630"/>
    </w:pPr>
  </w:style>
  <w:style w:type="paragraph" w:styleId="ae">
    <w:name w:val="caption"/>
    <w:basedOn w:val="a7"/>
    <w:next w:val="a7"/>
    <w:qFormat/>
    <w:rsid w:val="009C7521"/>
    <w:pPr>
      <w:jc w:val="center"/>
    </w:pPr>
    <w:rPr>
      <w:rFonts w:ascii="Arial" w:eastAsia="ＭＳ ゴシック" w:hAnsi="Arial"/>
      <w:bCs/>
      <w:sz w:val="20"/>
    </w:rPr>
  </w:style>
  <w:style w:type="paragraph" w:styleId="af">
    <w:name w:val="header"/>
    <w:basedOn w:val="a7"/>
    <w:link w:val="af0"/>
    <w:rsid w:val="009C752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b"/>
    <w:link w:val="af"/>
    <w:rsid w:val="009C7521"/>
    <w:rPr>
      <w:rFonts w:ascii="Century" w:eastAsia="ＭＳ 明朝" w:hAnsi="Century" w:cs="Times New Roman"/>
      <w:szCs w:val="20"/>
    </w:rPr>
  </w:style>
  <w:style w:type="paragraph" w:styleId="af1">
    <w:name w:val="footer"/>
    <w:basedOn w:val="a7"/>
    <w:link w:val="af2"/>
    <w:rsid w:val="009C752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b"/>
    <w:link w:val="af1"/>
    <w:rsid w:val="009C7521"/>
    <w:rPr>
      <w:rFonts w:ascii="Century" w:eastAsia="ＭＳ 明朝" w:hAnsi="Century" w:cs="Times New Roman"/>
      <w:szCs w:val="20"/>
    </w:rPr>
  </w:style>
  <w:style w:type="character" w:styleId="af3">
    <w:name w:val="page number"/>
    <w:basedOn w:val="ab"/>
    <w:rsid w:val="009C7521"/>
  </w:style>
  <w:style w:type="paragraph" w:customStyle="1" w:styleId="a1">
    <w:name w:val="黒ポチ箇条書き"/>
    <w:basedOn w:val="a6"/>
    <w:rsid w:val="009C7521"/>
    <w:pPr>
      <w:numPr>
        <w:numId w:val="2"/>
      </w:numPr>
      <w:ind w:leftChars="0" w:left="0" w:firstLineChars="0" w:firstLine="0"/>
    </w:pPr>
  </w:style>
  <w:style w:type="paragraph" w:customStyle="1" w:styleId="a6">
    <w:name w:val="黒四角箇条書き"/>
    <w:basedOn w:val="a7"/>
    <w:rsid w:val="009C7521"/>
    <w:pPr>
      <w:numPr>
        <w:numId w:val="1"/>
      </w:numPr>
      <w:tabs>
        <w:tab w:val="clear" w:pos="780"/>
        <w:tab w:val="num" w:pos="735"/>
      </w:tabs>
      <w:ind w:leftChars="200" w:left="350" w:rightChars="50" w:right="50" w:hangingChars="150" w:hanging="150"/>
    </w:pPr>
  </w:style>
  <w:style w:type="paragraph" w:styleId="af4">
    <w:name w:val="List Bullet"/>
    <w:basedOn w:val="a7"/>
    <w:autoRedefine/>
    <w:rsid w:val="009C7521"/>
    <w:pPr>
      <w:ind w:left="1050" w:hanging="420"/>
    </w:pPr>
  </w:style>
  <w:style w:type="paragraph" w:customStyle="1" w:styleId="abc">
    <w:name w:val="a)b)c)箇条書き"/>
    <w:basedOn w:val="a7"/>
    <w:rsid w:val="009C7521"/>
    <w:pPr>
      <w:numPr>
        <w:ilvl w:val="2"/>
        <w:numId w:val="4"/>
      </w:numPr>
      <w:tabs>
        <w:tab w:val="clear" w:pos="1620"/>
        <w:tab w:val="num" w:pos="840"/>
      </w:tabs>
      <w:ind w:leftChars="250" w:left="607" w:rightChars="50" w:right="50" w:hanging="357"/>
    </w:pPr>
  </w:style>
  <w:style w:type="paragraph" w:customStyle="1" w:styleId="1230">
    <w:name w:val="1)2)3)箇条書き"/>
    <w:basedOn w:val="a7"/>
    <w:rsid w:val="009C7521"/>
    <w:pPr>
      <w:numPr>
        <w:ilvl w:val="1"/>
        <w:numId w:val="4"/>
      </w:numPr>
      <w:tabs>
        <w:tab w:val="clear" w:pos="1200"/>
        <w:tab w:val="num" w:pos="840"/>
      </w:tabs>
      <w:ind w:leftChars="250" w:left="607" w:rightChars="50" w:right="50" w:hanging="357"/>
    </w:pPr>
  </w:style>
  <w:style w:type="paragraph" w:customStyle="1" w:styleId="af5">
    <w:name w:val="報告書タイトル"/>
    <w:basedOn w:val="af6"/>
    <w:rsid w:val="009C7521"/>
    <w:rPr>
      <w:sz w:val="36"/>
    </w:rPr>
  </w:style>
  <w:style w:type="paragraph" w:styleId="af6">
    <w:name w:val="Title"/>
    <w:basedOn w:val="a7"/>
    <w:link w:val="af7"/>
    <w:qFormat/>
    <w:rsid w:val="009C7521"/>
    <w:pPr>
      <w:jc w:val="center"/>
      <w:outlineLvl w:val="0"/>
    </w:pPr>
    <w:rPr>
      <w:rFonts w:ascii="Arial" w:eastAsia="ＭＳ ゴシック" w:hAnsi="Arial" w:cs="Arial"/>
      <w:sz w:val="44"/>
      <w:szCs w:val="32"/>
    </w:rPr>
  </w:style>
  <w:style w:type="character" w:customStyle="1" w:styleId="af7">
    <w:name w:val="表題 (文字)"/>
    <w:basedOn w:val="ab"/>
    <w:link w:val="af6"/>
    <w:rsid w:val="009C7521"/>
    <w:rPr>
      <w:rFonts w:ascii="Arial" w:eastAsia="ＭＳ ゴシック" w:hAnsi="Arial" w:cs="Arial"/>
      <w:sz w:val="44"/>
      <w:szCs w:val="32"/>
    </w:rPr>
  </w:style>
  <w:style w:type="character" w:styleId="af8">
    <w:name w:val="Hyperlink"/>
    <w:uiPriority w:val="99"/>
    <w:rsid w:val="009C7521"/>
    <w:rPr>
      <w:color w:val="0000FF"/>
      <w:u w:val="single"/>
    </w:rPr>
  </w:style>
  <w:style w:type="paragraph" w:styleId="51">
    <w:name w:val="toc 5"/>
    <w:basedOn w:val="a7"/>
    <w:next w:val="a7"/>
    <w:autoRedefine/>
    <w:semiHidden/>
    <w:rsid w:val="009C7521"/>
    <w:pPr>
      <w:ind w:leftChars="400" w:left="840"/>
    </w:pPr>
  </w:style>
  <w:style w:type="paragraph" w:styleId="61">
    <w:name w:val="toc 6"/>
    <w:basedOn w:val="a7"/>
    <w:next w:val="a7"/>
    <w:autoRedefine/>
    <w:semiHidden/>
    <w:rsid w:val="009C7521"/>
    <w:pPr>
      <w:ind w:leftChars="500" w:left="1050"/>
    </w:pPr>
  </w:style>
  <w:style w:type="paragraph" w:styleId="71">
    <w:name w:val="toc 7"/>
    <w:basedOn w:val="a7"/>
    <w:next w:val="a7"/>
    <w:autoRedefine/>
    <w:semiHidden/>
    <w:rsid w:val="009C7521"/>
    <w:pPr>
      <w:ind w:leftChars="600" w:left="1260"/>
    </w:pPr>
  </w:style>
  <w:style w:type="paragraph" w:styleId="81">
    <w:name w:val="toc 8"/>
    <w:basedOn w:val="a7"/>
    <w:next w:val="a7"/>
    <w:autoRedefine/>
    <w:semiHidden/>
    <w:rsid w:val="009C7521"/>
    <w:pPr>
      <w:ind w:leftChars="700" w:left="700"/>
    </w:pPr>
  </w:style>
  <w:style w:type="paragraph" w:styleId="91">
    <w:name w:val="toc 9"/>
    <w:basedOn w:val="a7"/>
    <w:next w:val="a7"/>
    <w:autoRedefine/>
    <w:semiHidden/>
    <w:rsid w:val="009C7521"/>
    <w:pPr>
      <w:ind w:leftChars="800" w:left="1680"/>
    </w:pPr>
  </w:style>
  <w:style w:type="paragraph" w:customStyle="1" w:styleId="123">
    <w:name w:val="123箇条書き"/>
    <w:basedOn w:val="a7"/>
    <w:rsid w:val="009C7521"/>
    <w:pPr>
      <w:numPr>
        <w:numId w:val="4"/>
      </w:numPr>
      <w:ind w:rightChars="50" w:right="50"/>
    </w:pPr>
  </w:style>
  <w:style w:type="paragraph" w:customStyle="1" w:styleId="a2">
    <w:name w:val="※）注釈"/>
    <w:basedOn w:val="a7"/>
    <w:next w:val="a7"/>
    <w:rsid w:val="009C7521"/>
    <w:pPr>
      <w:numPr>
        <w:numId w:val="3"/>
      </w:numPr>
      <w:tabs>
        <w:tab w:val="clear" w:pos="830"/>
        <w:tab w:val="left" w:pos="420"/>
      </w:tabs>
      <w:spacing w:line="240" w:lineRule="exact"/>
      <w:ind w:leftChars="200" w:left="350" w:rightChars="50" w:right="50" w:hangingChars="150" w:hanging="150"/>
    </w:pPr>
    <w:rPr>
      <w:sz w:val="18"/>
    </w:rPr>
  </w:style>
  <w:style w:type="paragraph" w:styleId="af9">
    <w:name w:val="Body Text"/>
    <w:basedOn w:val="a7"/>
    <w:link w:val="afa"/>
    <w:rsid w:val="009C7521"/>
    <w:pPr>
      <w:ind w:firstLineChars="100" w:firstLine="100"/>
      <w:jc w:val="left"/>
    </w:pPr>
    <w:rPr>
      <w:kern w:val="0"/>
    </w:rPr>
  </w:style>
  <w:style w:type="character" w:customStyle="1" w:styleId="afa">
    <w:name w:val="本文 (文字)"/>
    <w:basedOn w:val="ab"/>
    <w:link w:val="af9"/>
    <w:rsid w:val="009C7521"/>
    <w:rPr>
      <w:rFonts w:ascii="Century" w:eastAsia="ＭＳ 明朝" w:hAnsi="Century" w:cs="Times New Roman"/>
      <w:kern w:val="0"/>
      <w:szCs w:val="20"/>
    </w:rPr>
  </w:style>
  <w:style w:type="paragraph" w:styleId="afb">
    <w:name w:val="Body Text Indent"/>
    <w:basedOn w:val="a7"/>
    <w:link w:val="afc"/>
    <w:rsid w:val="009C7521"/>
    <w:pPr>
      <w:ind w:leftChars="57" w:left="120" w:firstLineChars="143" w:firstLine="300"/>
    </w:pPr>
    <w:rPr>
      <w:lang w:val="en-AU"/>
    </w:rPr>
  </w:style>
  <w:style w:type="character" w:customStyle="1" w:styleId="afc">
    <w:name w:val="本文インデント (文字)"/>
    <w:basedOn w:val="ab"/>
    <w:link w:val="afb"/>
    <w:rsid w:val="009C7521"/>
    <w:rPr>
      <w:rFonts w:ascii="Century" w:eastAsia="ＭＳ 明朝" w:hAnsi="Century" w:cs="Times New Roman"/>
      <w:szCs w:val="20"/>
      <w:lang w:val="en-AU"/>
    </w:rPr>
  </w:style>
  <w:style w:type="paragraph" w:styleId="22">
    <w:name w:val="Body Text 2"/>
    <w:basedOn w:val="a7"/>
    <w:link w:val="23"/>
    <w:autoRedefine/>
    <w:rsid w:val="00F2148C"/>
    <w:pPr>
      <w:ind w:left="630" w:rightChars="-10" w:right="-21"/>
    </w:pPr>
    <w:rPr>
      <w:color w:val="000000" w:themeColor="text1"/>
      <w:kern w:val="0"/>
    </w:rPr>
  </w:style>
  <w:style w:type="character" w:customStyle="1" w:styleId="23">
    <w:name w:val="本文 2 (文字)"/>
    <w:basedOn w:val="ab"/>
    <w:link w:val="22"/>
    <w:rsid w:val="00F2148C"/>
    <w:rPr>
      <w:rFonts w:ascii="Century" w:hAnsi="Century"/>
      <w:color w:val="000000" w:themeColor="text1"/>
      <w:kern w:val="0"/>
    </w:rPr>
  </w:style>
  <w:style w:type="paragraph" w:styleId="24">
    <w:name w:val="Body Text Indent 2"/>
    <w:basedOn w:val="a7"/>
    <w:link w:val="25"/>
    <w:rsid w:val="009C7521"/>
    <w:pPr>
      <w:ind w:leftChars="171" w:left="359" w:firstLineChars="114" w:firstLine="239"/>
    </w:pPr>
  </w:style>
  <w:style w:type="character" w:customStyle="1" w:styleId="25">
    <w:name w:val="本文インデント 2 (文字)"/>
    <w:basedOn w:val="ab"/>
    <w:link w:val="24"/>
    <w:rsid w:val="009C7521"/>
    <w:rPr>
      <w:rFonts w:ascii="Century" w:eastAsia="ＭＳ 明朝" w:hAnsi="Century" w:cs="Times New Roman"/>
      <w:szCs w:val="20"/>
    </w:rPr>
  </w:style>
  <w:style w:type="paragraph" w:styleId="32">
    <w:name w:val="Body Text 3"/>
    <w:basedOn w:val="a7"/>
    <w:link w:val="33"/>
    <w:autoRedefine/>
    <w:rsid w:val="00BC2C9A"/>
    <w:pPr>
      <w:tabs>
        <w:tab w:val="left" w:pos="454"/>
      </w:tabs>
      <w:autoSpaceDE w:val="0"/>
      <w:autoSpaceDN w:val="0"/>
      <w:ind w:left="1049" w:rightChars="-10" w:right="-21" w:firstLineChars="100" w:firstLine="210"/>
    </w:pPr>
    <w:rPr>
      <w:kern w:val="0"/>
    </w:rPr>
  </w:style>
  <w:style w:type="character" w:customStyle="1" w:styleId="33">
    <w:name w:val="本文 3 (文字)"/>
    <w:basedOn w:val="ab"/>
    <w:link w:val="32"/>
    <w:rsid w:val="00BC2C9A"/>
    <w:rPr>
      <w:rFonts w:ascii="Century" w:hAnsi="Century"/>
      <w:color w:val="0D0D0D" w:themeColor="text1" w:themeTint="F2"/>
      <w:kern w:val="0"/>
    </w:rPr>
  </w:style>
  <w:style w:type="paragraph" w:styleId="34">
    <w:name w:val="Body Text Indent 3"/>
    <w:basedOn w:val="a7"/>
    <w:link w:val="35"/>
    <w:rsid w:val="009C7521"/>
    <w:pPr>
      <w:overflowPunct w:val="0"/>
      <w:ind w:leftChars="200" w:left="420" w:firstLineChars="100" w:firstLine="200"/>
      <w:textAlignment w:val="baseline"/>
    </w:pPr>
    <w:rPr>
      <w:color w:val="000000"/>
      <w:kern w:val="0"/>
    </w:rPr>
  </w:style>
  <w:style w:type="character" w:customStyle="1" w:styleId="35">
    <w:name w:val="本文インデント 3 (文字)"/>
    <w:basedOn w:val="ab"/>
    <w:link w:val="34"/>
    <w:rsid w:val="009C7521"/>
    <w:rPr>
      <w:rFonts w:ascii="Century" w:eastAsia="ＭＳ 明朝" w:hAnsi="Century" w:cs="Times New Roman"/>
      <w:color w:val="000000"/>
      <w:kern w:val="0"/>
      <w:szCs w:val="21"/>
    </w:rPr>
  </w:style>
  <w:style w:type="paragraph" w:styleId="afd">
    <w:name w:val="Balloon Text"/>
    <w:basedOn w:val="a7"/>
    <w:link w:val="afe"/>
    <w:semiHidden/>
    <w:rsid w:val="009C7521"/>
    <w:rPr>
      <w:rFonts w:ascii="Arial" w:eastAsia="ＭＳ ゴシック" w:hAnsi="Arial"/>
      <w:sz w:val="18"/>
      <w:szCs w:val="18"/>
    </w:rPr>
  </w:style>
  <w:style w:type="character" w:customStyle="1" w:styleId="afe">
    <w:name w:val="吹き出し (文字)"/>
    <w:basedOn w:val="ab"/>
    <w:link w:val="afd"/>
    <w:semiHidden/>
    <w:rsid w:val="009C7521"/>
    <w:rPr>
      <w:rFonts w:ascii="Arial" w:eastAsia="ＭＳ ゴシック" w:hAnsi="Arial" w:cs="Times New Roman"/>
      <w:sz w:val="18"/>
      <w:szCs w:val="18"/>
    </w:rPr>
  </w:style>
  <w:style w:type="character" w:styleId="aff">
    <w:name w:val="FollowedHyperlink"/>
    <w:rsid w:val="009C7521"/>
    <w:rPr>
      <w:color w:val="800080"/>
      <w:u w:val="single"/>
    </w:rPr>
  </w:style>
  <w:style w:type="paragraph" w:styleId="aff0">
    <w:name w:val="Salutation"/>
    <w:basedOn w:val="a7"/>
    <w:next w:val="a7"/>
    <w:link w:val="aff1"/>
    <w:rsid w:val="009C7521"/>
    <w:rPr>
      <w:rFonts w:ascii="ＭＳ 明朝" w:hAnsi="ＭＳ 明朝"/>
      <w:szCs w:val="24"/>
    </w:rPr>
  </w:style>
  <w:style w:type="character" w:customStyle="1" w:styleId="aff1">
    <w:name w:val="挨拶文 (文字)"/>
    <w:basedOn w:val="ab"/>
    <w:link w:val="aff0"/>
    <w:rsid w:val="009C7521"/>
    <w:rPr>
      <w:rFonts w:ascii="ＭＳ 明朝" w:eastAsia="ＭＳ 明朝" w:hAnsi="ＭＳ 明朝" w:cs="Times New Roman"/>
      <w:szCs w:val="24"/>
    </w:rPr>
  </w:style>
  <w:style w:type="paragraph" w:customStyle="1" w:styleId="xl25">
    <w:name w:val="xl25"/>
    <w:basedOn w:val="a7"/>
    <w:rsid w:val="009C752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  <w:szCs w:val="24"/>
    </w:rPr>
  </w:style>
  <w:style w:type="paragraph" w:styleId="aff2">
    <w:name w:val="Closing"/>
    <w:basedOn w:val="a7"/>
    <w:link w:val="aff3"/>
    <w:rsid w:val="009C7521"/>
    <w:pPr>
      <w:jc w:val="right"/>
    </w:pPr>
    <w:rPr>
      <w:rFonts w:ascii="ＭＳ 明朝" w:hAnsi="ＭＳ 明朝"/>
      <w:szCs w:val="24"/>
    </w:rPr>
  </w:style>
  <w:style w:type="character" w:customStyle="1" w:styleId="aff3">
    <w:name w:val="結語 (文字)"/>
    <w:basedOn w:val="ab"/>
    <w:link w:val="aff2"/>
    <w:rsid w:val="009C7521"/>
    <w:rPr>
      <w:rFonts w:ascii="ＭＳ 明朝" w:eastAsia="ＭＳ 明朝" w:hAnsi="ＭＳ 明朝" w:cs="Times New Roman"/>
      <w:szCs w:val="24"/>
    </w:rPr>
  </w:style>
  <w:style w:type="paragraph" w:customStyle="1" w:styleId="font5">
    <w:name w:val="font5"/>
    <w:basedOn w:val="a7"/>
    <w:rsid w:val="009C7521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7"/>
    <w:rsid w:val="009C7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kern w:val="0"/>
      <w:sz w:val="24"/>
      <w:szCs w:val="24"/>
    </w:rPr>
  </w:style>
  <w:style w:type="paragraph" w:customStyle="1" w:styleId="a">
    <w:name w:val="丸数字の文章"/>
    <w:basedOn w:val="a7"/>
    <w:rsid w:val="009C7521"/>
    <w:pPr>
      <w:numPr>
        <w:numId w:val="6"/>
      </w:numPr>
    </w:pPr>
  </w:style>
  <w:style w:type="paragraph" w:customStyle="1" w:styleId="43">
    <w:name w:val="本文 4　箇条書き"/>
    <w:basedOn w:val="44"/>
    <w:rsid w:val="009C7521"/>
    <w:pPr>
      <w:ind w:left="460" w:hanging="210"/>
    </w:pPr>
    <w:rPr>
      <w:kern w:val="0"/>
    </w:rPr>
  </w:style>
  <w:style w:type="paragraph" w:customStyle="1" w:styleId="26">
    <w:name w:val="本文 2箇条書き"/>
    <w:basedOn w:val="22"/>
    <w:rsid w:val="009C7521"/>
    <w:pPr>
      <w:ind w:left="300" w:hangingChars="100" w:hanging="100"/>
    </w:pPr>
  </w:style>
  <w:style w:type="paragraph" w:customStyle="1" w:styleId="44">
    <w:name w:val="本文 4"/>
    <w:basedOn w:val="a7"/>
    <w:autoRedefine/>
    <w:rsid w:val="00712929"/>
    <w:pPr>
      <w:ind w:leftChars="200" w:left="420" w:firstLineChars="100" w:firstLine="210"/>
    </w:pPr>
    <w:rPr>
      <w:rFonts w:ascii="ＭＳ 明朝" w:hAnsi="ＭＳ 明朝"/>
      <w:lang w:val="en-AU"/>
    </w:rPr>
  </w:style>
  <w:style w:type="paragraph" w:customStyle="1" w:styleId="52">
    <w:name w:val="本文 5"/>
    <w:basedOn w:val="44"/>
    <w:rsid w:val="00FD596A"/>
    <w:pPr>
      <w:ind w:leftChars="350" w:left="350" w:firstLine="100"/>
    </w:pPr>
    <w:rPr>
      <w:color w:val="000000" w:themeColor="text1"/>
    </w:rPr>
  </w:style>
  <w:style w:type="paragraph" w:styleId="aff4">
    <w:name w:val="Plain Text"/>
    <w:basedOn w:val="a7"/>
    <w:link w:val="aff5"/>
    <w:rsid w:val="009C7521"/>
    <w:rPr>
      <w:rFonts w:ascii="ＭＳ 明朝" w:hAnsi="Courier New" w:cs="Courier New"/>
    </w:rPr>
  </w:style>
  <w:style w:type="character" w:customStyle="1" w:styleId="aff5">
    <w:name w:val="書式なし (文字)"/>
    <w:basedOn w:val="ab"/>
    <w:link w:val="aff4"/>
    <w:rsid w:val="009C7521"/>
    <w:rPr>
      <w:rFonts w:ascii="ＭＳ 明朝" w:eastAsia="ＭＳ 明朝" w:hAnsi="Courier New" w:cs="Courier New"/>
      <w:szCs w:val="21"/>
    </w:rPr>
  </w:style>
  <w:style w:type="paragraph" w:styleId="aff6">
    <w:name w:val="Document Map"/>
    <w:basedOn w:val="a7"/>
    <w:link w:val="aff7"/>
    <w:semiHidden/>
    <w:rsid w:val="009C7521"/>
    <w:pPr>
      <w:shd w:val="clear" w:color="auto" w:fill="000080"/>
    </w:pPr>
    <w:rPr>
      <w:rFonts w:ascii="Arial" w:eastAsia="ＭＳ ゴシック" w:hAnsi="Arial"/>
    </w:rPr>
  </w:style>
  <w:style w:type="character" w:customStyle="1" w:styleId="aff7">
    <w:name w:val="見出しマップ (文字)"/>
    <w:basedOn w:val="ab"/>
    <w:link w:val="aff6"/>
    <w:semiHidden/>
    <w:rsid w:val="009C7521"/>
    <w:rPr>
      <w:rFonts w:ascii="Arial" w:eastAsia="ＭＳ ゴシック" w:hAnsi="Arial" w:cs="Times New Roman"/>
      <w:szCs w:val="20"/>
      <w:shd w:val="clear" w:color="auto" w:fill="000080"/>
    </w:rPr>
  </w:style>
  <w:style w:type="character" w:styleId="aff8">
    <w:name w:val="annotation reference"/>
    <w:semiHidden/>
    <w:rsid w:val="009C7521"/>
    <w:rPr>
      <w:sz w:val="18"/>
      <w:szCs w:val="18"/>
    </w:rPr>
  </w:style>
  <w:style w:type="paragraph" w:styleId="aff9">
    <w:name w:val="annotation text"/>
    <w:basedOn w:val="a7"/>
    <w:link w:val="affa"/>
    <w:semiHidden/>
    <w:rsid w:val="009C7521"/>
    <w:pPr>
      <w:jc w:val="left"/>
    </w:pPr>
  </w:style>
  <w:style w:type="character" w:customStyle="1" w:styleId="affa">
    <w:name w:val="コメント文字列 (文字)"/>
    <w:basedOn w:val="ab"/>
    <w:link w:val="aff9"/>
    <w:semiHidden/>
    <w:rsid w:val="009C7521"/>
    <w:rPr>
      <w:rFonts w:ascii="Century" w:eastAsia="ＭＳ 明朝" w:hAnsi="Century" w:cs="Times New Roman"/>
      <w:szCs w:val="20"/>
    </w:rPr>
  </w:style>
  <w:style w:type="paragraph" w:styleId="affb">
    <w:name w:val="annotation subject"/>
    <w:basedOn w:val="aff9"/>
    <w:next w:val="aff9"/>
    <w:link w:val="affc"/>
    <w:semiHidden/>
    <w:rsid w:val="009C7521"/>
    <w:rPr>
      <w:b/>
      <w:bCs/>
    </w:rPr>
  </w:style>
  <w:style w:type="character" w:customStyle="1" w:styleId="affc">
    <w:name w:val="コメント内容 (文字)"/>
    <w:basedOn w:val="affa"/>
    <w:link w:val="affb"/>
    <w:semiHidden/>
    <w:rsid w:val="009C7521"/>
    <w:rPr>
      <w:rFonts w:ascii="Century" w:eastAsia="ＭＳ 明朝" w:hAnsi="Century" w:cs="Times New Roman"/>
      <w:b/>
      <w:bCs/>
      <w:szCs w:val="20"/>
    </w:rPr>
  </w:style>
  <w:style w:type="paragraph" w:customStyle="1" w:styleId="512pt5Char">
    <w:name w:val="スタイル 見出し 512pt太字見出し 5 Char + 黒"/>
    <w:basedOn w:val="5"/>
    <w:rsid w:val="009C7521"/>
    <w:pPr>
      <w:ind w:left="947"/>
    </w:pPr>
    <w:rPr>
      <w:color w:val="000000"/>
    </w:rPr>
  </w:style>
  <w:style w:type="paragraph" w:customStyle="1" w:styleId="45">
    <w:name w:val="スタイル 見出し 4 +"/>
    <w:basedOn w:val="40"/>
    <w:rsid w:val="009C7521"/>
    <w:pPr>
      <w:keepNext/>
      <w:ind w:left="737" w:hanging="419"/>
    </w:pPr>
  </w:style>
  <w:style w:type="paragraph" w:customStyle="1" w:styleId="62">
    <w:name w:val="見出し6"/>
    <w:basedOn w:val="5"/>
    <w:rsid w:val="009C7521"/>
    <w:pPr>
      <w:ind w:left="1020" w:hanging="420"/>
    </w:pPr>
    <w:rPr>
      <w:rFonts w:ascii="Arial" w:hAnsi="Arial"/>
    </w:rPr>
  </w:style>
  <w:style w:type="paragraph" w:customStyle="1" w:styleId="xl38">
    <w:name w:val="xl38"/>
    <w:basedOn w:val="a7"/>
    <w:rsid w:val="009C7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hint="eastAsia"/>
      <w:color w:val="000000"/>
      <w:kern w:val="0"/>
      <w:sz w:val="18"/>
      <w:szCs w:val="18"/>
    </w:rPr>
  </w:style>
  <w:style w:type="paragraph" w:customStyle="1" w:styleId="xl26">
    <w:name w:val="xl26"/>
    <w:basedOn w:val="a7"/>
    <w:rsid w:val="009C75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hint="eastAsia"/>
      <w:kern w:val="0"/>
      <w:sz w:val="18"/>
      <w:szCs w:val="18"/>
    </w:rPr>
  </w:style>
  <w:style w:type="paragraph" w:customStyle="1" w:styleId="4">
    <w:name w:val="見出し4"/>
    <w:basedOn w:val="3"/>
    <w:rsid w:val="00B8014B"/>
    <w:pPr>
      <w:numPr>
        <w:numId w:val="11"/>
      </w:numPr>
      <w:tabs>
        <w:tab w:val="left" w:pos="709"/>
      </w:tabs>
      <w:spacing w:beforeLines="50" w:before="50"/>
      <w:ind w:left="200" w:firstLine="0"/>
      <w:outlineLvl w:val="3"/>
    </w:pPr>
    <w:rPr>
      <w:kern w:val="2"/>
    </w:rPr>
  </w:style>
  <w:style w:type="paragraph" w:customStyle="1" w:styleId="512pt5Char0">
    <w:name w:val="スタイル 見出し 512pt太字見出し 5 Char +"/>
    <w:basedOn w:val="5"/>
    <w:rsid w:val="009C7521"/>
    <w:pPr>
      <w:keepNext/>
      <w:ind w:left="774" w:hanging="204"/>
    </w:pPr>
    <w:rPr>
      <w:kern w:val="0"/>
    </w:rPr>
  </w:style>
  <w:style w:type="paragraph" w:customStyle="1" w:styleId="46">
    <w:name w:val="スタイル 本文 4 + 自動"/>
    <w:basedOn w:val="44"/>
    <w:rsid w:val="009C7521"/>
    <w:pPr>
      <w:ind w:left="100"/>
    </w:pPr>
    <w:rPr>
      <w:kern w:val="0"/>
    </w:rPr>
  </w:style>
  <w:style w:type="paragraph" w:customStyle="1" w:styleId="410">
    <w:name w:val="スタイル 本文 4 + 自動 右  1 字"/>
    <w:basedOn w:val="44"/>
    <w:rsid w:val="009C7521"/>
    <w:pPr>
      <w:ind w:left="100"/>
    </w:pPr>
    <w:rPr>
      <w:rFonts w:cs="ＭＳ 明朝"/>
    </w:rPr>
  </w:style>
  <w:style w:type="paragraph" w:customStyle="1" w:styleId="4111">
    <w:name w:val="スタイル スタイル 本文 4 + 自動 右  1 字 + 左 :  1 字 最初の行 :  1 字"/>
    <w:basedOn w:val="410"/>
    <w:rsid w:val="009C7521"/>
    <w:pPr>
      <w:ind w:left="200"/>
    </w:pPr>
  </w:style>
  <w:style w:type="paragraph" w:styleId="affd">
    <w:name w:val="Revision"/>
    <w:hidden/>
    <w:uiPriority w:val="99"/>
    <w:semiHidden/>
    <w:rsid w:val="009C7521"/>
    <w:rPr>
      <w:rFonts w:ascii="Century" w:eastAsia="ＭＳ 明朝" w:hAnsi="Century" w:cs="Times New Roman"/>
      <w:szCs w:val="20"/>
    </w:rPr>
  </w:style>
  <w:style w:type="paragraph" w:styleId="a4">
    <w:name w:val="List Paragraph"/>
    <w:basedOn w:val="a7"/>
    <w:uiPriority w:val="34"/>
    <w:qFormat/>
    <w:rsid w:val="00B8014B"/>
    <w:pPr>
      <w:numPr>
        <w:numId w:val="8"/>
      </w:numPr>
      <w:tabs>
        <w:tab w:val="left" w:pos="1134"/>
      </w:tabs>
      <w:ind w:left="680" w:firstLine="0"/>
    </w:pPr>
    <w:rPr>
      <w:color w:val="000000" w:themeColor="text1"/>
    </w:rPr>
  </w:style>
  <w:style w:type="table" w:styleId="affe">
    <w:name w:val="Table Grid"/>
    <w:basedOn w:val="ac"/>
    <w:uiPriority w:val="59"/>
    <w:rsid w:val="00E14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c"/>
    <w:next w:val="affe"/>
    <w:uiPriority w:val="59"/>
    <w:rsid w:val="00C4132C"/>
    <w:pPr>
      <w:ind w:left="0" w:firstLine="0"/>
      <w:jc w:val="left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6FE1"/>
    <w:pPr>
      <w:widowControl w:val="0"/>
      <w:autoSpaceDE w:val="0"/>
      <w:autoSpaceDN w:val="0"/>
      <w:adjustRightInd w:val="0"/>
      <w:ind w:left="0" w:firstLine="0"/>
      <w:jc w:val="left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afff">
    <w:name w:val="なかぐろ"/>
    <w:basedOn w:val="a7"/>
    <w:link w:val="afff0"/>
    <w:qFormat/>
    <w:rsid w:val="000015B7"/>
    <w:pPr>
      <w:widowControl w:val="0"/>
      <w:ind w:left="210" w:hangingChars="100" w:hanging="210"/>
    </w:pPr>
    <w:rPr>
      <w:rFonts w:ascii="ＭＳ 明朝" w:eastAsia="ＭＳ 明朝" w:hAnsi="ＭＳ 明朝" w:cs="Times New Roman"/>
    </w:rPr>
  </w:style>
  <w:style w:type="character" w:customStyle="1" w:styleId="afff0">
    <w:name w:val="なかぐろ (文字)"/>
    <w:link w:val="afff"/>
    <w:rsid w:val="000015B7"/>
    <w:rPr>
      <w:rFonts w:ascii="ＭＳ 明朝" w:eastAsia="ＭＳ 明朝" w:hAnsi="ＭＳ 明朝" w:cs="Times New Roman"/>
    </w:rPr>
  </w:style>
  <w:style w:type="paragraph" w:customStyle="1" w:styleId="13">
    <w:name w:val="スタイル1"/>
    <w:basedOn w:val="afff"/>
    <w:link w:val="14"/>
    <w:qFormat/>
    <w:rsid w:val="00195DD9"/>
    <w:pPr>
      <w:ind w:leftChars="200" w:left="630"/>
    </w:pPr>
    <w:rPr>
      <w:color w:val="C00000"/>
    </w:rPr>
  </w:style>
  <w:style w:type="character" w:customStyle="1" w:styleId="14">
    <w:name w:val="スタイル1 (文字)"/>
    <w:basedOn w:val="afff0"/>
    <w:link w:val="13"/>
    <w:rsid w:val="00195DD9"/>
    <w:rPr>
      <w:rFonts w:ascii="ＭＳ 明朝" w:eastAsia="ＭＳ 明朝" w:hAnsi="ＭＳ 明朝" w:cs="Times New Roman"/>
      <w:color w:val="C00000"/>
    </w:rPr>
  </w:style>
  <w:style w:type="paragraph" w:customStyle="1" w:styleId="27">
    <w:name w:val="スタイル2"/>
    <w:basedOn w:val="32"/>
    <w:link w:val="28"/>
    <w:qFormat/>
    <w:rsid w:val="00D45515"/>
  </w:style>
  <w:style w:type="character" w:customStyle="1" w:styleId="28">
    <w:name w:val="スタイル2 (文字)"/>
    <w:basedOn w:val="33"/>
    <w:link w:val="27"/>
    <w:rsid w:val="00D45515"/>
    <w:rPr>
      <w:rFonts w:ascii="Century" w:hAnsi="Century"/>
      <w:color w:val="0D0D0D" w:themeColor="text1" w:themeTint="F2"/>
      <w:kern w:val="0"/>
    </w:rPr>
  </w:style>
  <w:style w:type="paragraph" w:customStyle="1" w:styleId="a5">
    <w:name w:val="スタイル(ｱ)"/>
    <w:basedOn w:val="a7"/>
    <w:qFormat/>
    <w:rsid w:val="00673FB3"/>
    <w:pPr>
      <w:numPr>
        <w:numId w:val="17"/>
      </w:numPr>
      <w:tabs>
        <w:tab w:val="left" w:pos="1050"/>
        <w:tab w:val="left" w:pos="1134"/>
      </w:tabs>
      <w:ind w:leftChars="200" w:left="840"/>
    </w:pPr>
    <w:rPr>
      <w:color w:val="00B050"/>
    </w:rPr>
  </w:style>
  <w:style w:type="paragraph" w:customStyle="1" w:styleId="a9">
    <w:name w:val="見出し（ア）"/>
    <w:basedOn w:val="a5"/>
    <w:next w:val="a0"/>
    <w:qFormat/>
    <w:rsid w:val="00A87766"/>
    <w:pPr>
      <w:tabs>
        <w:tab w:val="left" w:pos="993"/>
        <w:tab w:val="left" w:pos="1276"/>
      </w:tabs>
    </w:pPr>
  </w:style>
  <w:style w:type="paragraph" w:customStyle="1" w:styleId="a0">
    <w:name w:val="スタイルａ"/>
    <w:basedOn w:val="a7"/>
    <w:next w:val="a3"/>
    <w:qFormat/>
    <w:rsid w:val="00A87766"/>
    <w:pPr>
      <w:numPr>
        <w:numId w:val="20"/>
      </w:numPr>
      <w:ind w:leftChars="400" w:left="820"/>
    </w:pPr>
    <w:rPr>
      <w:color w:val="00B050"/>
    </w:rPr>
  </w:style>
  <w:style w:type="paragraph" w:customStyle="1" w:styleId="afff1">
    <w:name w:val="スタイルａ本文"/>
    <w:basedOn w:val="27"/>
    <w:qFormat/>
    <w:rsid w:val="001323F4"/>
    <w:pPr>
      <w:ind w:leftChars="250" w:left="250"/>
    </w:pPr>
  </w:style>
  <w:style w:type="paragraph" w:customStyle="1" w:styleId="a3">
    <w:name w:val="スタイル(a）"/>
    <w:qFormat/>
    <w:rsid w:val="00A87766"/>
    <w:pPr>
      <w:numPr>
        <w:numId w:val="50"/>
      </w:numPr>
      <w:tabs>
        <w:tab w:val="left" w:pos="1276"/>
      </w:tabs>
      <w:spacing w:afterLines="0" w:after="0"/>
    </w:pPr>
    <w:rPr>
      <w:rFonts w:ascii="Century" w:hAnsi="Century"/>
      <w:color w:val="0D0D0D" w:themeColor="text1" w:themeTint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EA293-5574-4294-99EE-285BA76D9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根達也</dc:creator>
  <cp:lastModifiedBy>愛知県</cp:lastModifiedBy>
  <cp:revision>2</cp:revision>
  <cp:lastPrinted>2017-06-28T07:44:00Z</cp:lastPrinted>
  <dcterms:created xsi:type="dcterms:W3CDTF">2017-06-29T05:02:00Z</dcterms:created>
  <dcterms:modified xsi:type="dcterms:W3CDTF">2017-06-29T05:02:00Z</dcterms:modified>
</cp:coreProperties>
</file>